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C5B" w:rsidRPr="00CA5BB4" w:rsidRDefault="000E1C5B">
      <w:pPr>
        <w:rPr>
          <w:lang w:val="lv-LV"/>
        </w:rPr>
      </w:pPr>
    </w:p>
    <w:tbl>
      <w:tblPr>
        <w:tblW w:w="10126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"/>
        <w:gridCol w:w="1"/>
        <w:gridCol w:w="1"/>
        <w:gridCol w:w="5"/>
        <w:gridCol w:w="46"/>
        <w:gridCol w:w="12"/>
        <w:gridCol w:w="12"/>
        <w:gridCol w:w="1"/>
        <w:gridCol w:w="73"/>
        <w:gridCol w:w="5150"/>
        <w:gridCol w:w="141"/>
        <w:gridCol w:w="59"/>
        <w:gridCol w:w="91"/>
        <w:gridCol w:w="91"/>
        <w:gridCol w:w="50"/>
        <w:gridCol w:w="9"/>
        <w:gridCol w:w="148"/>
        <w:gridCol w:w="37"/>
        <w:gridCol w:w="54"/>
        <w:gridCol w:w="51"/>
        <w:gridCol w:w="26"/>
        <w:gridCol w:w="112"/>
        <w:gridCol w:w="18"/>
        <w:gridCol w:w="33"/>
        <w:gridCol w:w="63"/>
        <w:gridCol w:w="46"/>
        <w:gridCol w:w="49"/>
        <w:gridCol w:w="35"/>
        <w:gridCol w:w="13"/>
        <w:gridCol w:w="35"/>
        <w:gridCol w:w="46"/>
        <w:gridCol w:w="3"/>
        <w:gridCol w:w="10"/>
        <w:gridCol w:w="48"/>
        <w:gridCol w:w="88"/>
        <w:gridCol w:w="6"/>
        <w:gridCol w:w="3"/>
        <w:gridCol w:w="38"/>
        <w:gridCol w:w="54"/>
        <w:gridCol w:w="13"/>
        <w:gridCol w:w="35"/>
        <w:gridCol w:w="1"/>
        <w:gridCol w:w="1"/>
        <w:gridCol w:w="27"/>
        <w:gridCol w:w="3"/>
        <w:gridCol w:w="6"/>
        <w:gridCol w:w="61"/>
        <w:gridCol w:w="5"/>
        <w:gridCol w:w="9"/>
        <w:gridCol w:w="27"/>
        <w:gridCol w:w="2"/>
        <w:gridCol w:w="16"/>
        <w:gridCol w:w="3"/>
        <w:gridCol w:w="6"/>
        <w:gridCol w:w="60"/>
        <w:gridCol w:w="10"/>
        <w:gridCol w:w="3"/>
        <w:gridCol w:w="1"/>
        <w:gridCol w:w="5"/>
        <w:gridCol w:w="14"/>
        <w:gridCol w:w="22"/>
        <w:gridCol w:w="19"/>
        <w:gridCol w:w="12"/>
        <w:gridCol w:w="29"/>
        <w:gridCol w:w="1"/>
        <w:gridCol w:w="18"/>
        <w:gridCol w:w="9"/>
        <w:gridCol w:w="11"/>
        <w:gridCol w:w="2"/>
        <w:gridCol w:w="10"/>
        <w:gridCol w:w="18"/>
        <w:gridCol w:w="4"/>
        <w:gridCol w:w="6"/>
        <w:gridCol w:w="8"/>
        <w:gridCol w:w="12"/>
        <w:gridCol w:w="3"/>
        <w:gridCol w:w="6"/>
        <w:gridCol w:w="11"/>
        <w:gridCol w:w="23"/>
        <w:gridCol w:w="3"/>
        <w:gridCol w:w="6"/>
        <w:gridCol w:w="18"/>
        <w:gridCol w:w="3"/>
        <w:gridCol w:w="24"/>
        <w:gridCol w:w="2"/>
        <w:gridCol w:w="7"/>
        <w:gridCol w:w="10"/>
        <w:gridCol w:w="3"/>
        <w:gridCol w:w="26"/>
        <w:gridCol w:w="21"/>
        <w:gridCol w:w="10"/>
        <w:gridCol w:w="4"/>
        <w:gridCol w:w="9"/>
        <w:gridCol w:w="2"/>
        <w:gridCol w:w="2"/>
        <w:gridCol w:w="11"/>
        <w:gridCol w:w="65"/>
        <w:gridCol w:w="1"/>
        <w:gridCol w:w="1"/>
        <w:gridCol w:w="6"/>
        <w:gridCol w:w="6"/>
        <w:gridCol w:w="2"/>
        <w:gridCol w:w="8"/>
        <w:gridCol w:w="3"/>
        <w:gridCol w:w="26"/>
        <w:gridCol w:w="3"/>
        <w:gridCol w:w="6"/>
        <w:gridCol w:w="4"/>
        <w:gridCol w:w="2"/>
        <w:gridCol w:w="14"/>
        <w:gridCol w:w="12"/>
        <w:gridCol w:w="6"/>
        <w:gridCol w:w="20"/>
        <w:gridCol w:w="4"/>
        <w:gridCol w:w="10"/>
        <w:gridCol w:w="11"/>
        <w:gridCol w:w="2"/>
        <w:gridCol w:w="2"/>
        <w:gridCol w:w="3"/>
        <w:gridCol w:w="3"/>
        <w:gridCol w:w="7"/>
        <w:gridCol w:w="26"/>
        <w:gridCol w:w="33"/>
        <w:gridCol w:w="7"/>
        <w:gridCol w:w="7"/>
        <w:gridCol w:w="6"/>
        <w:gridCol w:w="13"/>
        <w:gridCol w:w="4"/>
        <w:gridCol w:w="19"/>
        <w:gridCol w:w="16"/>
        <w:gridCol w:w="1"/>
        <w:gridCol w:w="7"/>
        <w:gridCol w:w="7"/>
        <w:gridCol w:w="9"/>
        <w:gridCol w:w="5"/>
        <w:gridCol w:w="20"/>
        <w:gridCol w:w="9"/>
        <w:gridCol w:w="12"/>
        <w:gridCol w:w="2"/>
        <w:gridCol w:w="8"/>
        <w:gridCol w:w="13"/>
        <w:gridCol w:w="3"/>
        <w:gridCol w:w="4"/>
        <w:gridCol w:w="7"/>
        <w:gridCol w:w="22"/>
        <w:gridCol w:w="17"/>
        <w:gridCol w:w="13"/>
        <w:gridCol w:w="13"/>
        <w:gridCol w:w="3"/>
        <w:gridCol w:w="10"/>
        <w:gridCol w:w="22"/>
        <w:gridCol w:w="17"/>
        <w:gridCol w:w="2"/>
        <w:gridCol w:w="23"/>
        <w:gridCol w:w="1"/>
        <w:gridCol w:w="23"/>
        <w:gridCol w:w="29"/>
        <w:gridCol w:w="13"/>
        <w:gridCol w:w="2"/>
        <w:gridCol w:w="5"/>
        <w:gridCol w:w="12"/>
        <w:gridCol w:w="6"/>
        <w:gridCol w:w="8"/>
        <w:gridCol w:w="14"/>
        <w:gridCol w:w="7"/>
        <w:gridCol w:w="1"/>
        <w:gridCol w:w="1"/>
        <w:gridCol w:w="19"/>
        <w:gridCol w:w="17"/>
        <w:gridCol w:w="5"/>
        <w:gridCol w:w="8"/>
        <w:gridCol w:w="27"/>
        <w:gridCol w:w="9"/>
        <w:gridCol w:w="15"/>
        <w:gridCol w:w="2"/>
        <w:gridCol w:w="10"/>
        <w:gridCol w:w="1"/>
        <w:gridCol w:w="12"/>
        <w:gridCol w:w="14"/>
        <w:gridCol w:w="5"/>
        <w:gridCol w:w="19"/>
        <w:gridCol w:w="5"/>
        <w:gridCol w:w="5"/>
        <w:gridCol w:w="8"/>
        <w:gridCol w:w="4"/>
        <w:gridCol w:w="10"/>
        <w:gridCol w:w="1"/>
        <w:gridCol w:w="6"/>
        <w:gridCol w:w="2"/>
        <w:gridCol w:w="12"/>
        <w:gridCol w:w="2"/>
        <w:gridCol w:w="13"/>
        <w:gridCol w:w="10"/>
        <w:gridCol w:w="28"/>
        <w:gridCol w:w="8"/>
        <w:gridCol w:w="19"/>
        <w:gridCol w:w="15"/>
        <w:gridCol w:w="2"/>
        <w:gridCol w:w="2"/>
        <w:gridCol w:w="10"/>
        <w:gridCol w:w="18"/>
        <w:gridCol w:w="1"/>
        <w:gridCol w:w="12"/>
        <w:gridCol w:w="11"/>
        <w:gridCol w:w="10"/>
        <w:gridCol w:w="8"/>
        <w:gridCol w:w="6"/>
        <w:gridCol w:w="10"/>
        <w:gridCol w:w="12"/>
        <w:gridCol w:w="11"/>
        <w:gridCol w:w="8"/>
        <w:gridCol w:w="3"/>
        <w:gridCol w:w="4"/>
        <w:gridCol w:w="2"/>
        <w:gridCol w:w="6"/>
        <w:gridCol w:w="3"/>
        <w:gridCol w:w="16"/>
        <w:gridCol w:w="20"/>
        <w:gridCol w:w="7"/>
        <w:gridCol w:w="23"/>
        <w:gridCol w:w="4"/>
        <w:gridCol w:w="8"/>
        <w:gridCol w:w="28"/>
        <w:gridCol w:w="16"/>
        <w:gridCol w:w="8"/>
        <w:gridCol w:w="11"/>
        <w:gridCol w:w="4"/>
        <w:gridCol w:w="8"/>
        <w:gridCol w:w="9"/>
        <w:gridCol w:w="16"/>
        <w:gridCol w:w="2"/>
        <w:gridCol w:w="26"/>
        <w:gridCol w:w="2"/>
        <w:gridCol w:w="19"/>
        <w:gridCol w:w="4"/>
        <w:gridCol w:w="1"/>
        <w:gridCol w:w="6"/>
        <w:gridCol w:w="7"/>
        <w:gridCol w:w="11"/>
        <w:gridCol w:w="23"/>
        <w:gridCol w:w="6"/>
        <w:gridCol w:w="1"/>
        <w:gridCol w:w="1"/>
        <w:gridCol w:w="6"/>
        <w:gridCol w:w="20"/>
        <w:gridCol w:w="3"/>
        <w:gridCol w:w="6"/>
        <w:gridCol w:w="7"/>
        <w:gridCol w:w="16"/>
        <w:gridCol w:w="32"/>
        <w:gridCol w:w="21"/>
        <w:gridCol w:w="2"/>
        <w:gridCol w:w="4"/>
        <w:gridCol w:w="5"/>
        <w:gridCol w:w="12"/>
        <w:gridCol w:w="10"/>
        <w:gridCol w:w="3"/>
        <w:gridCol w:w="3"/>
        <w:gridCol w:w="8"/>
        <w:gridCol w:w="3"/>
        <w:gridCol w:w="8"/>
        <w:gridCol w:w="17"/>
        <w:gridCol w:w="3"/>
        <w:gridCol w:w="3"/>
        <w:gridCol w:w="6"/>
        <w:gridCol w:w="4"/>
        <w:gridCol w:w="12"/>
        <w:gridCol w:w="30"/>
        <w:gridCol w:w="15"/>
        <w:gridCol w:w="1"/>
        <w:gridCol w:w="84"/>
        <w:gridCol w:w="14"/>
        <w:gridCol w:w="22"/>
        <w:gridCol w:w="3"/>
        <w:gridCol w:w="4"/>
        <w:gridCol w:w="13"/>
        <w:gridCol w:w="3"/>
        <w:gridCol w:w="7"/>
        <w:gridCol w:w="12"/>
        <w:gridCol w:w="2"/>
        <w:gridCol w:w="8"/>
        <w:gridCol w:w="7"/>
        <w:gridCol w:w="1"/>
        <w:gridCol w:w="1"/>
        <w:gridCol w:w="2"/>
        <w:gridCol w:w="4"/>
        <w:gridCol w:w="12"/>
        <w:gridCol w:w="13"/>
        <w:gridCol w:w="23"/>
        <w:gridCol w:w="7"/>
        <w:gridCol w:w="81"/>
        <w:gridCol w:w="39"/>
        <w:gridCol w:w="24"/>
        <w:gridCol w:w="9"/>
        <w:gridCol w:w="35"/>
        <w:gridCol w:w="17"/>
        <w:gridCol w:w="1"/>
        <w:gridCol w:w="9"/>
        <w:gridCol w:w="20"/>
        <w:gridCol w:w="21"/>
        <w:gridCol w:w="12"/>
        <w:gridCol w:w="301"/>
      </w:tblGrid>
      <w:tr w:rsidR="0099377E" w:rsidTr="00D56C84">
        <w:trPr>
          <w:gridAfter w:val="23"/>
          <w:wAfter w:w="649" w:type="dxa"/>
          <w:trHeight w:val="568"/>
        </w:trPr>
        <w:tc>
          <w:tcPr>
            <w:tcW w:w="135" w:type="dxa"/>
          </w:tcPr>
          <w:p w:rsidR="00B661E3" w:rsidRDefault="00B661E3">
            <w:pPr>
              <w:pStyle w:val="Heading2"/>
              <w:rPr>
                <w:szCs w:val="16"/>
                <w:u w:val="none"/>
                <w:lang w:val="lv-LV"/>
              </w:rPr>
            </w:pPr>
          </w:p>
        </w:tc>
        <w:tc>
          <w:tcPr>
            <w:tcW w:w="9342" w:type="dxa"/>
            <w:gridSpan w:val="278"/>
          </w:tcPr>
          <w:p w:rsidR="00C97E07" w:rsidRPr="00C97E07" w:rsidRDefault="00C630C7" w:rsidP="00C97E07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P</w:t>
            </w:r>
            <w:r w:rsidRPr="00C97E07">
              <w:rPr>
                <w:sz w:val="24"/>
                <w:szCs w:val="24"/>
                <w:lang w:val="lv-LV"/>
              </w:rPr>
              <w:t>ielikums</w:t>
            </w:r>
          </w:p>
          <w:p w:rsidR="00C97E07" w:rsidRPr="00C97E07" w:rsidRDefault="00C630C7" w:rsidP="00C97E07">
            <w:pPr>
              <w:jc w:val="right"/>
              <w:rPr>
                <w:sz w:val="24"/>
                <w:szCs w:val="24"/>
                <w:lang w:val="lv-LV"/>
              </w:rPr>
            </w:pPr>
            <w:r w:rsidRPr="00C97E07">
              <w:rPr>
                <w:sz w:val="24"/>
                <w:szCs w:val="24"/>
                <w:lang w:val="lv-LV"/>
              </w:rPr>
              <w:t xml:space="preserve">                          Ministru kabineta</w:t>
            </w:r>
          </w:p>
          <w:p w:rsidR="00C97E07" w:rsidRPr="00C97E07" w:rsidRDefault="00C630C7" w:rsidP="00C97E07">
            <w:pPr>
              <w:jc w:val="right"/>
              <w:rPr>
                <w:sz w:val="24"/>
                <w:szCs w:val="24"/>
                <w:lang w:val="lv-LV"/>
              </w:rPr>
            </w:pPr>
            <w:r w:rsidRPr="00C97E07">
              <w:rPr>
                <w:sz w:val="24"/>
                <w:szCs w:val="24"/>
                <w:lang w:val="lv-LV"/>
              </w:rPr>
              <w:t>____.gada ___._______</w:t>
            </w:r>
          </w:p>
          <w:p w:rsidR="00C97E07" w:rsidRPr="00C97E07" w:rsidRDefault="00C630C7" w:rsidP="00C97E07">
            <w:pPr>
              <w:jc w:val="right"/>
              <w:rPr>
                <w:sz w:val="24"/>
                <w:szCs w:val="24"/>
                <w:lang w:val="lv-LV"/>
              </w:rPr>
            </w:pPr>
            <w:r w:rsidRPr="00C97E07">
              <w:rPr>
                <w:sz w:val="24"/>
                <w:szCs w:val="24"/>
                <w:lang w:val="lv-LV"/>
              </w:rPr>
              <w:t>noteikumiem Nr.___</w:t>
            </w:r>
          </w:p>
          <w:p w:rsidR="00B661E3" w:rsidRPr="00C97E07" w:rsidRDefault="00B661E3">
            <w:pPr>
              <w:jc w:val="right"/>
              <w:rPr>
                <w:sz w:val="16"/>
              </w:rPr>
            </w:pPr>
          </w:p>
        </w:tc>
      </w:tr>
      <w:tr w:rsidR="0099377E" w:rsidTr="00D56C84">
        <w:trPr>
          <w:gridAfter w:val="14"/>
          <w:wAfter w:w="599" w:type="dxa"/>
          <w:cantSplit/>
          <w:trHeight w:val="210"/>
        </w:trPr>
        <w:tc>
          <w:tcPr>
            <w:tcW w:w="6200" w:type="dxa"/>
            <w:gridSpan w:val="21"/>
            <w:vMerge w:val="restart"/>
          </w:tcPr>
          <w:p w:rsidR="00B661E3" w:rsidRPr="00717062" w:rsidRDefault="00C630C7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717062">
              <w:rPr>
                <w:rFonts w:ascii="Times New Roman" w:hAnsi="Times New Roman"/>
                <w:sz w:val="22"/>
                <w:szCs w:val="22"/>
              </w:rPr>
              <w:t>Ārstniecības iestādes</w:t>
            </w:r>
            <w:r w:rsidR="00A55E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7062">
              <w:rPr>
                <w:rFonts w:ascii="Times New Roman" w:hAnsi="Times New Roman"/>
                <w:sz w:val="22"/>
                <w:szCs w:val="22"/>
              </w:rPr>
              <w:t>nosaukums________________________________  kods</w:t>
            </w:r>
          </w:p>
          <w:p w:rsidR="00B661E3" w:rsidRPr="00717062" w:rsidRDefault="00B661E3">
            <w:pPr>
              <w:pStyle w:val="Heading1"/>
              <w:rPr>
                <w:b/>
                <w:bCs/>
                <w:sz w:val="22"/>
                <w:szCs w:val="22"/>
              </w:rPr>
            </w:pPr>
          </w:p>
          <w:p w:rsidR="00B661E3" w:rsidRPr="00717062" w:rsidRDefault="00C630C7" w:rsidP="000E1C5B">
            <w:pPr>
              <w:pStyle w:val="Heading1"/>
              <w:tabs>
                <w:tab w:val="left" w:pos="6265"/>
              </w:tabs>
              <w:jc w:val="right"/>
              <w:rPr>
                <w:bCs/>
                <w:sz w:val="22"/>
                <w:szCs w:val="22"/>
              </w:rPr>
            </w:pPr>
            <w:r w:rsidRPr="00717062">
              <w:rPr>
                <w:b/>
                <w:bCs/>
                <w:sz w:val="22"/>
                <w:szCs w:val="22"/>
              </w:rPr>
              <w:t xml:space="preserve">J A U N D Z I M U Š Ā </w:t>
            </w:r>
            <w:r w:rsidR="00D343C9" w:rsidRPr="00717062">
              <w:rPr>
                <w:b/>
                <w:bCs/>
                <w:sz w:val="22"/>
                <w:szCs w:val="22"/>
              </w:rPr>
              <w:t xml:space="preserve">  </w:t>
            </w:r>
            <w:r w:rsidRPr="00717062">
              <w:rPr>
                <w:b/>
                <w:bCs/>
                <w:sz w:val="22"/>
                <w:szCs w:val="22"/>
              </w:rPr>
              <w:t xml:space="preserve">K A R T E </w:t>
            </w:r>
            <w:r w:rsidRPr="00717062">
              <w:rPr>
                <w:bCs/>
                <w:sz w:val="22"/>
                <w:szCs w:val="22"/>
              </w:rPr>
              <w:t>(Veidlapa 098/u)</w:t>
            </w:r>
          </w:p>
          <w:p w:rsidR="00B661E3" w:rsidRPr="00717062" w:rsidRDefault="00B661E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226" w:type="dxa"/>
            <w:gridSpan w:val="4"/>
            <w:vMerge w:val="restart"/>
          </w:tcPr>
          <w:p w:rsidR="00B661E3" w:rsidRPr="00B71F53" w:rsidRDefault="00B661E3">
            <w:pPr>
              <w:rPr>
                <w:lang w:val="lv-LV"/>
              </w:rPr>
            </w:pPr>
          </w:p>
        </w:tc>
        <w:tc>
          <w:tcPr>
            <w:tcW w:w="227" w:type="dxa"/>
            <w:gridSpan w:val="7"/>
            <w:vMerge w:val="restart"/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408" w:type="dxa"/>
            <w:gridSpan w:val="17"/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57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64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68" w:type="dxa"/>
            <w:gridSpan w:val="2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43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90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61E3" w:rsidRPr="00B71F53" w:rsidRDefault="00B661E3">
            <w:pPr>
              <w:rPr>
                <w:b/>
                <w:bCs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cantSplit/>
          <w:trHeight w:val="457"/>
        </w:trPr>
        <w:tc>
          <w:tcPr>
            <w:tcW w:w="6200" w:type="dxa"/>
            <w:gridSpan w:val="21"/>
            <w:vMerge/>
            <w:vAlign w:val="center"/>
          </w:tcPr>
          <w:p w:rsidR="00B661E3" w:rsidRDefault="00B661E3">
            <w:pPr>
              <w:rPr>
                <w:sz w:val="18"/>
                <w:lang w:val="lv-LV"/>
              </w:rPr>
            </w:pPr>
          </w:p>
        </w:tc>
        <w:tc>
          <w:tcPr>
            <w:tcW w:w="226" w:type="dxa"/>
            <w:gridSpan w:val="4"/>
            <w:vMerge/>
            <w:vAlign w:val="center"/>
          </w:tcPr>
          <w:p w:rsidR="00B661E3" w:rsidRDefault="00B661E3">
            <w:pPr>
              <w:rPr>
                <w:sz w:val="18"/>
                <w:lang w:val="lv-LV"/>
              </w:rPr>
            </w:pPr>
          </w:p>
        </w:tc>
        <w:tc>
          <w:tcPr>
            <w:tcW w:w="227" w:type="dxa"/>
            <w:gridSpan w:val="7"/>
            <w:vMerge/>
            <w:vAlign w:val="center"/>
          </w:tcPr>
          <w:p w:rsidR="00B661E3" w:rsidRDefault="00B661E3">
            <w:pPr>
              <w:rPr>
                <w:b/>
                <w:bCs/>
                <w:lang w:val="lv-LV"/>
              </w:rPr>
            </w:pPr>
          </w:p>
        </w:tc>
        <w:tc>
          <w:tcPr>
            <w:tcW w:w="408" w:type="dxa"/>
            <w:gridSpan w:val="17"/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64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4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1E3" w:rsidRDefault="00B661E3">
            <w:pPr>
              <w:rPr>
                <w:b/>
                <w:bCs/>
                <w:sz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</w:trPr>
        <w:tc>
          <w:tcPr>
            <w:tcW w:w="135" w:type="dxa"/>
          </w:tcPr>
          <w:p w:rsidR="00B661E3" w:rsidRPr="00B71F53" w:rsidRDefault="00B661E3">
            <w:pPr>
              <w:pStyle w:val="Heading6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342" w:type="dxa"/>
            <w:gridSpan w:val="278"/>
          </w:tcPr>
          <w:p w:rsidR="00B661E3" w:rsidRPr="00B71F53" w:rsidRDefault="00C630C7">
            <w:pPr>
              <w:pStyle w:val="Heading6"/>
              <w:rPr>
                <w:rFonts w:ascii="Times New Roman" w:hAnsi="Times New Roman"/>
                <w:lang w:val="lv-LV"/>
              </w:rPr>
            </w:pPr>
            <w:r w:rsidRPr="00B71F53">
              <w:rPr>
                <w:rFonts w:ascii="Times New Roman" w:hAnsi="Times New Roman"/>
                <w:lang w:val="lv-LV"/>
              </w:rPr>
              <w:t>MĀTE</w:t>
            </w:r>
          </w:p>
        </w:tc>
      </w:tr>
      <w:tr w:rsidR="0099377E" w:rsidTr="001C7F46">
        <w:trPr>
          <w:gridAfter w:val="14"/>
          <w:wAfter w:w="599" w:type="dxa"/>
        </w:trPr>
        <w:tc>
          <w:tcPr>
            <w:tcW w:w="6521" w:type="dxa"/>
            <w:gridSpan w:val="27"/>
          </w:tcPr>
          <w:p w:rsidR="001C7F46" w:rsidRPr="00B71F53" w:rsidRDefault="00C630C7" w:rsidP="001C7F46">
            <w:pPr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1. Vārds, uzvārds</w:t>
            </w:r>
            <w:r w:rsidRPr="00B71F53">
              <w:rPr>
                <w:sz w:val="18"/>
                <w:szCs w:val="18"/>
                <w:lang w:val="lv-LV"/>
              </w:rPr>
              <w:t>________________</w:t>
            </w:r>
            <w:r>
              <w:rPr>
                <w:sz w:val="18"/>
                <w:szCs w:val="18"/>
                <w:lang w:val="lv-LV"/>
              </w:rPr>
              <w:t xml:space="preserve">_________        </w:t>
            </w:r>
            <w:r w:rsidRPr="00D10342">
              <w:rPr>
                <w:sz w:val="18"/>
                <w:szCs w:val="18"/>
                <w:lang w:val="lv-LV"/>
              </w:rPr>
              <w:t>valstiskā piederība</w:t>
            </w:r>
            <w:r w:rsidRPr="00D10342">
              <w:rPr>
                <w:b/>
                <w:sz w:val="18"/>
                <w:szCs w:val="18"/>
                <w:lang w:val="lv-LV"/>
              </w:rPr>
              <w:t xml:space="preserve"> (norādīt kāda)</w:t>
            </w:r>
          </w:p>
        </w:tc>
        <w:tc>
          <w:tcPr>
            <w:tcW w:w="142" w:type="dxa"/>
            <w:gridSpan w:val="6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42" w:type="dxa"/>
            <w:gridSpan w:val="3"/>
            <w:tcBorders>
              <w:bottom w:val="single" w:sz="4" w:space="0" w:color="auto"/>
            </w:tcBorders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25" w:type="dxa"/>
            <w:gridSpan w:val="25"/>
            <w:tcBorders>
              <w:bottom w:val="single" w:sz="4" w:space="0" w:color="auto"/>
            </w:tcBorders>
          </w:tcPr>
          <w:p w:rsidR="001C7F46" w:rsidRPr="00785FC5" w:rsidRDefault="001C7F46">
            <w:pPr>
              <w:rPr>
                <w:color w:val="548DD4" w:themeColor="text2" w:themeTint="99"/>
                <w:sz w:val="18"/>
                <w:szCs w:val="18"/>
                <w:lang w:val="lv-LV"/>
              </w:rPr>
            </w:pPr>
          </w:p>
        </w:tc>
        <w:tc>
          <w:tcPr>
            <w:tcW w:w="88" w:type="dxa"/>
            <w:gridSpan w:val="6"/>
            <w:tcBorders>
              <w:left w:val="nil"/>
              <w:bottom w:val="single" w:sz="4" w:space="0" w:color="auto"/>
            </w:tcBorders>
          </w:tcPr>
          <w:p w:rsidR="001C7F46" w:rsidRPr="00785FC5" w:rsidRDefault="001C7F46">
            <w:pPr>
              <w:rPr>
                <w:color w:val="548DD4" w:themeColor="text2" w:themeTint="99"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  <w:tcBorders>
              <w:bottom w:val="single" w:sz="4" w:space="0" w:color="auto"/>
            </w:tcBorders>
          </w:tcPr>
          <w:p w:rsidR="001C7F46" w:rsidRPr="00785FC5" w:rsidRDefault="001C7F46" w:rsidP="00696DDD">
            <w:pPr>
              <w:rPr>
                <w:color w:val="548DD4" w:themeColor="text2" w:themeTint="99"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bottom w:val="single" w:sz="4" w:space="0" w:color="auto"/>
            </w:tcBorders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bottom w:val="single" w:sz="4" w:space="0" w:color="auto"/>
            </w:tcBorders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Before w:val="1"/>
          <w:wBefore w:w="138" w:type="dxa"/>
          <w:trHeight w:hRule="exact" w:val="57"/>
        </w:trPr>
        <w:tc>
          <w:tcPr>
            <w:tcW w:w="6774" w:type="dxa"/>
            <w:gridSpan w:val="39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1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63" w:type="dxa"/>
            <w:gridSpan w:val="1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879" w:type="dxa"/>
            <w:gridSpan w:val="3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4"/>
          <w:wAfter w:w="599" w:type="dxa"/>
        </w:trPr>
        <w:tc>
          <w:tcPr>
            <w:tcW w:w="6200" w:type="dxa"/>
            <w:gridSpan w:val="21"/>
          </w:tcPr>
          <w:p w:rsidR="001C7F46" w:rsidRPr="00B71F53" w:rsidRDefault="00C630C7" w:rsidP="00CF24CC">
            <w:pPr>
              <w:rPr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 xml:space="preserve">2. Vecums </w:t>
            </w:r>
            <w:r w:rsidRPr="00B71F53">
              <w:rPr>
                <w:sz w:val="18"/>
                <w:szCs w:val="18"/>
                <w:lang w:val="lv-LV"/>
              </w:rPr>
              <w:t>(pilni gadi)   ________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b/>
                <w:sz w:val="18"/>
                <w:szCs w:val="18"/>
                <w:lang w:val="lv-LV"/>
              </w:rPr>
              <w:t>3. Personas kods</w:t>
            </w:r>
          </w:p>
        </w:tc>
        <w:tc>
          <w:tcPr>
            <w:tcW w:w="321" w:type="dxa"/>
            <w:gridSpan w:val="6"/>
            <w:tcBorders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0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single" w:sz="2" w:space="0" w:color="auto"/>
              <w:right w:val="single" w:sz="2" w:space="0" w:color="auto"/>
            </w:tcBorders>
          </w:tcPr>
          <w:p w:rsidR="001C7F46" w:rsidRPr="00B71F53" w:rsidRDefault="00C630C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B71F53">
              <w:rPr>
                <w:b/>
                <w:bCs/>
                <w:sz w:val="18"/>
                <w:szCs w:val="18"/>
                <w:lang w:val="lv-LV"/>
              </w:rPr>
              <w:t>-</w:t>
            </w: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E53EB4">
        <w:trPr>
          <w:gridAfter w:val="14"/>
          <w:wAfter w:w="599" w:type="dxa"/>
        </w:trPr>
        <w:tc>
          <w:tcPr>
            <w:tcW w:w="6200" w:type="dxa"/>
            <w:gridSpan w:val="21"/>
          </w:tcPr>
          <w:p w:rsidR="00DD3CEB" w:rsidRPr="00C97E07" w:rsidRDefault="00C630C7" w:rsidP="00CF24CC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                                                                                                    Dzimšanas datums </w:t>
            </w:r>
          </w:p>
        </w:tc>
        <w:tc>
          <w:tcPr>
            <w:tcW w:w="321" w:type="dxa"/>
            <w:gridSpan w:val="6"/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4" w:type="dxa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0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DD3CEB" w:rsidRPr="00C97E07" w:rsidRDefault="00DD3CEB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500" w:type="dxa"/>
            <w:gridSpan w:val="148"/>
          </w:tcPr>
          <w:p w:rsidR="00DD3CEB" w:rsidRPr="00C97E07" w:rsidRDefault="00C630C7">
            <w:pPr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(mm/</w:t>
            </w:r>
            <w:proofErr w:type="spellStart"/>
            <w:r w:rsidRPr="00C97E07">
              <w:rPr>
                <w:b/>
                <w:bCs/>
                <w:sz w:val="18"/>
                <w:szCs w:val="18"/>
                <w:lang w:val="lv-LV"/>
              </w:rPr>
              <w:t>dd</w:t>
            </w:r>
            <w:proofErr w:type="spellEnd"/>
            <w:r w:rsidRPr="00C97E07">
              <w:rPr>
                <w:b/>
                <w:bCs/>
                <w:sz w:val="18"/>
                <w:szCs w:val="18"/>
                <w:lang w:val="lv-LV"/>
              </w:rPr>
              <w:t>/</w:t>
            </w:r>
            <w:proofErr w:type="spellStart"/>
            <w:r w:rsidRPr="00C97E07">
              <w:rPr>
                <w:b/>
                <w:bCs/>
                <w:sz w:val="18"/>
                <w:szCs w:val="18"/>
                <w:lang w:val="lv-LV"/>
              </w:rPr>
              <w:t>gggg</w:t>
            </w:r>
            <w:proofErr w:type="spellEnd"/>
            <w:r w:rsidRPr="00C97E07">
              <w:rPr>
                <w:b/>
                <w:bCs/>
                <w:sz w:val="18"/>
                <w:szCs w:val="18"/>
                <w:lang w:val="lv-LV"/>
              </w:rPr>
              <w:t>)</w:t>
            </w:r>
          </w:p>
        </w:tc>
      </w:tr>
      <w:tr w:rsidR="0099377E" w:rsidTr="00547466">
        <w:trPr>
          <w:gridAfter w:val="18"/>
          <w:wAfter w:w="630" w:type="dxa"/>
          <w:trHeight w:hRule="exact" w:val="57"/>
        </w:trPr>
        <w:tc>
          <w:tcPr>
            <w:tcW w:w="135" w:type="dxa"/>
          </w:tcPr>
          <w:p w:rsidR="001C7F46" w:rsidRPr="00C97E07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152" w:type="dxa"/>
            <w:gridSpan w:val="64"/>
          </w:tcPr>
          <w:p w:rsidR="001C7F46" w:rsidRPr="00C97E07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5"/>
          </w:tcPr>
          <w:p w:rsidR="001C7F46" w:rsidRPr="00C97E07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C97E07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2"/>
          </w:tcPr>
          <w:p w:rsidR="001C7F46" w:rsidRPr="00C97E07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C97E07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C97E07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C97E07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1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89" w:type="dxa"/>
            <w:gridSpan w:val="20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5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8"/>
          <w:wAfter w:w="630" w:type="dxa"/>
          <w:trHeight w:hRule="exact" w:val="57"/>
        </w:trPr>
        <w:tc>
          <w:tcPr>
            <w:tcW w:w="135" w:type="dxa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152" w:type="dxa"/>
            <w:gridSpan w:val="6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5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2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1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89" w:type="dxa"/>
            <w:gridSpan w:val="20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5"/>
            <w:tcBorders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8"/>
          <w:wAfter w:w="630" w:type="dxa"/>
        </w:trPr>
        <w:tc>
          <w:tcPr>
            <w:tcW w:w="135" w:type="dxa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192" w:type="dxa"/>
            <w:gridSpan w:val="68"/>
          </w:tcPr>
          <w:p w:rsidR="001C7F46" w:rsidRPr="00B71F53" w:rsidRDefault="00C630C7" w:rsidP="00547466">
            <w:pPr>
              <w:rPr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 xml:space="preserve">4. Tautība </w:t>
            </w:r>
            <w:r w:rsidRPr="00B71F53">
              <w:rPr>
                <w:sz w:val="18"/>
                <w:szCs w:val="18"/>
                <w:lang w:val="lv-LV"/>
              </w:rPr>
              <w:t xml:space="preserve">(1-latviete, 2-cita </w:t>
            </w:r>
            <w:r w:rsidRPr="00D10342">
              <w:rPr>
                <w:sz w:val="18"/>
                <w:szCs w:val="18"/>
                <w:lang w:val="lv-LV"/>
              </w:rPr>
              <w:t>tautība</w:t>
            </w:r>
            <w:r w:rsidR="00CB5303" w:rsidRPr="00D10342">
              <w:rPr>
                <w:sz w:val="18"/>
                <w:szCs w:val="18"/>
                <w:lang w:val="lv-LV"/>
              </w:rPr>
              <w:t xml:space="preserve"> ( norādīt kāda_____________)</w:t>
            </w:r>
            <w:r w:rsidRPr="00D10342">
              <w:rPr>
                <w:sz w:val="18"/>
                <w:szCs w:val="18"/>
                <w:lang w:val="lv-LV"/>
              </w:rPr>
              <w:t>)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34" w:type="dxa"/>
            <w:gridSpan w:val="22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08" w:type="dxa"/>
            <w:gridSpan w:val="21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3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89" w:type="dxa"/>
            <w:gridSpan w:val="20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8"/>
          <w:wAfter w:w="630" w:type="dxa"/>
          <w:cantSplit/>
          <w:trHeight w:hRule="exact" w:val="57"/>
        </w:trPr>
        <w:tc>
          <w:tcPr>
            <w:tcW w:w="135" w:type="dxa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368" w:type="dxa"/>
            <w:gridSpan w:val="18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3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89" w:type="dxa"/>
            <w:gridSpan w:val="20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5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RPr="006667B1" w:rsidTr="00D56C84">
        <w:trPr>
          <w:gridAfter w:val="18"/>
          <w:wAfter w:w="630" w:type="dxa"/>
          <w:cantSplit/>
        </w:trPr>
        <w:tc>
          <w:tcPr>
            <w:tcW w:w="135" w:type="dxa"/>
          </w:tcPr>
          <w:p w:rsidR="001C7F46" w:rsidRPr="00B71F53" w:rsidRDefault="001C7F46" w:rsidP="0073681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368" w:type="dxa"/>
            <w:gridSpan w:val="184"/>
          </w:tcPr>
          <w:p w:rsidR="001C7F46" w:rsidRPr="00B71F53" w:rsidRDefault="00C630C7" w:rsidP="00736817">
            <w:pPr>
              <w:rPr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 xml:space="preserve">5. Izglītība </w:t>
            </w:r>
            <w:r w:rsidRPr="00B71F53">
              <w:rPr>
                <w:sz w:val="18"/>
                <w:szCs w:val="18"/>
                <w:lang w:val="lv-LV"/>
              </w:rPr>
              <w:t xml:space="preserve">(0-nav pamatizglītības, 1-pamatizglītība, 2-vidējā izglītība, 3-vidējā profesionālā izglītība, </w:t>
            </w:r>
          </w:p>
        </w:tc>
        <w:tc>
          <w:tcPr>
            <w:tcW w:w="228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3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89" w:type="dxa"/>
            <w:gridSpan w:val="20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RPr="00162169" w:rsidTr="00D56C84">
        <w:trPr>
          <w:gridAfter w:val="14"/>
          <w:wAfter w:w="599" w:type="dxa"/>
          <w:trHeight w:val="75"/>
        </w:trPr>
        <w:tc>
          <w:tcPr>
            <w:tcW w:w="6653" w:type="dxa"/>
            <w:gridSpan w:val="32"/>
          </w:tcPr>
          <w:p w:rsidR="001C7F46" w:rsidRPr="009913CF" w:rsidRDefault="00C630C7" w:rsidP="00061E97">
            <w:pPr>
              <w:pStyle w:val="TOC2"/>
              <w:rPr>
                <w:b/>
              </w:rPr>
            </w:pPr>
            <w:proofErr w:type="gramStart"/>
            <w:r w:rsidRPr="009913CF">
              <w:t>4- au</w:t>
            </w:r>
            <w:proofErr w:type="gramEnd"/>
            <w:r w:rsidRPr="009913CF">
              <w:t xml:space="preserve">gstākā izglītība, 5-nepabeigta augstākā izglītība, 6-nav zināms) </w:t>
            </w:r>
          </w:p>
        </w:tc>
        <w:tc>
          <w:tcPr>
            <w:tcW w:w="295" w:type="dxa"/>
            <w:gridSpan w:val="9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77"/>
        </w:trPr>
        <w:tc>
          <w:tcPr>
            <w:tcW w:w="135" w:type="dxa"/>
          </w:tcPr>
          <w:p w:rsidR="001C7F46" w:rsidRPr="009913CF" w:rsidRDefault="001C7F46" w:rsidP="00061E97">
            <w:pPr>
              <w:pStyle w:val="TOC2"/>
            </w:pPr>
          </w:p>
        </w:tc>
        <w:tc>
          <w:tcPr>
            <w:tcW w:w="7892" w:type="dxa"/>
            <w:gridSpan w:val="139"/>
            <w:tcBorders>
              <w:right w:val="single" w:sz="2" w:space="0" w:color="auto"/>
            </w:tcBorders>
          </w:tcPr>
          <w:p w:rsidR="001C7F46" w:rsidRPr="009913CF" w:rsidRDefault="00C630C7" w:rsidP="00061E97">
            <w:pPr>
              <w:pStyle w:val="TOC2"/>
              <w:rPr>
                <w:b/>
              </w:rPr>
            </w:pPr>
            <w:r w:rsidRPr="009913CF">
              <w:rPr>
                <w:b/>
              </w:rPr>
              <w:t>6. Deklarētā dzīves vieta</w:t>
            </w:r>
            <w:r w:rsidRPr="009913CF">
              <w:t xml:space="preserve"> ________________</w:t>
            </w:r>
            <w:r>
              <w:t>___________________________</w:t>
            </w:r>
            <w:r w:rsidRPr="009913CF">
              <w:rPr>
                <w:b/>
              </w:rPr>
              <w:t xml:space="preserve"> ATVK kods</w:t>
            </w:r>
          </w:p>
        </w:tc>
        <w:tc>
          <w:tcPr>
            <w:tcW w:w="2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77"/>
        </w:trPr>
        <w:tc>
          <w:tcPr>
            <w:tcW w:w="135" w:type="dxa"/>
          </w:tcPr>
          <w:p w:rsidR="001C7F46" w:rsidRPr="009913CF" w:rsidRDefault="001C7F46" w:rsidP="00061E97">
            <w:pPr>
              <w:pStyle w:val="TOC2"/>
            </w:pPr>
          </w:p>
        </w:tc>
        <w:tc>
          <w:tcPr>
            <w:tcW w:w="7892" w:type="dxa"/>
            <w:gridSpan w:val="139"/>
            <w:tcBorders>
              <w:right w:val="single" w:sz="2" w:space="0" w:color="auto"/>
            </w:tcBorders>
          </w:tcPr>
          <w:p w:rsidR="001C7F46" w:rsidRPr="009913CF" w:rsidRDefault="00C630C7" w:rsidP="00061E97">
            <w:pPr>
              <w:pStyle w:val="TOC2"/>
              <w:rPr>
                <w:b/>
              </w:rPr>
            </w:pPr>
            <w:r>
              <w:rPr>
                <w:b/>
              </w:rPr>
              <w:t>7. Faktiskā dzīves vieta____________________________________________ ATVK kods</w:t>
            </w:r>
          </w:p>
        </w:tc>
        <w:tc>
          <w:tcPr>
            <w:tcW w:w="2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57"/>
        </w:trPr>
        <w:tc>
          <w:tcPr>
            <w:tcW w:w="6653" w:type="dxa"/>
            <w:gridSpan w:val="32"/>
          </w:tcPr>
          <w:p w:rsidR="001C7F46" w:rsidRPr="009913CF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9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653" w:type="dxa"/>
            <w:gridSpan w:val="32"/>
            <w:tcBorders>
              <w:bottom w:val="single" w:sz="4" w:space="0" w:color="auto"/>
            </w:tcBorders>
          </w:tcPr>
          <w:p w:rsidR="001C7F46" w:rsidRPr="009913CF" w:rsidRDefault="00C630C7" w:rsidP="007F696C">
            <w:pPr>
              <w:rPr>
                <w:b/>
                <w:sz w:val="18"/>
                <w:szCs w:val="18"/>
                <w:lang w:val="lv-LV"/>
              </w:rPr>
            </w:pPr>
            <w:r w:rsidRPr="009913CF">
              <w:rPr>
                <w:b/>
                <w:sz w:val="18"/>
                <w:szCs w:val="18"/>
                <w:lang w:val="lv-LV"/>
              </w:rPr>
              <w:t xml:space="preserve">8. Ģimenes stāvoklis </w:t>
            </w:r>
            <w:r w:rsidRPr="009913CF">
              <w:rPr>
                <w:sz w:val="18"/>
                <w:szCs w:val="18"/>
                <w:lang w:val="lv-LV"/>
              </w:rPr>
              <w:t>(1- reģistrēta laulība, 2</w:t>
            </w:r>
            <w:r>
              <w:rPr>
                <w:sz w:val="18"/>
                <w:szCs w:val="18"/>
                <w:lang w:val="lv-LV"/>
              </w:rPr>
              <w:t>- kopdzīve</w:t>
            </w:r>
            <w:r w:rsidRPr="009913CF">
              <w:rPr>
                <w:sz w:val="18"/>
                <w:szCs w:val="18"/>
                <w:lang w:val="lv-LV"/>
              </w:rPr>
              <w:t xml:space="preserve">, 3 </w:t>
            </w:r>
            <w:r>
              <w:rPr>
                <w:sz w:val="18"/>
                <w:szCs w:val="18"/>
                <w:lang w:val="lv-LV"/>
              </w:rPr>
              <w:t>–</w:t>
            </w:r>
            <w:r w:rsidRPr="009913CF">
              <w:rPr>
                <w:sz w:val="18"/>
                <w:szCs w:val="18"/>
                <w:lang w:val="lv-LV"/>
              </w:rPr>
              <w:t xml:space="preserve"> vientuļa)</w:t>
            </w:r>
          </w:p>
        </w:tc>
        <w:tc>
          <w:tcPr>
            <w:tcW w:w="295" w:type="dxa"/>
            <w:gridSpan w:val="9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</w:trPr>
        <w:tc>
          <w:tcPr>
            <w:tcW w:w="135" w:type="dxa"/>
            <w:tcBorders>
              <w:top w:val="single" w:sz="4" w:space="0" w:color="auto"/>
            </w:tcBorders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9342" w:type="dxa"/>
            <w:gridSpan w:val="278"/>
            <w:tcBorders>
              <w:top w:val="single" w:sz="4" w:space="0" w:color="auto"/>
            </w:tcBorders>
          </w:tcPr>
          <w:p w:rsidR="001C7F46" w:rsidRPr="00B71F53" w:rsidRDefault="00C630C7">
            <w:pPr>
              <w:jc w:val="center"/>
              <w:rPr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IEPRIEKŠĒJĀS GRŪTNIECĪBAS, DZEMDĪBAS</w:t>
            </w:r>
          </w:p>
        </w:tc>
      </w:tr>
      <w:tr w:rsidR="0099377E" w:rsidTr="00D56C84">
        <w:trPr>
          <w:gridAfter w:val="14"/>
          <w:wAfter w:w="599" w:type="dxa"/>
        </w:trPr>
        <w:tc>
          <w:tcPr>
            <w:tcW w:w="6653" w:type="dxa"/>
            <w:gridSpan w:val="32"/>
          </w:tcPr>
          <w:p w:rsidR="001C7F46" w:rsidRPr="00B71F53" w:rsidRDefault="00C630C7" w:rsidP="00BA44C8">
            <w:pPr>
              <w:ind w:left="256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 xml:space="preserve"> </w:t>
            </w:r>
            <w:r w:rsidRPr="00B71F53">
              <w:rPr>
                <w:b/>
                <w:sz w:val="18"/>
                <w:szCs w:val="18"/>
                <w:lang w:val="lv-LV"/>
              </w:rPr>
              <w:t xml:space="preserve">9. Kopējais abortu skaits 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  <w:t xml:space="preserve"> </w:t>
            </w:r>
          </w:p>
        </w:tc>
        <w:tc>
          <w:tcPr>
            <w:tcW w:w="295" w:type="dxa"/>
            <w:gridSpan w:val="9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7"/>
            <w:tcBorders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14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653" w:type="dxa"/>
            <w:gridSpan w:val="32"/>
          </w:tcPr>
          <w:p w:rsidR="001C7F46" w:rsidRDefault="00C630C7" w:rsidP="00BA44C8">
            <w:pPr>
              <w:ind w:left="256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10. Kopējais grūtniecību skaits:</w:t>
            </w:r>
          </w:p>
        </w:tc>
        <w:tc>
          <w:tcPr>
            <w:tcW w:w="295" w:type="dxa"/>
            <w:gridSpan w:val="9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7"/>
            <w:tcBorders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14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57"/>
        </w:trPr>
        <w:tc>
          <w:tcPr>
            <w:tcW w:w="6653" w:type="dxa"/>
            <w:gridSpan w:val="32"/>
          </w:tcPr>
          <w:p w:rsidR="001C7F46" w:rsidRPr="00B71F53" w:rsidRDefault="001C7F46" w:rsidP="007259D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9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70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8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7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14" w:type="dxa"/>
            <w:gridSpan w:val="29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RPr="006667B1" w:rsidTr="00D56C84">
        <w:trPr>
          <w:gridAfter w:val="23"/>
          <w:wAfter w:w="649" w:type="dxa"/>
          <w:trHeight w:val="170"/>
        </w:trPr>
        <w:tc>
          <w:tcPr>
            <w:tcW w:w="135" w:type="dxa"/>
          </w:tcPr>
          <w:p w:rsidR="001C7F46" w:rsidRPr="00B71F53" w:rsidRDefault="001C7F46" w:rsidP="007259D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9913CF" w:rsidRDefault="00C630C7" w:rsidP="00BA44C8">
            <w:pPr>
              <w:rPr>
                <w:sz w:val="18"/>
                <w:szCs w:val="18"/>
                <w:lang w:val="lv-LV"/>
              </w:rPr>
            </w:pPr>
            <w:r w:rsidRPr="009913CF">
              <w:rPr>
                <w:sz w:val="18"/>
                <w:szCs w:val="18"/>
                <w:lang w:val="lv-LV"/>
              </w:rPr>
              <w:t xml:space="preserve">                tajā skaitā </w:t>
            </w:r>
            <w:r w:rsidRPr="009913CF">
              <w:rPr>
                <w:b/>
                <w:sz w:val="18"/>
                <w:szCs w:val="18"/>
                <w:lang w:val="lv-LV"/>
              </w:rPr>
              <w:t>līdz 22 grūtniecības nedēļām un ar augļa svaru &lt;500g</w:t>
            </w:r>
          </w:p>
        </w:tc>
        <w:tc>
          <w:tcPr>
            <w:tcW w:w="268" w:type="dxa"/>
            <w:gridSpan w:val="23"/>
          </w:tcPr>
          <w:p w:rsidR="001C7F46" w:rsidRPr="00C16933" w:rsidRDefault="001C7F46" w:rsidP="007F696C">
            <w:pPr>
              <w:rPr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C16933" w:rsidRDefault="001C7F46" w:rsidP="007F696C">
            <w:pPr>
              <w:rPr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C16933" w:rsidRDefault="001C7F46" w:rsidP="007F696C">
            <w:pPr>
              <w:rPr>
                <w:lang w:val="lv-LV"/>
              </w:rPr>
            </w:pPr>
          </w:p>
        </w:tc>
        <w:tc>
          <w:tcPr>
            <w:tcW w:w="171" w:type="dxa"/>
            <w:gridSpan w:val="16"/>
            <w:tcBorders>
              <w:right w:val="single" w:sz="2" w:space="0" w:color="auto"/>
            </w:tcBorders>
          </w:tcPr>
          <w:p w:rsidR="001C7F46" w:rsidRPr="00C16933" w:rsidRDefault="001C7F46" w:rsidP="007F696C">
            <w:pPr>
              <w:rPr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C16933" w:rsidRDefault="001C7F46" w:rsidP="007F696C">
            <w:pPr>
              <w:rPr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C16933" w:rsidRDefault="00C630C7" w:rsidP="007F696C">
            <w:pPr>
              <w:rPr>
                <w:lang w:val="lv-LV"/>
              </w:rPr>
            </w:pPr>
            <w:r w:rsidRPr="00C16933">
              <w:rPr>
                <w:lang w:val="lv-LV"/>
              </w:rPr>
              <w:t xml:space="preserve"> </w:t>
            </w:r>
          </w:p>
        </w:tc>
      </w:tr>
      <w:tr w:rsidR="0099377E" w:rsidRPr="006667B1" w:rsidTr="00D56C84">
        <w:trPr>
          <w:gridAfter w:val="23"/>
          <w:wAfter w:w="649" w:type="dxa"/>
          <w:trHeight w:hRule="exact" w:val="57"/>
        </w:trPr>
        <w:tc>
          <w:tcPr>
            <w:tcW w:w="135" w:type="dxa"/>
          </w:tcPr>
          <w:p w:rsidR="001C7F46" w:rsidRPr="00B71F53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9913CF" w:rsidRDefault="001C7F4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val="53"/>
        </w:trPr>
        <w:tc>
          <w:tcPr>
            <w:tcW w:w="135" w:type="dxa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9913CF" w:rsidRDefault="00C630C7" w:rsidP="00BA44C8">
            <w:pPr>
              <w:rPr>
                <w:sz w:val="18"/>
                <w:szCs w:val="18"/>
                <w:lang w:val="lv-LV"/>
              </w:rPr>
            </w:pPr>
            <w:r w:rsidRPr="009913CF">
              <w:rPr>
                <w:sz w:val="18"/>
                <w:szCs w:val="18"/>
                <w:lang w:val="lv-LV"/>
              </w:rPr>
              <w:t xml:space="preserve">                tajā skaitā </w:t>
            </w:r>
            <w:r w:rsidRPr="009913CF">
              <w:rPr>
                <w:b/>
                <w:sz w:val="18"/>
                <w:szCs w:val="18"/>
                <w:lang w:val="lv-LV"/>
              </w:rPr>
              <w:t>no 22 grūtniecības nedēļām un ar augļa svaru no 500g</w:t>
            </w:r>
          </w:p>
        </w:tc>
        <w:tc>
          <w:tcPr>
            <w:tcW w:w="268" w:type="dxa"/>
            <w:gridSpan w:val="23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  <w:tcBorders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val="53"/>
        </w:trPr>
        <w:tc>
          <w:tcPr>
            <w:tcW w:w="135" w:type="dxa"/>
          </w:tcPr>
          <w:p w:rsidR="001C7F46" w:rsidRPr="00B71F53" w:rsidRDefault="001C7F46" w:rsidP="00BA44C8">
            <w:pPr>
              <w:ind w:right="-163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BA44C8" w:rsidRDefault="00C630C7" w:rsidP="000E1C5B">
            <w:pPr>
              <w:ind w:left="114"/>
              <w:rPr>
                <w:sz w:val="18"/>
                <w:szCs w:val="18"/>
                <w:lang w:val="lv-LV"/>
              </w:rPr>
            </w:pPr>
            <w:r w:rsidRPr="00BA44C8">
              <w:rPr>
                <w:b/>
                <w:sz w:val="18"/>
                <w:szCs w:val="18"/>
                <w:lang w:val="lv-LV"/>
              </w:rPr>
              <w:t>11.</w:t>
            </w:r>
            <w:r>
              <w:rPr>
                <w:sz w:val="18"/>
                <w:szCs w:val="18"/>
                <w:lang w:val="lv-LV"/>
              </w:rPr>
              <w:t xml:space="preserve"> Kopējais dzemdību skaits:</w:t>
            </w:r>
          </w:p>
        </w:tc>
        <w:tc>
          <w:tcPr>
            <w:tcW w:w="268" w:type="dxa"/>
            <w:gridSpan w:val="23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  <w:tcBorders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val="53"/>
        </w:trPr>
        <w:tc>
          <w:tcPr>
            <w:tcW w:w="135" w:type="dxa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B71F53" w:rsidRDefault="00C630C7" w:rsidP="000E1C5B">
            <w:pPr>
              <w:ind w:left="114"/>
              <w:rPr>
                <w:sz w:val="18"/>
                <w:szCs w:val="18"/>
                <w:lang w:val="lv-LV"/>
              </w:rPr>
            </w:pPr>
            <w:r w:rsidRPr="00B71F53">
              <w:rPr>
                <w:sz w:val="18"/>
                <w:szCs w:val="18"/>
                <w:lang w:val="lv-LV"/>
              </w:rPr>
              <w:tab/>
              <w:t>tajā skaitā</w:t>
            </w:r>
            <w:r w:rsidRPr="00B71F53">
              <w:rPr>
                <w:b/>
                <w:sz w:val="18"/>
                <w:szCs w:val="18"/>
                <w:lang w:val="lv-LV"/>
              </w:rPr>
              <w:t>- ķeizargriezieni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68" w:type="dxa"/>
            <w:gridSpan w:val="23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  <w:tcBorders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</w:trPr>
        <w:tc>
          <w:tcPr>
            <w:tcW w:w="135" w:type="dxa"/>
          </w:tcPr>
          <w:p w:rsidR="001C7F46" w:rsidRPr="00B71F53" w:rsidRDefault="001C7F46" w:rsidP="005B7E0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</w:tcPr>
          <w:p w:rsidR="001C7F46" w:rsidRPr="00B71F53" w:rsidRDefault="00C630C7" w:rsidP="000E1C5B">
            <w:pPr>
              <w:ind w:left="114"/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12. Dzīvi dzimuši bērni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hRule="exact" w:val="57"/>
        </w:trPr>
        <w:tc>
          <w:tcPr>
            <w:tcW w:w="135" w:type="dxa"/>
          </w:tcPr>
          <w:p w:rsidR="001C7F46" w:rsidRPr="00B71F53" w:rsidRDefault="001C7F46" w:rsidP="00061E97">
            <w:pPr>
              <w:pStyle w:val="TOC2"/>
            </w:pPr>
          </w:p>
        </w:tc>
        <w:tc>
          <w:tcPr>
            <w:tcW w:w="7861" w:type="dxa"/>
            <w:gridSpan w:val="135"/>
          </w:tcPr>
          <w:p w:rsidR="001C7F46" w:rsidRPr="00B71F53" w:rsidRDefault="001C7F46" w:rsidP="000E1C5B">
            <w:pPr>
              <w:pStyle w:val="TOC2"/>
              <w:ind w:left="114" w:firstLine="0"/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val="186"/>
        </w:trPr>
        <w:tc>
          <w:tcPr>
            <w:tcW w:w="135" w:type="dxa"/>
          </w:tcPr>
          <w:p w:rsidR="001C7F46" w:rsidRPr="00B71F53" w:rsidRDefault="001C7F46" w:rsidP="00061E97">
            <w:pPr>
              <w:pStyle w:val="TOC2"/>
            </w:pPr>
          </w:p>
        </w:tc>
        <w:tc>
          <w:tcPr>
            <w:tcW w:w="7861" w:type="dxa"/>
            <w:gridSpan w:val="135"/>
          </w:tcPr>
          <w:p w:rsidR="001C7F46" w:rsidRPr="00B71F53" w:rsidRDefault="00C630C7" w:rsidP="000E1C5B">
            <w:pPr>
              <w:pStyle w:val="TOC2"/>
              <w:ind w:left="114" w:firstLine="0"/>
            </w:pPr>
            <w:r w:rsidRPr="00B71F53">
              <w:t xml:space="preserve">                </w:t>
            </w:r>
            <w:r w:rsidRPr="00F42022">
              <w:t>tajā skaitā</w:t>
            </w:r>
            <w:r w:rsidRPr="00B71F53">
              <w:t xml:space="preserve"> agrīna </w:t>
            </w:r>
            <w:proofErr w:type="spellStart"/>
            <w:r w:rsidRPr="00B71F53">
              <w:t>neonatāla</w:t>
            </w:r>
            <w:proofErr w:type="spellEnd"/>
            <w:r w:rsidRPr="00B71F53">
              <w:t xml:space="preserve"> nāve </w:t>
            </w:r>
            <w:r w:rsidRPr="00B71F53">
              <w:rPr>
                <w:b/>
              </w:rPr>
              <w:t>(0-6 dienas)</w:t>
            </w: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hRule="exact" w:val="57"/>
        </w:trPr>
        <w:tc>
          <w:tcPr>
            <w:tcW w:w="135" w:type="dxa"/>
          </w:tcPr>
          <w:p w:rsidR="001C7F46" w:rsidRPr="00B71F53" w:rsidRDefault="001C7F46" w:rsidP="00061E97">
            <w:pPr>
              <w:pStyle w:val="TOC2"/>
            </w:pPr>
          </w:p>
        </w:tc>
        <w:tc>
          <w:tcPr>
            <w:tcW w:w="7861" w:type="dxa"/>
            <w:gridSpan w:val="135"/>
          </w:tcPr>
          <w:p w:rsidR="001C7F46" w:rsidRPr="00B71F53" w:rsidRDefault="001C7F46" w:rsidP="000E1C5B">
            <w:pPr>
              <w:pStyle w:val="TOC2"/>
              <w:ind w:left="114" w:firstLine="0"/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bottom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RPr="006667B1" w:rsidTr="00D56C84">
        <w:trPr>
          <w:gridAfter w:val="23"/>
          <w:wAfter w:w="649" w:type="dxa"/>
        </w:trPr>
        <w:tc>
          <w:tcPr>
            <w:tcW w:w="135" w:type="dxa"/>
          </w:tcPr>
          <w:p w:rsidR="001C7F46" w:rsidRPr="00B71F53" w:rsidRDefault="001C7F46" w:rsidP="00061E97">
            <w:pPr>
              <w:pStyle w:val="TOC2"/>
            </w:pPr>
          </w:p>
        </w:tc>
        <w:tc>
          <w:tcPr>
            <w:tcW w:w="7861" w:type="dxa"/>
            <w:gridSpan w:val="135"/>
          </w:tcPr>
          <w:p w:rsidR="001C7F46" w:rsidRPr="00B71F53" w:rsidRDefault="00C630C7" w:rsidP="000E1C5B">
            <w:pPr>
              <w:pStyle w:val="TOC2"/>
              <w:ind w:left="114" w:firstLine="0"/>
            </w:pPr>
            <w:r w:rsidRPr="00B71F53">
              <w:t xml:space="preserve">                </w:t>
            </w:r>
            <w:r w:rsidRPr="00F42022">
              <w:t>tajā skaitā</w:t>
            </w:r>
            <w:r w:rsidRPr="00B71F53">
              <w:t xml:space="preserve">  vēlīna </w:t>
            </w:r>
            <w:proofErr w:type="spellStart"/>
            <w:r w:rsidRPr="00B71F53">
              <w:t>neonatāla</w:t>
            </w:r>
            <w:proofErr w:type="spellEnd"/>
            <w:r w:rsidRPr="00B71F53">
              <w:t xml:space="preserve"> nāve </w:t>
            </w:r>
            <w:r w:rsidRPr="00B71F53">
              <w:rPr>
                <w:b/>
              </w:rPr>
              <w:t>(7-28 dienas)</w:t>
            </w:r>
            <w:r w:rsidRPr="00B71F53">
              <w:t xml:space="preserve"> </w:t>
            </w: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</w:trPr>
        <w:tc>
          <w:tcPr>
            <w:tcW w:w="135" w:type="dxa"/>
            <w:tcBorders>
              <w:bottom w:val="single" w:sz="4" w:space="0" w:color="auto"/>
            </w:tcBorders>
          </w:tcPr>
          <w:p w:rsidR="001C7F46" w:rsidRPr="00B71F53" w:rsidRDefault="001C7F46" w:rsidP="005B7E0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861" w:type="dxa"/>
            <w:gridSpan w:val="135"/>
            <w:tcBorders>
              <w:bottom w:val="single" w:sz="4" w:space="0" w:color="auto"/>
            </w:tcBorders>
          </w:tcPr>
          <w:p w:rsidR="001C7F46" w:rsidRPr="00B71F53" w:rsidRDefault="00C630C7" w:rsidP="000E1C5B">
            <w:pPr>
              <w:ind w:left="114"/>
              <w:rPr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 xml:space="preserve"> 13. Nedzīvi dzimuši bērni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68" w:type="dxa"/>
            <w:gridSpan w:val="23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4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1" w:type="dxa"/>
            <w:gridSpan w:val="16"/>
            <w:tcBorders>
              <w:bottom w:val="single" w:sz="4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3" w:type="dxa"/>
            <w:gridSpan w:val="3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3"/>
          <w:wAfter w:w="649" w:type="dxa"/>
          <w:trHeight w:hRule="exact" w:val="284"/>
        </w:trPr>
        <w:tc>
          <w:tcPr>
            <w:tcW w:w="135" w:type="dxa"/>
            <w:tcBorders>
              <w:top w:val="single" w:sz="4" w:space="0" w:color="auto"/>
            </w:tcBorders>
          </w:tcPr>
          <w:p w:rsidR="001C7F46" w:rsidRPr="00B71F53" w:rsidRDefault="001C7F46">
            <w:pPr>
              <w:pStyle w:val="Heading4"/>
              <w:rPr>
                <w:szCs w:val="18"/>
              </w:rPr>
            </w:pPr>
          </w:p>
        </w:tc>
        <w:tc>
          <w:tcPr>
            <w:tcW w:w="9342" w:type="dxa"/>
            <w:gridSpan w:val="278"/>
            <w:tcBorders>
              <w:top w:val="single" w:sz="4" w:space="0" w:color="auto"/>
            </w:tcBorders>
            <w:vAlign w:val="bottom"/>
          </w:tcPr>
          <w:p w:rsidR="001C7F46" w:rsidRDefault="00C630C7">
            <w:pPr>
              <w:pStyle w:val="Heading4"/>
              <w:rPr>
                <w:szCs w:val="18"/>
              </w:rPr>
            </w:pPr>
            <w:r w:rsidRPr="00B71F53">
              <w:rPr>
                <w:szCs w:val="18"/>
              </w:rPr>
              <w:t>PAŠREIZĒJĀ GRŪTNIECĪBA</w:t>
            </w:r>
          </w:p>
          <w:p w:rsidR="001C7F46" w:rsidRPr="008D797B" w:rsidRDefault="001C7F46" w:rsidP="008D797B">
            <w:pPr>
              <w:rPr>
                <w:lang w:val="lv-LV"/>
              </w:rPr>
            </w:pPr>
          </w:p>
          <w:p w:rsidR="001C7F46" w:rsidRPr="008D797B" w:rsidRDefault="001C7F46" w:rsidP="008D797B">
            <w:pPr>
              <w:rPr>
                <w:lang w:val="lv-LV"/>
              </w:rPr>
            </w:pPr>
          </w:p>
          <w:p w:rsidR="001C7F46" w:rsidRDefault="001C7F46" w:rsidP="00831F97">
            <w:pPr>
              <w:rPr>
                <w:lang w:val="lv-LV"/>
              </w:rPr>
            </w:pPr>
          </w:p>
          <w:p w:rsidR="001C7F46" w:rsidRDefault="001C7F46" w:rsidP="00831F97">
            <w:pPr>
              <w:rPr>
                <w:lang w:val="lv-LV"/>
              </w:rPr>
            </w:pPr>
          </w:p>
          <w:p w:rsidR="001C7F46" w:rsidRPr="00831F97" w:rsidRDefault="001C7F46" w:rsidP="00831F97">
            <w:pPr>
              <w:rPr>
                <w:lang w:val="lv-LV"/>
              </w:rPr>
            </w:pPr>
          </w:p>
          <w:p w:rsidR="001C7F46" w:rsidRDefault="001C7F46" w:rsidP="00831F97">
            <w:pPr>
              <w:rPr>
                <w:lang w:val="lv-LV"/>
              </w:rPr>
            </w:pPr>
          </w:p>
          <w:p w:rsidR="001C7F46" w:rsidRPr="00831F97" w:rsidRDefault="001C7F46" w:rsidP="00831F97">
            <w:pPr>
              <w:rPr>
                <w:lang w:val="lv-LV"/>
              </w:rPr>
            </w:pPr>
          </w:p>
          <w:p w:rsidR="001C7F46" w:rsidRPr="007166FA" w:rsidRDefault="001C7F46" w:rsidP="007166FA">
            <w:pPr>
              <w:rPr>
                <w:lang w:val="lv-LV"/>
              </w:rPr>
            </w:pPr>
          </w:p>
        </w:tc>
      </w:tr>
      <w:tr w:rsidR="0099377E" w:rsidRPr="006667B1" w:rsidTr="00D56C84">
        <w:trPr>
          <w:gridAfter w:val="32"/>
          <w:wAfter w:w="811" w:type="dxa"/>
        </w:trPr>
        <w:tc>
          <w:tcPr>
            <w:tcW w:w="135" w:type="dxa"/>
          </w:tcPr>
          <w:p w:rsidR="001C7F46" w:rsidRPr="00B71F53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777" w:type="dxa"/>
            <w:gridSpan w:val="127"/>
          </w:tcPr>
          <w:p w:rsidR="001C7F46" w:rsidRPr="00324ECC" w:rsidRDefault="00C630C7" w:rsidP="008D797B">
            <w:pPr>
              <w:ind w:left="-317" w:firstLine="317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 xml:space="preserve"> </w:t>
            </w:r>
            <w:r w:rsidRPr="00324ECC">
              <w:rPr>
                <w:b/>
                <w:sz w:val="18"/>
                <w:szCs w:val="18"/>
                <w:lang w:val="lv-LV"/>
              </w:rPr>
              <w:t xml:space="preserve">Stājoties uzskaitē: ķermeņa </w:t>
            </w:r>
            <w:proofErr w:type="spellStart"/>
            <w:r w:rsidRPr="00324ECC">
              <w:rPr>
                <w:b/>
                <w:sz w:val="18"/>
                <w:szCs w:val="18"/>
                <w:lang w:val="lv-LV"/>
              </w:rPr>
              <w:t>masa____kg</w:t>
            </w:r>
            <w:proofErr w:type="spellEnd"/>
            <w:r w:rsidRPr="00324ECC">
              <w:rPr>
                <w:b/>
                <w:sz w:val="18"/>
                <w:szCs w:val="18"/>
                <w:lang w:val="lv-LV"/>
              </w:rPr>
              <w:t xml:space="preserve">; ķermeņa </w:t>
            </w:r>
            <w:proofErr w:type="spellStart"/>
            <w:r w:rsidRPr="00324ECC">
              <w:rPr>
                <w:b/>
                <w:sz w:val="18"/>
                <w:szCs w:val="18"/>
                <w:lang w:val="lv-LV"/>
              </w:rPr>
              <w:t>garums____cm</w:t>
            </w:r>
            <w:proofErr w:type="spellEnd"/>
            <w:r w:rsidRPr="00324ECC">
              <w:rPr>
                <w:b/>
                <w:sz w:val="18"/>
                <w:szCs w:val="18"/>
                <w:lang w:val="lv-LV"/>
              </w:rPr>
              <w:t>; ĶMI______</w:t>
            </w:r>
            <w:r w:rsidRPr="00324ECC">
              <w:rPr>
                <w:b/>
                <w:sz w:val="18"/>
                <w:szCs w:val="18"/>
                <w:lang w:val="lv-LV"/>
              </w:rPr>
              <w:tab/>
            </w:r>
            <w:r w:rsidRPr="00324ECC">
              <w:rPr>
                <w:b/>
                <w:sz w:val="18"/>
                <w:szCs w:val="18"/>
                <w:lang w:val="lv-LV"/>
              </w:rPr>
              <w:tab/>
            </w:r>
          </w:p>
        </w:tc>
        <w:tc>
          <w:tcPr>
            <w:tcW w:w="220" w:type="dxa"/>
            <w:gridSpan w:val="22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1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4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7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3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32"/>
          <w:wAfter w:w="811" w:type="dxa"/>
        </w:trPr>
        <w:tc>
          <w:tcPr>
            <w:tcW w:w="135" w:type="dxa"/>
          </w:tcPr>
          <w:p w:rsidR="001C7F46" w:rsidRPr="00B71F53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777" w:type="dxa"/>
            <w:gridSpan w:val="127"/>
          </w:tcPr>
          <w:p w:rsidR="001C7F46" w:rsidRPr="00B71F53" w:rsidRDefault="00C630C7" w:rsidP="000E1C5B">
            <w:pPr>
              <w:ind w:left="-453" w:firstLine="453"/>
              <w:rPr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 xml:space="preserve"> 14</w:t>
            </w:r>
            <w:r w:rsidRPr="00B71F53">
              <w:rPr>
                <w:b/>
                <w:sz w:val="18"/>
                <w:szCs w:val="18"/>
                <w:lang w:val="lv-LV"/>
              </w:rPr>
              <w:t xml:space="preserve">. </w:t>
            </w:r>
            <w:r w:rsidRPr="00A4172F">
              <w:rPr>
                <w:b/>
                <w:sz w:val="18"/>
                <w:szCs w:val="18"/>
                <w:lang w:val="lv-LV"/>
              </w:rPr>
              <w:t>Kaitīgi ieradumi māte</w:t>
            </w:r>
            <w:r>
              <w:rPr>
                <w:b/>
                <w:sz w:val="18"/>
                <w:szCs w:val="18"/>
                <w:lang w:val="lv-LV"/>
              </w:rPr>
              <w:t>i</w:t>
            </w:r>
            <w:r w:rsidRPr="00B71F53">
              <w:rPr>
                <w:sz w:val="18"/>
                <w:szCs w:val="18"/>
                <w:lang w:val="lv-LV"/>
              </w:rPr>
              <w:tab/>
            </w:r>
            <w:r w:rsidRPr="00B71F53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20" w:type="dxa"/>
            <w:gridSpan w:val="22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1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4"/>
          </w:tcPr>
          <w:p w:rsidR="001C7F46" w:rsidRPr="00B71F53" w:rsidRDefault="001C7F46" w:rsidP="007F696C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7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3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1C7F46" w:rsidRPr="00B71F53" w:rsidRDefault="001C7F46" w:rsidP="007F696C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1C7F46" w:rsidRPr="006D786A" w:rsidRDefault="00C630C7" w:rsidP="00A4172F">
            <w:pPr>
              <w:ind w:left="114"/>
              <w:rPr>
                <w:sz w:val="18"/>
                <w:szCs w:val="18"/>
                <w:lang w:val="lv-LV"/>
              </w:rPr>
            </w:pPr>
            <w:r w:rsidRPr="00A4172F">
              <w:rPr>
                <w:sz w:val="18"/>
                <w:szCs w:val="18"/>
                <w:lang w:val="lv-LV"/>
              </w:rPr>
              <w:t>smēķēšana (stājoties uzskaitē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A4172F">
              <w:rPr>
                <w:sz w:val="18"/>
                <w:szCs w:val="18"/>
                <w:lang w:val="lv-LV"/>
              </w:rPr>
              <w:t>(1-jā; 2-nē); stājoties uz dzemdībām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A4172F">
              <w:rPr>
                <w:sz w:val="18"/>
                <w:szCs w:val="18"/>
                <w:lang w:val="lv-LV"/>
              </w:rPr>
              <w:t>(1-jā; 2-nē)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95" w:type="dxa"/>
            <w:gridSpan w:val="20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left w:val="single" w:sz="2" w:space="0" w:color="auto"/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1C7F46" w:rsidRPr="006D786A" w:rsidRDefault="00C630C7" w:rsidP="00A4172F">
            <w:pPr>
              <w:ind w:left="114"/>
              <w:rPr>
                <w:sz w:val="18"/>
                <w:szCs w:val="18"/>
                <w:lang w:val="lv-LV"/>
              </w:rPr>
            </w:pPr>
            <w:r w:rsidRPr="00D10342">
              <w:rPr>
                <w:sz w:val="18"/>
                <w:szCs w:val="18"/>
                <w:lang w:val="lv-LV"/>
              </w:rPr>
              <w:t>pārmērīga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A4172F">
              <w:rPr>
                <w:sz w:val="18"/>
                <w:szCs w:val="18"/>
                <w:lang w:val="lv-LV"/>
              </w:rPr>
              <w:t>alkohola lietošana (1-jā; 2-nē)</w:t>
            </w:r>
          </w:p>
        </w:tc>
        <w:tc>
          <w:tcPr>
            <w:tcW w:w="295" w:type="dxa"/>
            <w:gridSpan w:val="20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1C7F46" w:rsidRPr="006D786A" w:rsidRDefault="00C630C7" w:rsidP="00A4172F">
            <w:pPr>
              <w:ind w:firstLine="114"/>
              <w:rPr>
                <w:sz w:val="18"/>
                <w:szCs w:val="18"/>
                <w:lang w:val="lv-LV"/>
              </w:rPr>
            </w:pPr>
            <w:r w:rsidRPr="00A4172F">
              <w:rPr>
                <w:sz w:val="18"/>
                <w:szCs w:val="18"/>
                <w:lang w:val="lv-LV"/>
              </w:rPr>
              <w:t>psihoaktīvo vielu lietošana</w:t>
            </w:r>
            <w:r w:rsidRPr="00A4172F">
              <w:rPr>
                <w:sz w:val="18"/>
                <w:szCs w:val="18"/>
                <w:lang w:val="lv-LV"/>
              </w:rPr>
              <w:tab/>
              <w:t>(1-jā; 2-nē)</w:t>
            </w:r>
          </w:p>
        </w:tc>
        <w:tc>
          <w:tcPr>
            <w:tcW w:w="295" w:type="dxa"/>
            <w:gridSpan w:val="20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6D786A" w:rsidRDefault="001C7F4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32"/>
          <w:wAfter w:w="811" w:type="dxa"/>
          <w:trHeight w:hRule="exact" w:val="57"/>
        </w:trPr>
        <w:tc>
          <w:tcPr>
            <w:tcW w:w="135" w:type="dxa"/>
          </w:tcPr>
          <w:p w:rsidR="001C7F46" w:rsidRPr="004B4A07" w:rsidRDefault="001C7F46" w:rsidP="001015BB">
            <w:pPr>
              <w:ind w:right="-163"/>
              <w:rPr>
                <w:sz w:val="18"/>
                <w:szCs w:val="18"/>
                <w:lang w:val="lv-LV"/>
              </w:rPr>
            </w:pPr>
          </w:p>
        </w:tc>
        <w:tc>
          <w:tcPr>
            <w:tcW w:w="7777" w:type="dxa"/>
            <w:gridSpan w:val="127"/>
          </w:tcPr>
          <w:p w:rsidR="001C7F46" w:rsidRPr="004B4A07" w:rsidRDefault="00C630C7" w:rsidP="001015BB">
            <w:pPr>
              <w:ind w:left="-177" w:right="-163"/>
              <w:rPr>
                <w:sz w:val="18"/>
                <w:szCs w:val="18"/>
                <w:lang w:val="lv-LV"/>
              </w:rPr>
            </w:pPr>
            <w:r w:rsidRPr="004B4A07">
              <w:rPr>
                <w:sz w:val="18"/>
                <w:szCs w:val="18"/>
                <w:lang w:val="lv-LV"/>
              </w:rPr>
              <w:t>-</w:t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  <w:r w:rsidRPr="004B4A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20" w:type="dxa"/>
            <w:gridSpan w:val="22"/>
          </w:tcPr>
          <w:p w:rsidR="001C7F46" w:rsidRPr="00B71F53" w:rsidRDefault="001C7F46" w:rsidP="001015BB">
            <w:pPr>
              <w:ind w:right="-163"/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1"/>
          </w:tcPr>
          <w:p w:rsidR="001C7F46" w:rsidRPr="00B71F53" w:rsidRDefault="001C7F46" w:rsidP="000A5E17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4"/>
          </w:tcPr>
          <w:p w:rsidR="001C7F46" w:rsidRPr="00B71F53" w:rsidRDefault="001C7F46" w:rsidP="000A5E17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7"/>
          </w:tcPr>
          <w:p w:rsidR="001C7F46" w:rsidRPr="00B71F53" w:rsidRDefault="001C7F46" w:rsidP="000A5E17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3"/>
          </w:tcPr>
          <w:p w:rsidR="001C7F46" w:rsidRPr="00B71F53" w:rsidRDefault="001C7F46" w:rsidP="000A5E17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1C7F46" w:rsidRPr="00B71F53" w:rsidRDefault="001C7F46" w:rsidP="000A5E17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80"/>
        </w:trPr>
        <w:tc>
          <w:tcPr>
            <w:tcW w:w="6909" w:type="dxa"/>
            <w:gridSpan w:val="40"/>
          </w:tcPr>
          <w:p w:rsidR="001C7F46" w:rsidRPr="00B71F53" w:rsidRDefault="00C630C7" w:rsidP="004B4A07">
            <w:pPr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 xml:space="preserve">15. </w:t>
            </w:r>
            <w:r w:rsidRPr="007166FA">
              <w:rPr>
                <w:b/>
                <w:sz w:val="18"/>
                <w:szCs w:val="18"/>
                <w:lang w:val="lv-LV"/>
              </w:rPr>
              <w:t>Slimības un nelabvēlīgi faktori grūtniecības laikā</w:t>
            </w:r>
          </w:p>
        </w:tc>
        <w:tc>
          <w:tcPr>
            <w:tcW w:w="295" w:type="dxa"/>
            <w:gridSpan w:val="20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1C7F46" w:rsidRPr="00B71F53" w:rsidRDefault="00C630C7" w:rsidP="007B7301">
            <w:pPr>
              <w:rPr>
                <w:b/>
                <w:sz w:val="18"/>
                <w:szCs w:val="18"/>
                <w:lang w:val="lv-LV"/>
              </w:rPr>
            </w:pPr>
            <w:r w:rsidRPr="0001511B">
              <w:rPr>
                <w:sz w:val="18"/>
                <w:szCs w:val="18"/>
                <w:lang w:val="lv-LV"/>
              </w:rPr>
              <w:t>09- iepriekš diagnosticēts I tipa cukura diabēts (insulīnatkarīgs)</w:t>
            </w:r>
            <w:r w:rsidR="005E6536">
              <w:rPr>
                <w:sz w:val="18"/>
                <w:szCs w:val="18"/>
                <w:lang w:val="lv-LV"/>
              </w:rPr>
              <w:t xml:space="preserve"> </w:t>
            </w:r>
            <w:r w:rsidR="005E6536" w:rsidRPr="00C97E07">
              <w:rPr>
                <w:sz w:val="18"/>
                <w:szCs w:val="18"/>
                <w:lang w:val="lv-LV"/>
              </w:rPr>
              <w:t>(</w:t>
            </w:r>
            <w:r w:rsidR="007B7301" w:rsidRPr="00C97E07">
              <w:rPr>
                <w:sz w:val="18"/>
                <w:szCs w:val="18"/>
                <w:lang w:val="lv-LV"/>
              </w:rPr>
              <w:t>O24.0</w:t>
            </w:r>
            <w:r w:rsidR="005E6536" w:rsidRPr="00C97E07">
              <w:rPr>
                <w:sz w:val="18"/>
                <w:szCs w:val="18"/>
                <w:lang w:val="lv-LV"/>
              </w:rPr>
              <w:t>)</w:t>
            </w:r>
            <w:r w:rsidRPr="00C97E07">
              <w:rPr>
                <w:sz w:val="18"/>
                <w:szCs w:val="18"/>
                <w:lang w:val="lv-LV"/>
              </w:rPr>
              <w:t xml:space="preserve">; </w:t>
            </w:r>
          </w:p>
        </w:tc>
        <w:tc>
          <w:tcPr>
            <w:tcW w:w="295" w:type="dxa"/>
            <w:gridSpan w:val="20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0E7ABB" w:rsidRDefault="00C630C7" w:rsidP="007B7301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0- iepriekš diagnosticēts II</w:t>
            </w:r>
            <w:r w:rsidRPr="00B71F53">
              <w:rPr>
                <w:sz w:val="18"/>
                <w:szCs w:val="18"/>
                <w:lang w:val="lv-LV"/>
              </w:rPr>
              <w:t xml:space="preserve"> tipa cukura diabēts (</w:t>
            </w:r>
            <w:r w:rsidRPr="0001511B">
              <w:rPr>
                <w:sz w:val="18"/>
                <w:szCs w:val="18"/>
                <w:lang w:val="lv-LV"/>
              </w:rPr>
              <w:t>insulīnneatkarīgs</w:t>
            </w:r>
            <w:r w:rsidRPr="00B71F53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>(</w:t>
            </w:r>
            <w:r w:rsidR="007B7301" w:rsidRPr="00C97E07">
              <w:rPr>
                <w:sz w:val="18"/>
                <w:szCs w:val="18"/>
                <w:lang w:val="lv-LV"/>
              </w:rPr>
              <w:t>O24.1</w:t>
            </w:r>
            <w:r w:rsidRPr="00C97E07">
              <w:rPr>
                <w:sz w:val="18"/>
                <w:szCs w:val="18"/>
                <w:lang w:val="lv-LV"/>
              </w:rPr>
              <w:t>);</w:t>
            </w:r>
          </w:p>
        </w:tc>
        <w:tc>
          <w:tcPr>
            <w:tcW w:w="295" w:type="dxa"/>
            <w:gridSpan w:val="20"/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0E7ABB" w:rsidRPr="00B71F53" w:rsidRDefault="000E7ABB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1C7F46" w:rsidRPr="00C97E07" w:rsidRDefault="00C630C7" w:rsidP="0001511B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11- grūtniecības cukura diabēts</w:t>
            </w:r>
            <w:r w:rsidR="000E7ABB" w:rsidRPr="00C97E07">
              <w:rPr>
                <w:sz w:val="18"/>
                <w:szCs w:val="18"/>
                <w:lang w:val="lv-LV"/>
              </w:rPr>
              <w:t xml:space="preserve"> (O24</w:t>
            </w:r>
            <w:r w:rsidR="007B7301" w:rsidRPr="00C97E07">
              <w:rPr>
                <w:sz w:val="18"/>
                <w:szCs w:val="18"/>
                <w:lang w:val="lv-LV"/>
              </w:rPr>
              <w:t>.4</w:t>
            </w:r>
            <w:r w:rsidR="000E7ABB" w:rsidRPr="00C97E07">
              <w:rPr>
                <w:sz w:val="18"/>
                <w:szCs w:val="18"/>
                <w:lang w:val="lv-LV"/>
              </w:rPr>
              <w:t>)</w:t>
            </w:r>
            <w:r w:rsidRPr="00C97E07">
              <w:rPr>
                <w:sz w:val="18"/>
                <w:szCs w:val="18"/>
                <w:lang w:val="lv-LV"/>
              </w:rPr>
              <w:t>; 14- HIV</w:t>
            </w:r>
            <w:r w:rsidR="000E7ABB" w:rsidRPr="00C97E07">
              <w:rPr>
                <w:sz w:val="18"/>
                <w:szCs w:val="18"/>
                <w:lang w:val="lv-LV"/>
              </w:rPr>
              <w:t xml:space="preserve"> (B20-B24);</w:t>
            </w:r>
          </w:p>
        </w:tc>
        <w:tc>
          <w:tcPr>
            <w:tcW w:w="295" w:type="dxa"/>
            <w:gridSpan w:val="20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tcBorders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left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7F46" w:rsidRPr="00B71F53" w:rsidRDefault="001C7F4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547466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547466" w:rsidRPr="00C97E07" w:rsidRDefault="00C630C7" w:rsidP="009F14E2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15-hlamīdiju infekcija (A 56.0); 16-pārējās seksuāli transmisīvās slimības (A50, A54, A59, A60-A64); 17- B grupas streptokoka nēsāšana (B95.1)</w:t>
            </w:r>
            <w:r w:rsidR="00411011" w:rsidRPr="00C97E07">
              <w:t xml:space="preserve"> </w:t>
            </w:r>
            <w:proofErr w:type="spellStart"/>
            <w:r w:rsidR="00411011" w:rsidRPr="00C97E07">
              <w:rPr>
                <w:sz w:val="18"/>
                <w:szCs w:val="18"/>
              </w:rPr>
              <w:t>grūtniecības</w:t>
            </w:r>
            <w:proofErr w:type="spellEnd"/>
            <w:r w:rsidR="00411011" w:rsidRPr="00C97E07">
              <w:rPr>
                <w:sz w:val="18"/>
                <w:szCs w:val="18"/>
              </w:rPr>
              <w:t xml:space="preserve"> </w:t>
            </w:r>
            <w:proofErr w:type="spellStart"/>
            <w:r w:rsidR="00411011" w:rsidRPr="00C97E07">
              <w:rPr>
                <w:sz w:val="18"/>
                <w:szCs w:val="18"/>
              </w:rPr>
              <w:t>laikā</w:t>
            </w:r>
            <w:proofErr w:type="spellEnd"/>
            <w:r w:rsidR="009262CB" w:rsidRPr="00C97E07">
              <w:rPr>
                <w:sz w:val="18"/>
                <w:szCs w:val="18"/>
              </w:rPr>
              <w:t>;</w:t>
            </w: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nil"/>
            </w:tcBorders>
          </w:tcPr>
          <w:p w:rsidR="00547466" w:rsidRPr="00B71F53" w:rsidRDefault="00547466" w:rsidP="00804A6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</w:tcBorders>
          </w:tcPr>
          <w:p w:rsidR="00547466" w:rsidRPr="00B71F53" w:rsidRDefault="00547466" w:rsidP="00804A60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</w:tcBorders>
          </w:tcPr>
          <w:p w:rsidR="00547466" w:rsidRPr="00B71F53" w:rsidRDefault="00547466" w:rsidP="00804A6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left w:val="nil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9700BD">
        <w:trPr>
          <w:gridAfter w:val="206"/>
          <w:wAfter w:w="2537" w:type="dxa"/>
          <w:trHeight w:val="232"/>
        </w:trPr>
        <w:tc>
          <w:tcPr>
            <w:tcW w:w="6909" w:type="dxa"/>
            <w:gridSpan w:val="40"/>
            <w:shd w:val="clear" w:color="auto" w:fill="FFFFFF" w:themeFill="background1"/>
          </w:tcPr>
          <w:p w:rsidR="00547466" w:rsidRPr="00C97E07" w:rsidRDefault="00C630C7" w:rsidP="009F14E2">
            <w:pPr>
              <w:pStyle w:val="TOC2"/>
            </w:pPr>
            <w:r w:rsidRPr="00C97E07">
              <w:t xml:space="preserve">18-arteriāla hipertensija (O10-O16); 20-aptaukošanās (E66); 21-pārējās </w:t>
            </w:r>
            <w:r w:rsidRPr="00C97E07">
              <w:rPr>
                <w:shd w:val="clear" w:color="auto" w:fill="FFFFFF" w:themeFill="background1"/>
              </w:rPr>
              <w:t>endokrīnās, uztures un vielmaiņas slimības (E00-E65; E67-E90)</w:t>
            </w:r>
            <w:r w:rsidRPr="00C97E07">
              <w:t xml:space="preserve">; 22- </w:t>
            </w:r>
            <w:proofErr w:type="spellStart"/>
            <w:r w:rsidRPr="00C97E07">
              <w:t>pielonefrīts</w:t>
            </w:r>
            <w:proofErr w:type="spellEnd"/>
            <w:r w:rsidRPr="00C97E07">
              <w:t xml:space="preserve"> (N10-N11); 23-nieru mazspēja (N17-N19);</w:t>
            </w:r>
            <w:r w:rsidRPr="00C97E07">
              <w:rPr>
                <w:szCs w:val="18"/>
              </w:rPr>
              <w:t xml:space="preserve"> 25-IVF</w:t>
            </w:r>
            <w:r>
              <w:rPr>
                <w:rStyle w:val="EndnoteReference"/>
                <w:szCs w:val="18"/>
              </w:rPr>
              <w:endnoteReference w:id="1"/>
            </w:r>
            <w:r w:rsidRPr="00C97E07">
              <w:rPr>
                <w:szCs w:val="18"/>
              </w:rPr>
              <w:t xml:space="preserve"> ārpusķermeņa apaugļošana (1-jā, valsts apmaksāta; 2-nē, nav valsts apmaksāta);  26-ārpusķermeņa apaugļošana ICSI</w:t>
            </w:r>
            <w:r>
              <w:rPr>
                <w:rStyle w:val="EndnoteReference"/>
                <w:szCs w:val="18"/>
              </w:rPr>
              <w:endnoteReference w:id="2"/>
            </w:r>
            <w:r w:rsidRPr="00C97E07">
              <w:rPr>
                <w:szCs w:val="18"/>
              </w:rPr>
              <w:t xml:space="preserve"> (1-jā, valsts apmaksāta; 2-nē, nav valsts apmaksāta); 27-inseminācija</w:t>
            </w:r>
            <w:r w:rsidR="009262CB" w:rsidRPr="00C97E07">
              <w:rPr>
                <w:szCs w:val="18"/>
              </w:rPr>
              <w:t xml:space="preserve"> (1-jā, valsts apmaksāta; 2-nē, nav valsts apmaksāta);</w:t>
            </w: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06"/>
          <w:wAfter w:w="2537" w:type="dxa"/>
          <w:trHeight w:val="232"/>
        </w:trPr>
        <w:tc>
          <w:tcPr>
            <w:tcW w:w="6909" w:type="dxa"/>
            <w:gridSpan w:val="40"/>
          </w:tcPr>
          <w:p w:rsidR="00547466" w:rsidRPr="00C97E07" w:rsidRDefault="00C630C7" w:rsidP="0013376B">
            <w:pPr>
              <w:pStyle w:val="TOC2"/>
              <w:rPr>
                <w:szCs w:val="18"/>
              </w:rPr>
            </w:pPr>
            <w:r w:rsidRPr="00C97E07">
              <w:rPr>
                <w:szCs w:val="18"/>
              </w:rPr>
              <w:t xml:space="preserve">28- sirds slimības (I00-I25); 29- vīrushepatīts B (B16; B18.1); 30-vīrushepatīts C (B17.1; B18.2); 31- sifiliss (pirmo reizi diagnosticēts grūtniecības laikā) (A51); 32- sifiliss anamnēzē (A52-A53); 33- </w:t>
            </w:r>
            <w:proofErr w:type="spellStart"/>
            <w:r w:rsidRPr="00C97E07">
              <w:rPr>
                <w:szCs w:val="18"/>
              </w:rPr>
              <w:t>asimptomātiska</w:t>
            </w:r>
            <w:proofErr w:type="spellEnd"/>
            <w:r w:rsidRPr="00C97E07">
              <w:rPr>
                <w:szCs w:val="18"/>
              </w:rPr>
              <w:t xml:space="preserve"> </w:t>
            </w:r>
            <w:proofErr w:type="spellStart"/>
            <w:r w:rsidRPr="00C97E07">
              <w:rPr>
                <w:szCs w:val="18"/>
              </w:rPr>
              <w:t>bakteriurija</w:t>
            </w:r>
            <w:proofErr w:type="spellEnd"/>
            <w:r w:rsidRPr="00C97E07">
              <w:rPr>
                <w:szCs w:val="18"/>
              </w:rPr>
              <w:t xml:space="preserve"> grūtniecības laikā (O23); 34- hematoloģiskas slimības (</w:t>
            </w:r>
            <w:r w:rsidR="0013376B" w:rsidRPr="00C97E07">
              <w:rPr>
                <w:szCs w:val="18"/>
              </w:rPr>
              <w:t>O99.0</w:t>
            </w:r>
            <w:r w:rsidRPr="00C97E07">
              <w:rPr>
                <w:szCs w:val="18"/>
              </w:rPr>
              <w:t>)</w:t>
            </w: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val="122"/>
        </w:trPr>
        <w:tc>
          <w:tcPr>
            <w:tcW w:w="6426" w:type="dxa"/>
            <w:gridSpan w:val="25"/>
            <w:vMerge w:val="restart"/>
          </w:tcPr>
          <w:p w:rsidR="00FE4709" w:rsidRPr="00C97E07" w:rsidRDefault="00C630C7" w:rsidP="008D233F">
            <w:pPr>
              <w:pStyle w:val="Footer"/>
              <w:tabs>
                <w:tab w:val="left" w:pos="720"/>
              </w:tabs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citi (</w:t>
            </w:r>
            <w:r w:rsidRPr="00C97E07">
              <w:rPr>
                <w:sz w:val="18"/>
                <w:szCs w:val="18"/>
                <w:lang w:val="lv-LV"/>
              </w:rPr>
              <w:t xml:space="preserve">obligāti norādot, ja ir bronhiālā astma (J45); gripa un pneimonija (J10-J18); epilepsija(G40); psihiski traucējumi (F00-F99),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trombofīl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(O22)); laulātā vai partnera slikta izturēšanās (Y07.0)  – ierakstīt, kādi (ierakstīt SSK-10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3"/>
            </w:r>
            <w:r w:rsidRPr="00C97E07">
              <w:rPr>
                <w:sz w:val="18"/>
                <w:szCs w:val="18"/>
                <w:lang w:val="lv-LV"/>
              </w:rPr>
              <w:t xml:space="preserve"> kodu)__________</w:t>
            </w:r>
          </w:p>
        </w:tc>
        <w:tc>
          <w:tcPr>
            <w:tcW w:w="483" w:type="dxa"/>
            <w:gridSpan w:val="15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vMerge w:val="restart"/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 w:val="restart"/>
            <w:tcBorders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4709" w:rsidRPr="00B71F53" w:rsidRDefault="00C630C7" w:rsidP="001649B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val="120"/>
        </w:trPr>
        <w:tc>
          <w:tcPr>
            <w:tcW w:w="6426" w:type="dxa"/>
            <w:gridSpan w:val="25"/>
            <w:vMerge/>
          </w:tcPr>
          <w:p w:rsidR="00FE4709" w:rsidRPr="00C97E07" w:rsidRDefault="00FE4709" w:rsidP="008D233F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vMerge/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vMerge/>
          </w:tcPr>
          <w:p w:rsidR="00FE4709" w:rsidRPr="00B71F53" w:rsidRDefault="00FE4709" w:rsidP="001649BD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val="120"/>
        </w:trPr>
        <w:tc>
          <w:tcPr>
            <w:tcW w:w="6426" w:type="dxa"/>
            <w:gridSpan w:val="25"/>
            <w:vMerge/>
          </w:tcPr>
          <w:p w:rsidR="00FE4709" w:rsidRPr="00C97E07" w:rsidRDefault="00FE4709" w:rsidP="008D233F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vMerge/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vMerge/>
          </w:tcPr>
          <w:p w:rsidR="00FE4709" w:rsidRPr="00B71F53" w:rsidRDefault="00FE4709" w:rsidP="001649BD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</w:tcPr>
          <w:p w:rsidR="00FE4709" w:rsidRPr="00B71F53" w:rsidRDefault="00FE4709" w:rsidP="001649BD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hRule="exact" w:val="57"/>
        </w:trPr>
        <w:tc>
          <w:tcPr>
            <w:tcW w:w="6426" w:type="dxa"/>
            <w:gridSpan w:val="25"/>
          </w:tcPr>
          <w:p w:rsidR="00547466" w:rsidRPr="00C97E07" w:rsidRDefault="00547466" w:rsidP="00324ECC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80" w:type="dxa"/>
            <w:gridSpan w:val="24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252"/>
        </w:trPr>
        <w:tc>
          <w:tcPr>
            <w:tcW w:w="6426" w:type="dxa"/>
            <w:gridSpan w:val="25"/>
          </w:tcPr>
          <w:p w:rsidR="00547466" w:rsidRPr="00C97E07" w:rsidRDefault="00C630C7" w:rsidP="006E01B9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_____________________________________________________________________</w:t>
            </w:r>
          </w:p>
        </w:tc>
        <w:tc>
          <w:tcPr>
            <w:tcW w:w="483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57"/>
        </w:trPr>
        <w:tc>
          <w:tcPr>
            <w:tcW w:w="6426" w:type="dxa"/>
            <w:gridSpan w:val="25"/>
          </w:tcPr>
          <w:p w:rsidR="00547466" w:rsidRPr="00C97E07" w:rsidRDefault="00547466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83"/>
        </w:trPr>
        <w:tc>
          <w:tcPr>
            <w:tcW w:w="6426" w:type="dxa"/>
            <w:gridSpan w:val="25"/>
          </w:tcPr>
          <w:p w:rsidR="00547466" w:rsidRPr="00C97E07" w:rsidRDefault="00C630C7" w:rsidP="007F696C">
            <w:pPr>
              <w:pStyle w:val="Footer"/>
              <w:tabs>
                <w:tab w:val="left" w:pos="720"/>
              </w:tabs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Gripas vakcinācija grūtniecības laikā (1-jā; 2- nē)</w:t>
            </w:r>
          </w:p>
        </w:tc>
        <w:tc>
          <w:tcPr>
            <w:tcW w:w="483" w:type="dxa"/>
            <w:gridSpan w:val="15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B71F53" w:rsidRDefault="00547466" w:rsidP="007F696C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B71F53" w:rsidRDefault="00547466" w:rsidP="007F696C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7F696C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hRule="exact" w:val="57"/>
        </w:trPr>
        <w:tc>
          <w:tcPr>
            <w:tcW w:w="6426" w:type="dxa"/>
            <w:gridSpan w:val="25"/>
          </w:tcPr>
          <w:p w:rsidR="00547466" w:rsidRPr="00C97E07" w:rsidRDefault="00547466" w:rsidP="005B7E07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val="75"/>
        </w:trPr>
        <w:tc>
          <w:tcPr>
            <w:tcW w:w="6426" w:type="dxa"/>
            <w:gridSpan w:val="25"/>
          </w:tcPr>
          <w:p w:rsidR="00547466" w:rsidRPr="00C97E07" w:rsidRDefault="00C630C7" w:rsidP="005B7E0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16. Grūtniecības sarežģījumi</w:t>
            </w:r>
            <w:r w:rsidRPr="00C97E07">
              <w:rPr>
                <w:bCs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b/>
                <w:bCs/>
                <w:sz w:val="18"/>
                <w:szCs w:val="18"/>
                <w:lang w:val="lv-LV"/>
              </w:rPr>
              <w:t>mātei un saistībā ar augli</w:t>
            </w:r>
          </w:p>
        </w:tc>
        <w:tc>
          <w:tcPr>
            <w:tcW w:w="483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bottom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nil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left w:val="nil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bottom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FE4709">
        <w:trPr>
          <w:gridAfter w:val="14"/>
          <w:wAfter w:w="599" w:type="dxa"/>
          <w:trHeight w:val="124"/>
        </w:trPr>
        <w:tc>
          <w:tcPr>
            <w:tcW w:w="6426" w:type="dxa"/>
            <w:gridSpan w:val="25"/>
            <w:vMerge w:val="restart"/>
          </w:tcPr>
          <w:p w:rsidR="00FE4709" w:rsidRPr="00C97E07" w:rsidRDefault="00C630C7" w:rsidP="008D233F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01-grūtniecības pārtraukšanas draudi (O20) (norādīt trimestri (nedēļas):</w:t>
            </w:r>
          </w:p>
          <w:p w:rsidR="00FE4709" w:rsidRPr="00C97E07" w:rsidRDefault="00C630C7" w:rsidP="008D233F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lastRenderedPageBreak/>
              <w:t xml:space="preserve"> I trimestrī_____, II trimestrī____);</w:t>
            </w:r>
          </w:p>
        </w:tc>
        <w:tc>
          <w:tcPr>
            <w:tcW w:w="483" w:type="dxa"/>
            <w:gridSpan w:val="15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 w:val="restart"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 w:val="restart"/>
            <w:tcBorders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C5A65">
        <w:trPr>
          <w:gridAfter w:val="14"/>
          <w:wAfter w:w="599" w:type="dxa"/>
          <w:trHeight w:val="123"/>
        </w:trPr>
        <w:tc>
          <w:tcPr>
            <w:tcW w:w="6426" w:type="dxa"/>
            <w:gridSpan w:val="25"/>
            <w:vMerge/>
          </w:tcPr>
          <w:p w:rsidR="00FE4709" w:rsidRPr="00C97E07" w:rsidRDefault="00FE4709" w:rsidP="008D233F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/>
            <w:tcBorders>
              <w:left w:val="nil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/>
            <w:tcBorders>
              <w:left w:val="nil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C5A65">
        <w:trPr>
          <w:gridAfter w:val="14"/>
          <w:wAfter w:w="599" w:type="dxa"/>
          <w:trHeight w:val="124"/>
        </w:trPr>
        <w:tc>
          <w:tcPr>
            <w:tcW w:w="6426" w:type="dxa"/>
            <w:gridSpan w:val="25"/>
            <w:vMerge w:val="restart"/>
          </w:tcPr>
          <w:p w:rsidR="00FE4709" w:rsidRPr="00C97E07" w:rsidRDefault="00C630C7" w:rsidP="0043442A">
            <w:pPr>
              <w:rPr>
                <w:bCs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 xml:space="preserve">02- grūtnieču hipertensija (O13; O16); </w:t>
            </w:r>
            <w:r w:rsidRPr="00C97E07">
              <w:rPr>
                <w:bCs/>
                <w:sz w:val="18"/>
                <w:szCs w:val="18"/>
                <w:lang w:val="lv-LV"/>
              </w:rPr>
              <w:t xml:space="preserve">03- </w:t>
            </w:r>
            <w:proofErr w:type="spellStart"/>
            <w:r w:rsidRPr="00C97E07">
              <w:rPr>
                <w:bCs/>
                <w:sz w:val="18"/>
                <w:szCs w:val="18"/>
                <w:lang w:val="lv-LV"/>
              </w:rPr>
              <w:t>preeklampsija</w:t>
            </w:r>
            <w:proofErr w:type="spellEnd"/>
            <w:r w:rsidRPr="00C97E07">
              <w:rPr>
                <w:bCs/>
                <w:sz w:val="18"/>
                <w:szCs w:val="18"/>
                <w:lang w:val="lv-LV"/>
              </w:rPr>
              <w:t xml:space="preserve"> (O14); </w:t>
            </w:r>
          </w:p>
          <w:p w:rsidR="00FE4709" w:rsidRPr="00C97E07" w:rsidRDefault="00C630C7" w:rsidP="002C5A65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 xml:space="preserve">04-eklampsija (O15); 05-Rh </w:t>
            </w:r>
            <w:proofErr w:type="spellStart"/>
            <w:r w:rsidRPr="00C97E07">
              <w:rPr>
                <w:bCs/>
                <w:sz w:val="18"/>
                <w:szCs w:val="18"/>
                <w:lang w:val="lv-LV"/>
              </w:rPr>
              <w:t>izosensibilizācija</w:t>
            </w:r>
            <w:proofErr w:type="spellEnd"/>
            <w:r w:rsidRPr="00C97E07">
              <w:rPr>
                <w:bCs/>
                <w:sz w:val="18"/>
                <w:szCs w:val="18"/>
                <w:lang w:val="lv-LV"/>
              </w:rPr>
              <w:t xml:space="preserve"> (O36.0; O36.1);</w:t>
            </w:r>
          </w:p>
        </w:tc>
        <w:tc>
          <w:tcPr>
            <w:tcW w:w="483" w:type="dxa"/>
            <w:gridSpan w:val="15"/>
            <w:vMerge w:val="restart"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 w:val="restart"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 w:val="restart"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 w:val="restart"/>
            <w:tcBorders>
              <w:right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C97E07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C5A65">
        <w:trPr>
          <w:gridAfter w:val="14"/>
          <w:wAfter w:w="599" w:type="dxa"/>
          <w:trHeight w:val="123"/>
        </w:trPr>
        <w:tc>
          <w:tcPr>
            <w:tcW w:w="6426" w:type="dxa"/>
            <w:gridSpan w:val="25"/>
            <w:vMerge/>
          </w:tcPr>
          <w:p w:rsidR="00FE4709" w:rsidRPr="00C97E07" w:rsidRDefault="00FE4709" w:rsidP="0043442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  <w:vMerge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top w:val="single" w:sz="2" w:space="0" w:color="auto"/>
            </w:tcBorders>
          </w:tcPr>
          <w:p w:rsidR="00FE4709" w:rsidRPr="00C97E07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/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FE4709" w:rsidRPr="00C97E07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/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FE4709" w:rsidRPr="00B71F53" w:rsidRDefault="00FE4709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2C5A65">
        <w:trPr>
          <w:gridAfter w:val="14"/>
          <w:wAfter w:w="599" w:type="dxa"/>
          <w:trHeight w:val="243"/>
        </w:trPr>
        <w:tc>
          <w:tcPr>
            <w:tcW w:w="6426" w:type="dxa"/>
            <w:gridSpan w:val="25"/>
            <w:vMerge w:val="restart"/>
          </w:tcPr>
          <w:p w:rsidR="00B32CE1" w:rsidRPr="00C97E07" w:rsidRDefault="00C630C7" w:rsidP="00A00C62">
            <w:pPr>
              <w:rPr>
                <w:bCs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 xml:space="preserve">06-placentas </w:t>
            </w:r>
            <w:proofErr w:type="spellStart"/>
            <w:r w:rsidRPr="00C97E07">
              <w:rPr>
                <w:bCs/>
                <w:sz w:val="18"/>
                <w:szCs w:val="18"/>
                <w:lang w:val="lv-LV"/>
              </w:rPr>
              <w:t>priekšguļa</w:t>
            </w:r>
            <w:proofErr w:type="spellEnd"/>
            <w:r w:rsidRPr="00C97E07">
              <w:rPr>
                <w:bCs/>
                <w:sz w:val="18"/>
                <w:szCs w:val="18"/>
                <w:lang w:val="lv-LV"/>
              </w:rPr>
              <w:t xml:space="preserve"> (O44); 07-placentas priekšlaicīga atslāņošanās (O45); </w:t>
            </w:r>
          </w:p>
          <w:p w:rsidR="00B32CE1" w:rsidRPr="00C97E07" w:rsidRDefault="00C630C7" w:rsidP="00A00C62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>08-intrauterīnās augšanas aizture (O36.5);</w:t>
            </w:r>
            <w:r w:rsidRPr="00C97E07">
              <w:rPr>
                <w:sz w:val="18"/>
                <w:szCs w:val="18"/>
                <w:lang w:val="lv-LV"/>
              </w:rPr>
              <w:t xml:space="preserve"> 11-anēmija (O99.0);</w:t>
            </w:r>
          </w:p>
          <w:p w:rsidR="00B32CE1" w:rsidRPr="00C97E07" w:rsidRDefault="00C630C7" w:rsidP="00FE4709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13-dziļo vēnu tromboze (O22.3); 14-plaušu embolija (O88);</w:t>
            </w:r>
            <w:r w:rsidRPr="00C97E07">
              <w:rPr>
                <w:bCs/>
                <w:sz w:val="18"/>
                <w:szCs w:val="18"/>
                <w:lang w:val="lv-LV"/>
              </w:rPr>
              <w:t xml:space="preserve"> 15- placentas ieaugšana dzemdes sienā (O73.0)</w:t>
            </w:r>
          </w:p>
        </w:tc>
        <w:tc>
          <w:tcPr>
            <w:tcW w:w="483" w:type="dxa"/>
            <w:gridSpan w:val="15"/>
            <w:vMerge w:val="restart"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 w:val="restart"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 w:val="restart"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 w:val="restart"/>
            <w:tcBorders>
              <w:right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single" w:sz="2" w:space="0" w:color="auto"/>
              <w:right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B71F53" w:rsidRDefault="00B32CE1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B32CE1">
        <w:trPr>
          <w:gridAfter w:val="14"/>
          <w:wAfter w:w="599" w:type="dxa"/>
          <w:trHeight w:val="243"/>
        </w:trPr>
        <w:tc>
          <w:tcPr>
            <w:tcW w:w="6426" w:type="dxa"/>
            <w:gridSpan w:val="25"/>
            <w:vMerge/>
          </w:tcPr>
          <w:p w:rsidR="00B32CE1" w:rsidRPr="00C97E07" w:rsidRDefault="00B32CE1" w:rsidP="00A00C62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483" w:type="dxa"/>
            <w:gridSpan w:val="15"/>
            <w:vMerge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vMerge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  <w:vMerge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  <w:vMerge/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0" w:type="dxa"/>
            <w:gridSpan w:val="24"/>
            <w:tcBorders>
              <w:top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0"/>
            <w:tcBorders>
              <w:top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tcBorders>
              <w:left w:val="nil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</w:tcBorders>
          </w:tcPr>
          <w:p w:rsidR="00B32CE1" w:rsidRPr="00C97E07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</w:tcBorders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/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top w:val="single" w:sz="2" w:space="0" w:color="auto"/>
            </w:tcBorders>
          </w:tcPr>
          <w:p w:rsidR="00B32CE1" w:rsidRPr="00B71F53" w:rsidRDefault="00B32CE1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B32CE1" w:rsidRPr="00B71F53" w:rsidRDefault="00B32CE1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426" w:type="dxa"/>
            <w:gridSpan w:val="25"/>
          </w:tcPr>
          <w:p w:rsidR="00547466" w:rsidRPr="00C97E07" w:rsidRDefault="00C630C7" w:rsidP="001649BD">
            <w:pPr>
              <w:rPr>
                <w:b/>
                <w:sz w:val="18"/>
                <w:szCs w:val="18"/>
                <w:lang w:val="lv-LV"/>
              </w:rPr>
            </w:pPr>
            <w:proofErr w:type="gramStart"/>
            <w:r w:rsidRPr="00C97E07">
              <w:rPr>
                <w:b/>
                <w:sz w:val="18"/>
                <w:szCs w:val="18"/>
                <w:lang w:val="lv-LV"/>
              </w:rPr>
              <w:t>17.Citi sarežģījumi</w:t>
            </w:r>
            <w:proofErr w:type="gramEnd"/>
            <w:r w:rsidRPr="00C97E07">
              <w:rPr>
                <w:sz w:val="18"/>
                <w:szCs w:val="18"/>
                <w:lang w:val="lv-LV"/>
              </w:rPr>
              <w:t>–ierakstīt kādi (ierakstīt SSK-10</w:t>
            </w:r>
            <w:r w:rsidRPr="00C97E07">
              <w:rPr>
                <w:sz w:val="18"/>
                <w:szCs w:val="18"/>
                <w:vertAlign w:val="superscript"/>
                <w:lang w:val="lv-LV"/>
              </w:rPr>
              <w:t>3</w:t>
            </w:r>
            <w:r w:rsidRPr="00C97E07">
              <w:rPr>
                <w:sz w:val="18"/>
                <w:szCs w:val="18"/>
                <w:lang w:val="lv-LV"/>
              </w:rPr>
              <w:t xml:space="preserve"> kodu) _____________________</w:t>
            </w:r>
          </w:p>
        </w:tc>
        <w:tc>
          <w:tcPr>
            <w:tcW w:w="483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57"/>
        </w:trPr>
        <w:tc>
          <w:tcPr>
            <w:tcW w:w="6426" w:type="dxa"/>
            <w:gridSpan w:val="25"/>
          </w:tcPr>
          <w:p w:rsidR="00547466" w:rsidRPr="00C97E07" w:rsidRDefault="00547466" w:rsidP="00C52F3F">
            <w:pPr>
              <w:rPr>
                <w:b/>
                <w:sz w:val="18"/>
                <w:szCs w:val="18"/>
                <w:lang w:val="lv-LV"/>
              </w:rPr>
            </w:pPr>
          </w:p>
          <w:p w:rsidR="00547466" w:rsidRPr="00C97E07" w:rsidRDefault="00C630C7" w:rsidP="00D10342">
            <w:pPr>
              <w:tabs>
                <w:tab w:val="left" w:pos="2565"/>
              </w:tabs>
              <w:ind w:firstLine="720"/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483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28"/>
        </w:trPr>
        <w:tc>
          <w:tcPr>
            <w:tcW w:w="6426" w:type="dxa"/>
            <w:gridSpan w:val="25"/>
          </w:tcPr>
          <w:p w:rsidR="00547466" w:rsidRPr="00C97E07" w:rsidRDefault="00C630C7" w:rsidP="00936005">
            <w:pPr>
              <w:ind w:left="-170" w:firstLine="170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>______________________________________________________________________</w:t>
            </w:r>
          </w:p>
        </w:tc>
        <w:tc>
          <w:tcPr>
            <w:tcW w:w="483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00"/>
        </w:trPr>
        <w:tc>
          <w:tcPr>
            <w:tcW w:w="6909" w:type="dxa"/>
            <w:gridSpan w:val="4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1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5"/>
          <w:wAfter w:w="668" w:type="dxa"/>
          <w:cantSplit/>
        </w:trPr>
        <w:tc>
          <w:tcPr>
            <w:tcW w:w="8398" w:type="dxa"/>
            <w:gridSpan w:val="172"/>
          </w:tcPr>
          <w:p w:rsidR="00547466" w:rsidRPr="00C97E07" w:rsidRDefault="00C630C7" w:rsidP="007F696C">
            <w:pPr>
              <w:ind w:left="864" w:right="864" w:hanging="864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18. Novērošana uzsākta </w:t>
            </w:r>
            <w:r w:rsidRPr="00C97E07">
              <w:rPr>
                <w:sz w:val="18"/>
                <w:szCs w:val="18"/>
                <w:lang w:val="lv-LV"/>
              </w:rPr>
              <w:t>(1- līdz 12. grūtniecības nedēļai; 2– pilnvērtīga; 3– nepilnvērtīga; 4- nebija)</w:t>
            </w:r>
          </w:p>
        </w:tc>
        <w:tc>
          <w:tcPr>
            <w:tcW w:w="239" w:type="dxa"/>
            <w:gridSpan w:val="27"/>
          </w:tcPr>
          <w:p w:rsidR="00547466" w:rsidRPr="00C97E07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4" w:type="dxa"/>
            <w:gridSpan w:val="29"/>
            <w:tcBorders>
              <w:right w:val="single" w:sz="4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25"/>
          <w:wAfter w:w="668" w:type="dxa"/>
          <w:cantSplit/>
        </w:trPr>
        <w:tc>
          <w:tcPr>
            <w:tcW w:w="8398" w:type="dxa"/>
            <w:gridSpan w:val="172"/>
          </w:tcPr>
          <w:p w:rsidR="00547466" w:rsidRPr="00C97E07" w:rsidRDefault="00547466" w:rsidP="007F696C">
            <w:pPr>
              <w:ind w:left="864" w:right="864" w:hanging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7"/>
          </w:tcPr>
          <w:p w:rsidR="00547466" w:rsidRPr="00C97E07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4" w:type="dxa"/>
            <w:gridSpan w:val="29"/>
            <w:tcBorders>
              <w:right w:val="single" w:sz="4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7F696C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A5B14">
        <w:trPr>
          <w:gridAfter w:val="59"/>
          <w:wAfter w:w="1071" w:type="dxa"/>
          <w:trHeight w:val="255"/>
        </w:trPr>
        <w:tc>
          <w:tcPr>
            <w:tcW w:w="6909" w:type="dxa"/>
            <w:gridSpan w:val="40"/>
          </w:tcPr>
          <w:p w:rsidR="00547466" w:rsidRPr="00C97E07" w:rsidRDefault="00C630C7" w:rsidP="00554480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19. Ultrasonogrāfija un citi izmeklējumi:</w:t>
            </w:r>
          </w:p>
        </w:tc>
        <w:tc>
          <w:tcPr>
            <w:tcW w:w="295" w:type="dxa"/>
            <w:gridSpan w:val="20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  <w:gridSpan w:val="26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</w:rPr>
            </w:pPr>
          </w:p>
        </w:tc>
        <w:tc>
          <w:tcPr>
            <w:tcW w:w="228" w:type="dxa"/>
            <w:gridSpan w:val="22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sz w:val="18"/>
                <w:szCs w:val="18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>
            <w:pPr>
              <w:rPr>
                <w:sz w:val="18"/>
                <w:szCs w:val="18"/>
              </w:rPr>
            </w:pPr>
          </w:p>
        </w:tc>
      </w:tr>
      <w:tr w:rsidR="0099377E" w:rsidTr="002A5B14">
        <w:trPr>
          <w:gridAfter w:val="14"/>
          <w:wAfter w:w="599" w:type="dxa"/>
          <w:trHeight w:val="151"/>
        </w:trPr>
        <w:tc>
          <w:tcPr>
            <w:tcW w:w="6909" w:type="dxa"/>
            <w:gridSpan w:val="40"/>
            <w:vMerge w:val="restart"/>
            <w:tcBorders>
              <w:right w:val="single" w:sz="2" w:space="0" w:color="auto"/>
            </w:tcBorders>
          </w:tcPr>
          <w:p w:rsidR="00547466" w:rsidRPr="00C97E07" w:rsidRDefault="00C630C7" w:rsidP="00554480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US I trimestrī (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nedēļās+dienās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)</w:t>
            </w:r>
            <w:r w:rsidRPr="00C97E07">
              <w:rPr>
                <w:rStyle w:val="EndnoteReference"/>
                <w:sz w:val="18"/>
                <w:szCs w:val="18"/>
                <w:lang w:val="lv-LV"/>
              </w:rPr>
              <w:t xml:space="preserve"> 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4"/>
            </w:r>
            <w:r w:rsidRPr="00C97E07">
              <w:rPr>
                <w:sz w:val="18"/>
                <w:szCs w:val="18"/>
                <w:lang w:val="lv-LV"/>
              </w:rPr>
              <w:t xml:space="preserve"> ____, US II trimestrī (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nedēļās+dienās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)</w:t>
            </w:r>
            <w:r w:rsidRPr="00C97E07">
              <w:rPr>
                <w:rStyle w:val="EndnoteReference"/>
                <w:sz w:val="18"/>
                <w:szCs w:val="18"/>
                <w:lang w:val="lv-LV"/>
              </w:rPr>
              <w:t xml:space="preserve"> 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5"/>
            </w:r>
            <w:r w:rsidRPr="00C97E07">
              <w:rPr>
                <w:sz w:val="18"/>
                <w:szCs w:val="18"/>
                <w:lang w:val="lv-LV"/>
              </w:rPr>
              <w:t xml:space="preserve"> ____</w:t>
            </w:r>
          </w:p>
          <w:p w:rsidR="00547466" w:rsidRPr="00C97E07" w:rsidRDefault="00C630C7" w:rsidP="00554480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US III trimestrī (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nedēļās+dienās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)</w:t>
            </w:r>
            <w:r w:rsidRPr="00C97E07">
              <w:rPr>
                <w:rStyle w:val="EndnoteReference"/>
                <w:sz w:val="18"/>
                <w:szCs w:val="18"/>
                <w:lang w:val="lv-LV"/>
              </w:rPr>
              <w:t xml:space="preserve"> 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6"/>
            </w:r>
            <w:r w:rsidRPr="00C97E07">
              <w:rPr>
                <w:sz w:val="18"/>
                <w:szCs w:val="18"/>
                <w:lang w:val="lv-LV"/>
              </w:rPr>
              <w:t xml:space="preserve"> __________</w:t>
            </w:r>
            <w:r w:rsidRPr="00C97E07">
              <w:rPr>
                <w:b/>
                <w:sz w:val="18"/>
                <w:szCs w:val="18"/>
                <w:lang w:val="lv-LV"/>
              </w:rPr>
              <w:t xml:space="preserve">    </w:t>
            </w:r>
          </w:p>
        </w:tc>
        <w:tc>
          <w:tcPr>
            <w:tcW w:w="29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  <w:vMerge w:val="restart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  <w:tcBorders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 w:val="restart"/>
            <w:tcBorders>
              <w:lef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A5B14">
        <w:trPr>
          <w:gridAfter w:val="14"/>
          <w:wAfter w:w="599" w:type="dxa"/>
          <w:trHeight w:val="150"/>
        </w:trPr>
        <w:tc>
          <w:tcPr>
            <w:tcW w:w="6909" w:type="dxa"/>
            <w:gridSpan w:val="40"/>
            <w:vMerge/>
          </w:tcPr>
          <w:p w:rsidR="00547466" w:rsidRPr="00C97E07" w:rsidRDefault="00547466" w:rsidP="0055448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  <w:tcBorders>
              <w:top w:val="single" w:sz="4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  <w:vMerge/>
            <w:tcBorders>
              <w:left w:val="nil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  <w:vMerge/>
            <w:tcBorders>
              <w:left w:val="nil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vMerge/>
            <w:tcBorders>
              <w:lef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2A5B14">
        <w:trPr>
          <w:gridAfter w:val="14"/>
          <w:wAfter w:w="599" w:type="dxa"/>
          <w:trHeight w:hRule="exact" w:val="57"/>
        </w:trPr>
        <w:tc>
          <w:tcPr>
            <w:tcW w:w="6909" w:type="dxa"/>
            <w:gridSpan w:val="40"/>
          </w:tcPr>
          <w:p w:rsidR="00547466" w:rsidRPr="00C97E07" w:rsidRDefault="00547466" w:rsidP="0055448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547466" w:rsidRPr="00C97E07" w:rsidRDefault="00C630C7" w:rsidP="00F249CC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I trimestra ģenētiskais skrīnings  (1-jā; 2-nē)</w:t>
            </w: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57"/>
        </w:trPr>
        <w:tc>
          <w:tcPr>
            <w:tcW w:w="6909" w:type="dxa"/>
            <w:gridSpan w:val="40"/>
          </w:tcPr>
          <w:p w:rsidR="00547466" w:rsidRPr="00C97E07" w:rsidRDefault="00547466" w:rsidP="0055448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547466" w:rsidRPr="00C97E07" w:rsidRDefault="00C630C7" w:rsidP="00F249CC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II trimestra ģenētiskais skrīnings  (1-jā; 2-nē)</w:t>
            </w: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hRule="exact" w:val="68"/>
        </w:trPr>
        <w:tc>
          <w:tcPr>
            <w:tcW w:w="6909" w:type="dxa"/>
            <w:gridSpan w:val="40"/>
          </w:tcPr>
          <w:p w:rsidR="00547466" w:rsidRPr="00C97E07" w:rsidRDefault="00547466" w:rsidP="0055448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6D786A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6D786A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6D786A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bottom w:val="single" w:sz="2" w:space="0" w:color="auto"/>
            </w:tcBorders>
          </w:tcPr>
          <w:p w:rsidR="00547466" w:rsidRPr="006D786A" w:rsidRDefault="00547466" w:rsidP="00554480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56C84">
        <w:trPr>
          <w:gridAfter w:val="14"/>
          <w:wAfter w:w="599" w:type="dxa"/>
          <w:trHeight w:val="101"/>
        </w:trPr>
        <w:tc>
          <w:tcPr>
            <w:tcW w:w="6909" w:type="dxa"/>
            <w:gridSpan w:val="40"/>
          </w:tcPr>
          <w:p w:rsidR="00547466" w:rsidRPr="00C97E07" w:rsidRDefault="00C630C7" w:rsidP="008A738E">
            <w:pPr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Invazīvās diagnostikas metodes (1-jā; 2-nē)</w:t>
            </w:r>
          </w:p>
        </w:tc>
        <w:tc>
          <w:tcPr>
            <w:tcW w:w="295" w:type="dxa"/>
            <w:gridSpan w:val="20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6D786A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6D786A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right w:val="single" w:sz="2" w:space="0" w:color="auto"/>
            </w:tcBorders>
          </w:tcPr>
          <w:p w:rsidR="00547466" w:rsidRPr="006D786A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6D786A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4"/>
          <w:wAfter w:w="599" w:type="dxa"/>
          <w:trHeight w:hRule="exact" w:val="57"/>
        </w:trPr>
        <w:tc>
          <w:tcPr>
            <w:tcW w:w="6909" w:type="dxa"/>
            <w:gridSpan w:val="40"/>
          </w:tcPr>
          <w:p w:rsidR="00547466" w:rsidRPr="00C97E07" w:rsidRDefault="00547466">
            <w:pPr>
              <w:spacing w:before="4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547466" w:rsidRPr="00C97E07" w:rsidRDefault="00C630C7" w:rsidP="00951150">
            <w:pPr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20. HIV tests:</w:t>
            </w:r>
          </w:p>
        </w:tc>
        <w:tc>
          <w:tcPr>
            <w:tcW w:w="295" w:type="dxa"/>
            <w:gridSpan w:val="20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bottom w:val="single" w:sz="4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bottom w:val="single" w:sz="4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4"/>
          <w:wAfter w:w="599" w:type="dxa"/>
        </w:trPr>
        <w:tc>
          <w:tcPr>
            <w:tcW w:w="6909" w:type="dxa"/>
            <w:gridSpan w:val="40"/>
          </w:tcPr>
          <w:p w:rsidR="00547466" w:rsidRPr="00C97E07" w:rsidRDefault="00C630C7" w:rsidP="00951150">
            <w:pPr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HIV tests grūtniecības laikā (1-jā; 2-nē); HIV tests stājoties uz dzemdībām (1-jā; 2-nē)</w:t>
            </w:r>
          </w:p>
        </w:tc>
        <w:tc>
          <w:tcPr>
            <w:tcW w:w="295" w:type="dxa"/>
            <w:gridSpan w:val="20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5" w:type="dxa"/>
            <w:gridSpan w:val="8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9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2"/>
            <w:tcBorders>
              <w:right w:val="single" w:sz="2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2" w:type="dxa"/>
            <w:gridSpan w:val="21"/>
            <w:tcBorders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0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 w:rsidP="008A738E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4"/>
          <w:wAfter w:w="657" w:type="dxa"/>
          <w:trHeight w:val="238"/>
        </w:trPr>
        <w:tc>
          <w:tcPr>
            <w:tcW w:w="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9330" w:type="dxa"/>
            <w:gridSpan w:val="2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547466" w:rsidRPr="00C97E07" w:rsidRDefault="00C630C7">
            <w:pPr>
              <w:jc w:val="center"/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DZEMDĪBAS</w:t>
            </w:r>
          </w:p>
        </w:tc>
      </w:tr>
      <w:tr w:rsidR="0099377E" w:rsidRPr="006667B1" w:rsidTr="00DF7ABC">
        <w:trPr>
          <w:gridAfter w:val="17"/>
          <w:wAfter w:w="628" w:type="dxa"/>
        </w:trPr>
        <w:tc>
          <w:tcPr>
            <w:tcW w:w="139" w:type="dxa"/>
            <w:gridSpan w:val="2"/>
          </w:tcPr>
          <w:p w:rsidR="00547466" w:rsidRPr="00C97E07" w:rsidRDefault="00547466" w:rsidP="00E276C9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435" w:type="dxa"/>
            <w:gridSpan w:val="91"/>
          </w:tcPr>
          <w:p w:rsidR="00547466" w:rsidRPr="00C97E07" w:rsidRDefault="00C630C7" w:rsidP="00717062">
            <w:pPr>
              <w:ind w:left="-164" w:firstLine="164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21. Dzemdību vieta:</w:t>
            </w:r>
          </w:p>
          <w:p w:rsidR="00547466" w:rsidRPr="00C97E07" w:rsidRDefault="00C630C7" w:rsidP="00936005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 (</w:t>
            </w:r>
            <w:r w:rsidRPr="00C97E07">
              <w:rPr>
                <w:sz w:val="18"/>
                <w:szCs w:val="18"/>
                <w:lang w:val="lv-LV"/>
              </w:rPr>
              <w:t xml:space="preserve">1- stacionārs; 2- transportlīdzeklī; 3- plānotas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ārpusstacionār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dzemdības;</w:t>
            </w:r>
          </w:p>
        </w:tc>
        <w:tc>
          <w:tcPr>
            <w:tcW w:w="174" w:type="dxa"/>
            <w:gridSpan w:val="18"/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71" w:type="dxa"/>
            <w:gridSpan w:val="28"/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23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5"/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3"/>
          </w:tcPr>
          <w:p w:rsidR="00547466" w:rsidRPr="00BD78F1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05" w:type="dxa"/>
            <w:gridSpan w:val="30"/>
          </w:tcPr>
          <w:p w:rsidR="00547466" w:rsidRPr="00B71F53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58" w:type="dxa"/>
            <w:gridSpan w:val="18"/>
            <w:tcBorders>
              <w:left w:val="nil"/>
            </w:tcBorders>
          </w:tcPr>
          <w:p w:rsidR="00547466" w:rsidRPr="00B71F53" w:rsidRDefault="0054746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27"/>
          </w:tcPr>
          <w:p w:rsidR="00547466" w:rsidRPr="00B71F53" w:rsidRDefault="0054746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7"/>
          <w:wAfter w:w="628" w:type="dxa"/>
          <w:cantSplit/>
          <w:trHeight w:val="75"/>
        </w:trPr>
        <w:tc>
          <w:tcPr>
            <w:tcW w:w="139" w:type="dxa"/>
            <w:gridSpan w:val="2"/>
          </w:tcPr>
          <w:p w:rsidR="00547466" w:rsidRPr="00C97E07" w:rsidRDefault="00547466">
            <w:pPr>
              <w:ind w:left="864" w:right="864" w:hanging="864"/>
              <w:rPr>
                <w:sz w:val="18"/>
                <w:szCs w:val="18"/>
                <w:lang w:val="lv-LV"/>
              </w:rPr>
            </w:pPr>
          </w:p>
        </w:tc>
        <w:tc>
          <w:tcPr>
            <w:tcW w:w="8448" w:type="dxa"/>
            <w:gridSpan w:val="192"/>
          </w:tcPr>
          <w:p w:rsidR="00547466" w:rsidRPr="00C97E07" w:rsidRDefault="00C630C7">
            <w:pPr>
              <w:ind w:left="864" w:right="864" w:hanging="864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4- neplānoti mājās; 5-citur)</w:t>
            </w:r>
          </w:p>
        </w:tc>
        <w:tc>
          <w:tcPr>
            <w:tcW w:w="251" w:type="dxa"/>
            <w:gridSpan w:val="27"/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67" w:type="dxa"/>
            <w:gridSpan w:val="37"/>
            <w:tcBorders>
              <w:right w:val="single" w:sz="2" w:space="0" w:color="auto"/>
            </w:tcBorders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7"/>
          <w:wAfter w:w="628" w:type="dxa"/>
          <w:cantSplit/>
        </w:trPr>
        <w:tc>
          <w:tcPr>
            <w:tcW w:w="8587" w:type="dxa"/>
            <w:gridSpan w:val="194"/>
          </w:tcPr>
          <w:p w:rsidR="00547466" w:rsidRPr="00C97E07" w:rsidRDefault="00C630C7" w:rsidP="00DD0CC5">
            <w:pPr>
              <w:ind w:left="114" w:right="864" w:hanging="114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22. Dzemdību veids</w:t>
            </w:r>
            <w:r w:rsidRPr="00C97E07">
              <w:rPr>
                <w:bCs/>
                <w:sz w:val="18"/>
                <w:szCs w:val="18"/>
                <w:lang w:val="lv-LV"/>
              </w:rPr>
              <w:t xml:space="preserve"> (</w:t>
            </w:r>
            <w:r w:rsidRPr="00C97E07">
              <w:rPr>
                <w:sz w:val="18"/>
                <w:szCs w:val="18"/>
                <w:lang w:val="lv-LV"/>
              </w:rPr>
              <w:t>1- vaginālas; 2- inducētas; 3-plānots ķeizargrieziens; 6- steidzams ķeizargrieziens)</w:t>
            </w:r>
          </w:p>
        </w:tc>
        <w:tc>
          <w:tcPr>
            <w:tcW w:w="326" w:type="dxa"/>
            <w:gridSpan w:val="33"/>
            <w:tcBorders>
              <w:right w:val="single" w:sz="2" w:space="0" w:color="auto"/>
            </w:tcBorders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3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ind w:left="864" w:right="864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55"/>
          <w:wAfter w:w="1036" w:type="dxa"/>
          <w:cantSplit/>
          <w:trHeight w:val="195"/>
        </w:trPr>
        <w:tc>
          <w:tcPr>
            <w:tcW w:w="6896" w:type="dxa"/>
            <w:gridSpan w:val="39"/>
          </w:tcPr>
          <w:p w:rsidR="00547466" w:rsidRPr="00C97E07" w:rsidRDefault="00C630C7" w:rsidP="00634662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23. Sarežģījumi dzemdībās un pēcdzemdību periodā </w:t>
            </w:r>
          </w:p>
          <w:p w:rsidR="00547466" w:rsidRPr="00C97E07" w:rsidRDefault="00C630C7" w:rsidP="00634662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01- priekšlaicīga augļa apvalku plīšana ar dzemdību sākumu pēc 24 stundām (O42.1);</w:t>
            </w:r>
          </w:p>
        </w:tc>
        <w:tc>
          <w:tcPr>
            <w:tcW w:w="152" w:type="dxa"/>
            <w:gridSpan w:val="9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257" w:type="dxa"/>
            <w:gridSpan w:val="1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0" w:type="dxa"/>
            <w:gridSpan w:val="3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88" w:type="dxa"/>
            <w:gridSpan w:val="4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96" w:type="dxa"/>
            <w:gridSpan w:val="11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2" w:type="dxa"/>
            <w:gridSpan w:val="2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2"/>
          <w:gridAfter w:val="17"/>
          <w:wBefore w:w="139" w:type="dxa"/>
          <w:wAfter w:w="628" w:type="dxa"/>
          <w:cantSplit/>
          <w:trHeight w:val="151"/>
        </w:trPr>
        <w:tc>
          <w:tcPr>
            <w:tcW w:w="7319" w:type="dxa"/>
            <w:gridSpan w:val="81"/>
            <w:vMerge w:val="restart"/>
            <w:tcBorders>
              <w:right w:val="single" w:sz="2" w:space="0" w:color="auto"/>
            </w:tcBorders>
          </w:tcPr>
          <w:p w:rsidR="00547466" w:rsidRPr="00C97E07" w:rsidRDefault="00C630C7" w:rsidP="006A4872">
            <w:pPr>
              <w:pStyle w:val="TOC2"/>
            </w:pPr>
            <w:r w:rsidRPr="00C97E07">
              <w:t xml:space="preserve">02- </w:t>
            </w:r>
            <w:proofErr w:type="spellStart"/>
            <w:r w:rsidRPr="00C97E07">
              <w:t>preeklampsija</w:t>
            </w:r>
            <w:proofErr w:type="spellEnd"/>
            <w:r w:rsidRPr="00C97E07">
              <w:t xml:space="preserve"> (O14); 03- </w:t>
            </w:r>
            <w:proofErr w:type="spellStart"/>
            <w:r w:rsidRPr="00C97E07">
              <w:t>eklampsija</w:t>
            </w:r>
            <w:proofErr w:type="spellEnd"/>
            <w:r w:rsidRPr="00C97E07">
              <w:t xml:space="preserve"> (O15); 04- nepareiza augļa guļa (O64) (norādīt pozīciju: </w:t>
            </w:r>
            <w:proofErr w:type="spellStart"/>
            <w:r w:rsidRPr="00C97E07">
              <w:t>paura__pieres___sejas</w:t>
            </w:r>
            <w:proofErr w:type="spellEnd"/>
            <w:r w:rsidRPr="00C97E07">
              <w:t xml:space="preserve"> </w:t>
            </w:r>
            <w:proofErr w:type="spellStart"/>
            <w:r w:rsidRPr="00C97E07">
              <w:t>priekšguļa</w:t>
            </w:r>
            <w:proofErr w:type="spellEnd"/>
            <w:r w:rsidRPr="00C97E07">
              <w:t xml:space="preserve">____; </w:t>
            </w:r>
            <w:proofErr w:type="spellStart"/>
            <w:r w:rsidRPr="00C97E07">
              <w:t>šķērsguļa</w:t>
            </w:r>
            <w:proofErr w:type="spellEnd"/>
            <w:r w:rsidRPr="00C97E07">
              <w:t>/</w:t>
            </w:r>
            <w:proofErr w:type="spellStart"/>
            <w:r w:rsidRPr="00C97E07">
              <w:t>slīpguļa</w:t>
            </w:r>
            <w:proofErr w:type="spellEnd"/>
            <w:r w:rsidRPr="00C97E07">
              <w:t>______ )</w:t>
            </w: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4" w:type="dxa"/>
            <w:gridSpan w:val="1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5" w:type="dxa"/>
            <w:gridSpan w:val="1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1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2"/>
          <w:gridAfter w:val="17"/>
          <w:wBefore w:w="139" w:type="dxa"/>
          <w:wAfter w:w="628" w:type="dxa"/>
          <w:cantSplit/>
          <w:trHeight w:val="150"/>
        </w:trPr>
        <w:tc>
          <w:tcPr>
            <w:tcW w:w="7319" w:type="dxa"/>
            <w:gridSpan w:val="81"/>
            <w:vMerge/>
            <w:tcBorders>
              <w:right w:val="single" w:sz="2" w:space="0" w:color="auto"/>
            </w:tcBorders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4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1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2"/>
          <w:gridAfter w:val="27"/>
          <w:wBefore w:w="139" w:type="dxa"/>
          <w:wAfter w:w="684" w:type="dxa"/>
          <w:cantSplit/>
          <w:trHeight w:hRule="exact" w:val="57"/>
        </w:trPr>
        <w:tc>
          <w:tcPr>
            <w:tcW w:w="150" w:type="dxa"/>
            <w:gridSpan w:val="7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7139" w:type="dxa"/>
            <w:gridSpan w:val="70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234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4" w:type="dxa"/>
            <w:gridSpan w:val="3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5" w:type="dxa"/>
            <w:gridSpan w:val="1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2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7" w:type="dxa"/>
            <w:gridSpan w:val="2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5" w:type="dxa"/>
            <w:gridSpan w:val="24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9" w:type="dxa"/>
            <w:gridSpan w:val="2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C5182F">
        <w:trPr>
          <w:gridBefore w:val="2"/>
          <w:gridAfter w:val="17"/>
          <w:wBefore w:w="139" w:type="dxa"/>
          <w:wAfter w:w="628" w:type="dxa"/>
          <w:cantSplit/>
          <w:trHeight w:val="151"/>
        </w:trPr>
        <w:tc>
          <w:tcPr>
            <w:tcW w:w="7319" w:type="dxa"/>
            <w:gridSpan w:val="81"/>
            <w:vMerge w:val="restart"/>
            <w:tcBorders>
              <w:right w:val="single" w:sz="2" w:space="0" w:color="auto"/>
            </w:tcBorders>
          </w:tcPr>
          <w:p w:rsidR="00C5182F" w:rsidRPr="00C97E07" w:rsidRDefault="00C630C7" w:rsidP="00061E97">
            <w:pPr>
              <w:pStyle w:val="TOC2"/>
            </w:pPr>
            <w:r w:rsidRPr="00C97E07">
              <w:t xml:space="preserve">05- augļa iegurņa </w:t>
            </w:r>
            <w:proofErr w:type="spellStart"/>
            <w:r w:rsidRPr="00C97E07">
              <w:t>priekšguļa</w:t>
            </w:r>
            <w:proofErr w:type="spellEnd"/>
            <w:r w:rsidRPr="00C97E07">
              <w:t xml:space="preserve"> (O64.1); 08- augļa un iegurņa neatbilstība (O65); </w:t>
            </w:r>
          </w:p>
          <w:p w:rsidR="00C5182F" w:rsidRPr="00C97E07" w:rsidRDefault="00C630C7" w:rsidP="00061E97">
            <w:pPr>
              <w:pStyle w:val="TOC2"/>
            </w:pPr>
            <w:r w:rsidRPr="00C97E07">
              <w:t xml:space="preserve">10- plecu ieķīlēšanās (O66.0);                        </w:t>
            </w:r>
          </w:p>
          <w:p w:rsidR="00C5182F" w:rsidRPr="00C97E07" w:rsidRDefault="00C630C7" w:rsidP="00061E97">
            <w:pPr>
              <w:pStyle w:val="TOC2"/>
            </w:pPr>
            <w:r w:rsidRPr="00C97E07">
              <w:t>11- patoloģisks asins zudums * (virs 500 ml vaginālās un virs 1000 ml ĶG dzemdībās);</w:t>
            </w: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4" w:type="dxa"/>
            <w:gridSpan w:val="1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5" w:type="dxa"/>
            <w:gridSpan w:val="1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1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C5182F">
        <w:trPr>
          <w:gridBefore w:val="2"/>
          <w:gridAfter w:val="17"/>
          <w:wBefore w:w="139" w:type="dxa"/>
          <w:wAfter w:w="628" w:type="dxa"/>
          <w:cantSplit/>
          <w:trHeight w:val="120"/>
        </w:trPr>
        <w:tc>
          <w:tcPr>
            <w:tcW w:w="7319" w:type="dxa"/>
            <w:gridSpan w:val="81"/>
            <w:vMerge/>
            <w:tcBorders>
              <w:right w:val="single" w:sz="2" w:space="0" w:color="auto"/>
            </w:tcBorders>
          </w:tcPr>
          <w:p w:rsidR="00C5182F" w:rsidRPr="00C97E07" w:rsidRDefault="00C5182F" w:rsidP="00061E97">
            <w:pPr>
              <w:pStyle w:val="TOC2"/>
            </w:pPr>
          </w:p>
        </w:tc>
        <w:tc>
          <w:tcPr>
            <w:tcW w:w="290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4" w:type="dxa"/>
            <w:gridSpan w:val="1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5" w:type="dxa"/>
            <w:gridSpan w:val="13"/>
            <w:vMerge/>
            <w:tcBorders>
              <w:left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1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C5182F">
        <w:trPr>
          <w:gridBefore w:val="2"/>
          <w:gridAfter w:val="17"/>
          <w:wBefore w:w="139" w:type="dxa"/>
          <w:wAfter w:w="628" w:type="dxa"/>
          <w:cantSplit/>
          <w:trHeight w:val="119"/>
        </w:trPr>
        <w:tc>
          <w:tcPr>
            <w:tcW w:w="7319" w:type="dxa"/>
            <w:gridSpan w:val="81"/>
            <w:vMerge/>
          </w:tcPr>
          <w:p w:rsidR="00C5182F" w:rsidRPr="00C97E07" w:rsidRDefault="00C5182F" w:rsidP="00061E97">
            <w:pPr>
              <w:pStyle w:val="TOC2"/>
            </w:pPr>
          </w:p>
        </w:tc>
        <w:tc>
          <w:tcPr>
            <w:tcW w:w="290" w:type="dxa"/>
            <w:gridSpan w:val="28"/>
            <w:tcBorders>
              <w:top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4" w:type="dxa"/>
            <w:gridSpan w:val="12"/>
            <w:vMerge/>
            <w:tcBorders>
              <w:left w:val="nil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27"/>
            <w:tcBorders>
              <w:top w:val="single" w:sz="2" w:space="0" w:color="auto"/>
            </w:tcBorders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33"/>
            <w:tcBorders>
              <w:top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45" w:type="dxa"/>
            <w:gridSpan w:val="13"/>
            <w:vMerge/>
            <w:tcBorders>
              <w:left w:val="nil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9" w:type="dxa"/>
            <w:gridSpan w:val="29"/>
            <w:tcBorders>
              <w:top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1" w:type="dxa"/>
            <w:gridSpan w:val="31"/>
            <w:tcBorders>
              <w:top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DF7ABC">
        <w:trPr>
          <w:gridBefore w:val="2"/>
          <w:wBefore w:w="139" w:type="dxa"/>
          <w:cantSplit/>
          <w:trHeight w:hRule="exact" w:val="57"/>
        </w:trPr>
        <w:tc>
          <w:tcPr>
            <w:tcW w:w="76" w:type="dxa"/>
            <w:gridSpan w:val="5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7276" w:type="dxa"/>
            <w:gridSpan w:val="79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245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8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5" w:type="dxa"/>
            <w:gridSpan w:val="1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2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8" w:type="dxa"/>
            <w:gridSpan w:val="2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9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gridSpan w:val="4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DF7ABC">
        <w:trPr>
          <w:gridAfter w:val="41"/>
          <w:wAfter w:w="902" w:type="dxa"/>
          <w:cantSplit/>
          <w:trHeight w:val="312"/>
        </w:trPr>
        <w:tc>
          <w:tcPr>
            <w:tcW w:w="7257" w:type="dxa"/>
            <w:gridSpan w:val="63"/>
          </w:tcPr>
          <w:p w:rsidR="008465C7" w:rsidRPr="00C97E07" w:rsidRDefault="00C630C7" w:rsidP="00061E97">
            <w:pPr>
              <w:pStyle w:val="TOC2"/>
            </w:pPr>
            <w:r w:rsidRPr="00C97E07">
              <w:t xml:space="preserve">12- I vai II pakāpes starpenes plīsums (O70.0-O70.1); </w:t>
            </w:r>
            <w:proofErr w:type="gramStart"/>
            <w:r w:rsidRPr="00C97E07">
              <w:t>17- II</w:t>
            </w:r>
            <w:proofErr w:type="gramEnd"/>
            <w:r w:rsidRPr="00C97E07">
              <w:t xml:space="preserve">I vai IV pakāpes starpenes plīsums (O70.2-O70.3);13- dzemdes plīsums (O71.0-O71.1); 14- nabas saites komplikācijas (O69); </w:t>
            </w:r>
          </w:p>
          <w:p w:rsidR="00547466" w:rsidRPr="00C97E07" w:rsidRDefault="00C630C7" w:rsidP="00061E97">
            <w:pPr>
              <w:pStyle w:val="TOC2"/>
            </w:pPr>
            <w:r w:rsidRPr="00C97E07">
              <w:t xml:space="preserve">20 – citas strutaini septiskas saslimšanas; 21- brūces infekcija (O86); 22-dzemdes disfunkcija (O62.2); 23-straujas dzemdības, </w:t>
            </w:r>
            <w:proofErr w:type="spellStart"/>
            <w:r w:rsidRPr="00C97E07">
              <w:t>diskoordinācija</w:t>
            </w:r>
            <w:proofErr w:type="spellEnd"/>
            <w:r w:rsidRPr="00C97E07">
              <w:t xml:space="preserve"> (O62.3-O62.4); 24-augļa </w:t>
            </w:r>
            <w:proofErr w:type="spellStart"/>
            <w:r w:rsidRPr="00C97E07">
              <w:t>distress</w:t>
            </w:r>
            <w:proofErr w:type="spellEnd"/>
            <w:r w:rsidRPr="00C97E07">
              <w:t xml:space="preserve"> (O68); 25-placentas un apvalku aizture dzemdē (O73); 26-dzemdes </w:t>
            </w:r>
            <w:proofErr w:type="spellStart"/>
            <w:r w:rsidRPr="00C97E07">
              <w:t>atonija</w:t>
            </w:r>
            <w:proofErr w:type="spellEnd"/>
            <w:r w:rsidRPr="00C97E07">
              <w:t xml:space="preserve"> (O62.2)</w:t>
            </w:r>
          </w:p>
        </w:tc>
        <w:tc>
          <w:tcPr>
            <w:tcW w:w="304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4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4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3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5" w:type="dxa"/>
            <w:gridSpan w:val="2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7"/>
          <w:wAfter w:w="628" w:type="dxa"/>
          <w:trHeight w:val="164"/>
        </w:trPr>
        <w:tc>
          <w:tcPr>
            <w:tcW w:w="6973" w:type="dxa"/>
            <w:gridSpan w:val="44"/>
          </w:tcPr>
          <w:p w:rsidR="00547466" w:rsidRPr="00C97E07" w:rsidRDefault="00C630C7" w:rsidP="00061E97">
            <w:pPr>
              <w:pStyle w:val="TOC2"/>
            </w:pPr>
            <w:r w:rsidRPr="00C97E07">
              <w:rPr>
                <w:b/>
              </w:rPr>
              <w:t>24.Citi sarežģījumi</w:t>
            </w:r>
            <w:r w:rsidRPr="00C97E07">
              <w:t xml:space="preserve"> dzemdībās un pēcdzemdību periodā </w:t>
            </w:r>
            <w:proofErr w:type="gramStart"/>
            <w:r w:rsidRPr="00C97E07">
              <w:t>(</w:t>
            </w:r>
            <w:proofErr w:type="gramEnd"/>
            <w:r w:rsidRPr="00C97E07">
              <w:t xml:space="preserve">obligāti norādot, ja ir </w:t>
            </w:r>
            <w:proofErr w:type="spellStart"/>
            <w:r w:rsidRPr="00C97E07">
              <w:t>horiomnionīts</w:t>
            </w:r>
            <w:proofErr w:type="spellEnd"/>
            <w:r w:rsidRPr="00C97E07">
              <w:t xml:space="preserve"> </w:t>
            </w:r>
          </w:p>
        </w:tc>
        <w:tc>
          <w:tcPr>
            <w:tcW w:w="129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9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4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2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12" w:type="dxa"/>
            <w:gridSpan w:val="43"/>
            <w:tcBorders>
              <w:right w:val="single" w:sz="2" w:space="0" w:color="auto"/>
            </w:tcBorders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8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69" w:type="dxa"/>
            <w:gridSpan w:val="17"/>
          </w:tcPr>
          <w:p w:rsidR="00547466" w:rsidRPr="00B71F53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330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val="164"/>
        </w:trPr>
        <w:tc>
          <w:tcPr>
            <w:tcW w:w="6982" w:type="dxa"/>
            <w:gridSpan w:val="46"/>
          </w:tcPr>
          <w:p w:rsidR="00547466" w:rsidRPr="00C97E07" w:rsidRDefault="00C630C7" w:rsidP="00061E97">
            <w:pPr>
              <w:pStyle w:val="TOC2"/>
              <w:rPr>
                <w:b/>
              </w:rPr>
            </w:pPr>
            <w:r w:rsidRPr="00C97E07">
              <w:t xml:space="preserve">(O75.2; O73.0), </w:t>
            </w:r>
            <w:proofErr w:type="spellStart"/>
            <w:r w:rsidRPr="00C97E07">
              <w:t>endometrīts</w:t>
            </w:r>
            <w:proofErr w:type="spellEnd"/>
            <w:r w:rsidRPr="00C97E07">
              <w:t xml:space="preserve"> (O85))– ierakstīt kādi (ierakstīt SSK-10</w:t>
            </w:r>
            <w:r w:rsidRPr="00C97E07">
              <w:rPr>
                <w:vertAlign w:val="superscript"/>
              </w:rPr>
              <w:t>3</w:t>
            </w:r>
            <w:r w:rsidRPr="00C97E07">
              <w:t xml:space="preserve"> kodu):_______________</w:t>
            </w:r>
          </w:p>
        </w:tc>
        <w:tc>
          <w:tcPr>
            <w:tcW w:w="129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9" w:type="dxa"/>
            <w:gridSpan w:val="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4" w:type="dxa"/>
            <w:gridSpan w:val="1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2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2" w:type="dxa"/>
            <w:gridSpan w:val="24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06" w:type="dxa"/>
            <w:gridSpan w:val="20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77" w:type="dxa"/>
            <w:gridSpan w:val="26"/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0" w:type="dxa"/>
            <w:gridSpan w:val="24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13" w:type="dxa"/>
            <w:gridSpan w:val="22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52" w:type="dxa"/>
            <w:gridSpan w:val="79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63"/>
        </w:trPr>
        <w:tc>
          <w:tcPr>
            <w:tcW w:w="139" w:type="dxa"/>
            <w:gridSpan w:val="2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7106" w:type="dxa"/>
            <w:gridSpan w:val="60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128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2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9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4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8" w:type="dxa"/>
            <w:gridSpan w:val="16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2" w:type="dxa"/>
            <w:gridSpan w:val="27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6" w:type="dxa"/>
            <w:gridSpan w:val="29"/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2" w:type="dxa"/>
            <w:gridSpan w:val="30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69" w:type="dxa"/>
            <w:gridSpan w:val="1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981" w:type="dxa"/>
            <w:gridSpan w:val="52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2"/>
          <w:wAfter w:w="647" w:type="dxa"/>
        </w:trPr>
        <w:tc>
          <w:tcPr>
            <w:tcW w:w="139" w:type="dxa"/>
            <w:gridSpan w:val="2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7106" w:type="dxa"/>
            <w:gridSpan w:val="60"/>
          </w:tcPr>
          <w:p w:rsidR="00547466" w:rsidRPr="00C97E07" w:rsidRDefault="00C630C7" w:rsidP="00061E97">
            <w:pPr>
              <w:pStyle w:val="TOC2"/>
              <w:rPr>
                <w:b/>
              </w:rPr>
            </w:pPr>
            <w:r w:rsidRPr="00C97E07">
              <w:t>____________________________________________________________________________</w:t>
            </w:r>
          </w:p>
        </w:tc>
        <w:tc>
          <w:tcPr>
            <w:tcW w:w="128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2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9" w:type="dxa"/>
            <w:gridSpan w:val="1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4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8" w:type="dxa"/>
            <w:gridSpan w:val="16"/>
            <w:tcBorders>
              <w:right w:val="single" w:sz="4" w:space="0" w:color="auto"/>
            </w:tcBorders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2" w:type="dxa"/>
            <w:gridSpan w:val="2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2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69" w:type="dxa"/>
            <w:gridSpan w:val="17"/>
            <w:tcBorders>
              <w:right w:val="single" w:sz="2" w:space="0" w:color="auto"/>
            </w:tcBorders>
          </w:tcPr>
          <w:p w:rsidR="00547466" w:rsidRPr="00B71F53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B71F53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33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0"/>
          <w:wAfter w:w="449" w:type="dxa"/>
        </w:trPr>
        <w:tc>
          <w:tcPr>
            <w:tcW w:w="6976" w:type="dxa"/>
            <w:gridSpan w:val="45"/>
          </w:tcPr>
          <w:p w:rsidR="00547466" w:rsidRPr="00C97E07" w:rsidRDefault="00C630C7" w:rsidP="007F7EA2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25. Manipulācijas </w:t>
            </w:r>
            <w:r w:rsidRPr="00C97E07">
              <w:rPr>
                <w:bCs/>
                <w:sz w:val="18"/>
                <w:szCs w:val="18"/>
                <w:lang w:val="lv-LV"/>
              </w:rPr>
              <w:t>(</w:t>
            </w:r>
            <w:r w:rsidRPr="00C97E07">
              <w:rPr>
                <w:sz w:val="18"/>
                <w:szCs w:val="18"/>
                <w:lang w:val="lv-LV"/>
              </w:rPr>
              <w:t xml:space="preserve">1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perineotom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,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epiziotom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; 2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vakuumekstrakc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; 3- stangas;</w:t>
            </w:r>
          </w:p>
        </w:tc>
        <w:tc>
          <w:tcPr>
            <w:tcW w:w="129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9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4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2" w:type="dxa"/>
            <w:gridSpan w:val="30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5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48" w:type="dxa"/>
            <w:gridSpan w:val="23"/>
          </w:tcPr>
          <w:p w:rsidR="00547466" w:rsidRPr="00C97E07" w:rsidRDefault="00547466">
            <w:pPr>
              <w:pStyle w:val="Footer"/>
              <w:tabs>
                <w:tab w:val="clear" w:pos="4320"/>
                <w:tab w:val="clear" w:pos="8640"/>
              </w:tabs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3"/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0" w:type="dxa"/>
            <w:gridSpan w:val="24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13" w:type="dxa"/>
            <w:gridSpan w:val="22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803" w:type="dxa"/>
            <w:gridSpan w:val="69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6"/>
          <w:wAfter w:w="624" w:type="dxa"/>
          <w:trHeight w:val="151"/>
        </w:trPr>
        <w:tc>
          <w:tcPr>
            <w:tcW w:w="7365" w:type="dxa"/>
            <w:gridSpan w:val="73"/>
            <w:vMerge w:val="restart"/>
          </w:tcPr>
          <w:p w:rsidR="00547466" w:rsidRPr="00C97E07" w:rsidRDefault="00C630C7" w:rsidP="00C24047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 xml:space="preserve">5 -dzemdes dobuma revīzija pirmajās 2 stundās pēc dzemdībām; 6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histerektom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pirmajās 48 stundās; 7- dzemdes dobuma revīzija vēlāk kā 2 stundas pēc dzemdībām; 8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hemotransfūzijas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;</w:t>
            </w:r>
          </w:p>
        </w:tc>
        <w:tc>
          <w:tcPr>
            <w:tcW w:w="316" w:type="dxa"/>
            <w:gridSpan w:val="31"/>
            <w:vMerge w:val="restart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637" w:type="dxa"/>
            <w:gridSpan w:val="63"/>
            <w:vMerge w:val="restart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43" w:type="dxa"/>
            <w:gridSpan w:val="17"/>
            <w:vMerge w:val="restart"/>
            <w:tcBorders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46" w:type="dxa"/>
            <w:gridSpan w:val="15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6"/>
          <w:wAfter w:w="624" w:type="dxa"/>
          <w:trHeight w:val="150"/>
        </w:trPr>
        <w:tc>
          <w:tcPr>
            <w:tcW w:w="7365" w:type="dxa"/>
            <w:gridSpan w:val="73"/>
            <w:vMerge/>
          </w:tcPr>
          <w:p w:rsidR="00547466" w:rsidRPr="00C97E07" w:rsidRDefault="00547466" w:rsidP="007F33F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16" w:type="dxa"/>
            <w:gridSpan w:val="31"/>
            <w:vMerge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637" w:type="dxa"/>
            <w:gridSpan w:val="63"/>
            <w:vMerge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43" w:type="dxa"/>
            <w:gridSpan w:val="17"/>
            <w:vMerge/>
            <w:tcBorders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9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46" w:type="dxa"/>
            <w:gridSpan w:val="15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55"/>
          <w:wAfter w:w="1036" w:type="dxa"/>
        </w:trPr>
        <w:tc>
          <w:tcPr>
            <w:tcW w:w="7365" w:type="dxa"/>
            <w:gridSpan w:val="73"/>
          </w:tcPr>
          <w:p w:rsidR="00547466" w:rsidRPr="00C97E07" w:rsidRDefault="00C630C7" w:rsidP="007F33FE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9-placentas atdalīšana ar roku)</w:t>
            </w:r>
          </w:p>
        </w:tc>
        <w:tc>
          <w:tcPr>
            <w:tcW w:w="316" w:type="dxa"/>
            <w:gridSpan w:val="3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08" w:type="dxa"/>
            <w:gridSpan w:val="21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4"/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1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5" w:type="dxa"/>
            <w:gridSpan w:val="26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20" w:type="dxa"/>
            <w:gridSpan w:val="24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6" w:type="dxa"/>
            <w:gridSpan w:val="27"/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6"/>
          <w:wAfter w:w="624" w:type="dxa"/>
          <w:cantSplit/>
          <w:trHeight w:val="80"/>
        </w:trPr>
        <w:tc>
          <w:tcPr>
            <w:tcW w:w="8337" w:type="dxa"/>
            <w:gridSpan w:val="168"/>
            <w:tcBorders>
              <w:right w:val="single" w:sz="2" w:space="0" w:color="auto"/>
            </w:tcBorders>
          </w:tcPr>
          <w:p w:rsidR="00547466" w:rsidRPr="00C97E07" w:rsidRDefault="00C630C7" w:rsidP="00F57FF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26.Atsāpināšana līdz bērna piedzimšanai</w:t>
            </w:r>
            <w:r w:rsidRPr="00C97E07">
              <w:rPr>
                <w:sz w:val="18"/>
                <w:szCs w:val="18"/>
                <w:lang w:val="lv-LV"/>
              </w:rPr>
              <w:t xml:space="preserve"> (1- spinālā; 2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endotraheālā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; 3- intravenozā; 4- lokālā; </w:t>
            </w:r>
          </w:p>
        </w:tc>
        <w:tc>
          <w:tcPr>
            <w:tcW w:w="292" w:type="dxa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39" w:type="dxa"/>
            <w:gridSpan w:val="19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8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146" w:type="dxa"/>
            <w:gridSpan w:val="15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0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54"/>
          <w:wAfter w:w="1029" w:type="dxa"/>
          <w:trHeight w:val="330"/>
        </w:trPr>
        <w:tc>
          <w:tcPr>
            <w:tcW w:w="9097" w:type="dxa"/>
            <w:gridSpan w:val="24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7466" w:rsidRPr="00C97E07" w:rsidRDefault="00C630C7" w:rsidP="002C5A65">
            <w:pPr>
              <w:rPr>
                <w:b/>
                <w:sz w:val="18"/>
                <w:szCs w:val="18"/>
                <w:lang w:val="lv-LV"/>
              </w:rPr>
            </w:pPr>
            <w:proofErr w:type="gramStart"/>
            <w:r w:rsidRPr="00C97E07">
              <w:rPr>
                <w:sz w:val="18"/>
                <w:szCs w:val="18"/>
                <w:lang w:val="lv-LV"/>
              </w:rPr>
              <w:t>5- ep</w:t>
            </w:r>
            <w:proofErr w:type="gramEnd"/>
            <w:r w:rsidRPr="00C97E07">
              <w:rPr>
                <w:sz w:val="18"/>
                <w:szCs w:val="18"/>
                <w:lang w:val="lv-LV"/>
              </w:rPr>
              <w:t>idurāla; 6-slāpekļa oksiduls</w:t>
            </w:r>
            <w:r w:rsidR="006667B1">
              <w:rPr>
                <w:sz w:val="18"/>
                <w:szCs w:val="18"/>
                <w:lang w:val="lv-LV"/>
              </w:rPr>
              <w:t>.</w:t>
            </w:r>
            <w:bookmarkStart w:id="0" w:name="_GoBack"/>
            <w:bookmarkEnd w:id="0"/>
            <w:r w:rsidR="00162169">
              <w:rPr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>7- spināli-epidurāla; cita (ierakstīt, kāda________))</w:t>
            </w:r>
          </w:p>
        </w:tc>
      </w:tr>
      <w:tr w:rsidR="0099377E" w:rsidTr="00DF7ABC">
        <w:trPr>
          <w:gridAfter w:val="30"/>
          <w:wAfter w:w="713" w:type="dxa"/>
          <w:cantSplit/>
        </w:trPr>
        <w:tc>
          <w:tcPr>
            <w:tcW w:w="139" w:type="dxa"/>
            <w:gridSpan w:val="2"/>
            <w:tcBorders>
              <w:top w:val="single" w:sz="12" w:space="0" w:color="auto"/>
            </w:tcBorders>
          </w:tcPr>
          <w:p w:rsidR="00547466" w:rsidRPr="00C97E07" w:rsidRDefault="00547466">
            <w:pPr>
              <w:pStyle w:val="Heading4"/>
              <w:rPr>
                <w:szCs w:val="18"/>
              </w:rPr>
            </w:pPr>
          </w:p>
        </w:tc>
        <w:tc>
          <w:tcPr>
            <w:tcW w:w="9274" w:type="dxa"/>
            <w:gridSpan w:val="270"/>
            <w:tcBorders>
              <w:top w:val="single" w:sz="12" w:space="0" w:color="auto"/>
            </w:tcBorders>
          </w:tcPr>
          <w:p w:rsidR="00547466" w:rsidRPr="00C97E07" w:rsidRDefault="00547466">
            <w:pPr>
              <w:pStyle w:val="Heading4"/>
              <w:rPr>
                <w:szCs w:val="18"/>
              </w:rPr>
            </w:pPr>
          </w:p>
          <w:p w:rsidR="00547466" w:rsidRPr="00C97E07" w:rsidRDefault="00C630C7">
            <w:pPr>
              <w:pStyle w:val="Heading4"/>
              <w:rPr>
                <w:szCs w:val="18"/>
              </w:rPr>
            </w:pPr>
            <w:r w:rsidRPr="00C97E07">
              <w:rPr>
                <w:szCs w:val="18"/>
              </w:rPr>
              <w:t>JAUNDZIMUŠAIS</w:t>
            </w:r>
          </w:p>
        </w:tc>
      </w:tr>
      <w:tr w:rsidR="0099377E" w:rsidTr="00DF7ABC">
        <w:trPr>
          <w:gridAfter w:val="26"/>
          <w:wAfter w:w="671" w:type="dxa"/>
        </w:trPr>
        <w:tc>
          <w:tcPr>
            <w:tcW w:w="6646" w:type="dxa"/>
            <w:gridSpan w:val="31"/>
          </w:tcPr>
          <w:p w:rsidR="00547466" w:rsidRPr="00C97E07" w:rsidRDefault="00C630C7" w:rsidP="00F57FF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27. Dzemdības </w:t>
            </w:r>
            <w:r w:rsidRPr="00C97E07">
              <w:rPr>
                <w:sz w:val="18"/>
                <w:szCs w:val="18"/>
                <w:lang w:val="lv-LV"/>
              </w:rPr>
              <w:t xml:space="preserve">(1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vienaugļ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; 2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divaugļu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;  3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trīsaugļu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;  4- vairāk augļu) </w:t>
            </w:r>
          </w:p>
        </w:tc>
        <w:tc>
          <w:tcPr>
            <w:tcW w:w="299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00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7" w:type="dxa"/>
            <w:gridSpan w:val="2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9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5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17" w:type="dxa"/>
            <w:gridSpan w:val="8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59" w:type="dxa"/>
            <w:gridSpan w:val="15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63"/>
        </w:trPr>
        <w:tc>
          <w:tcPr>
            <w:tcW w:w="5639" w:type="dxa"/>
            <w:gridSpan w:val="12"/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8" w:type="dxa"/>
            <w:gridSpan w:val="9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64" w:type="dxa"/>
            <w:gridSpan w:val="6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0"/>
          <w:wAfter w:w="632" w:type="dxa"/>
        </w:trPr>
        <w:tc>
          <w:tcPr>
            <w:tcW w:w="5639" w:type="dxa"/>
            <w:gridSpan w:val="12"/>
          </w:tcPr>
          <w:p w:rsidR="00547466" w:rsidRPr="00C97E07" w:rsidRDefault="00C630C7" w:rsidP="00F57FF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28. Kurš bērns </w:t>
            </w:r>
            <w:r w:rsidRPr="00C97E07">
              <w:rPr>
                <w:sz w:val="18"/>
                <w:szCs w:val="18"/>
                <w:lang w:val="lv-LV"/>
              </w:rPr>
              <w:t>(daudzaugļu dzemdībās)</w:t>
            </w:r>
          </w:p>
        </w:tc>
        <w:tc>
          <w:tcPr>
            <w:tcW w:w="241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  <w:tcBorders>
              <w:left w:val="nil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96" w:type="dxa"/>
            <w:gridSpan w:val="20"/>
            <w:tcBorders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2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57"/>
        </w:trPr>
        <w:tc>
          <w:tcPr>
            <w:tcW w:w="5639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8"/>
          <w:wAfter w:w="416" w:type="dxa"/>
        </w:trPr>
        <w:tc>
          <w:tcPr>
            <w:tcW w:w="5639" w:type="dxa"/>
            <w:gridSpan w:val="12"/>
          </w:tcPr>
          <w:p w:rsidR="00547466" w:rsidRPr="00C97E07" w:rsidRDefault="00C630C7" w:rsidP="00F57FF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29. Dzimšanas datums </w:t>
            </w:r>
            <w:r w:rsidRPr="00C97E07">
              <w:rPr>
                <w:sz w:val="18"/>
                <w:szCs w:val="18"/>
                <w:lang w:val="lv-LV"/>
              </w:rPr>
              <w:t xml:space="preserve">(diena, mēnesis, gads) </w:t>
            </w:r>
            <w:r w:rsidRPr="00C97E07">
              <w:rPr>
                <w:b/>
                <w:bCs/>
                <w:sz w:val="18"/>
                <w:szCs w:val="18"/>
                <w:lang w:val="lv-LV"/>
              </w:rPr>
              <w:t>un laiks</w:t>
            </w:r>
            <w:r w:rsidRPr="00C97E07">
              <w:rPr>
                <w:sz w:val="18"/>
                <w:szCs w:val="18"/>
                <w:lang w:val="lv-LV"/>
              </w:rPr>
              <w:t xml:space="preserve"> (stunda, min)</w:t>
            </w:r>
          </w:p>
        </w:tc>
        <w:tc>
          <w:tcPr>
            <w:tcW w:w="2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5"/>
          </w:tcPr>
          <w:p w:rsidR="00547466" w:rsidRPr="00C97E07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4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</w:tcPr>
          <w:p w:rsidR="00547466" w:rsidRPr="00C97E07" w:rsidRDefault="00C630C7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2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9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7" w:type="dxa"/>
            <w:gridSpan w:val="23"/>
            <w:tcBorders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5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6" w:type="dxa"/>
            <w:gridSpan w:val="12"/>
            <w:tcBorders>
              <w:lef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57"/>
        </w:trPr>
        <w:tc>
          <w:tcPr>
            <w:tcW w:w="6600" w:type="dxa"/>
            <w:gridSpan w:val="30"/>
          </w:tcPr>
          <w:p w:rsidR="00547466" w:rsidRPr="00C97E07" w:rsidRDefault="00547466" w:rsidP="00061E97">
            <w:pPr>
              <w:pStyle w:val="TOC2"/>
            </w:pPr>
          </w:p>
        </w:tc>
        <w:tc>
          <w:tcPr>
            <w:tcW w:w="242" w:type="dxa"/>
            <w:gridSpan w:val="8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c>
          <w:tcPr>
            <w:tcW w:w="6600" w:type="dxa"/>
            <w:gridSpan w:val="30"/>
          </w:tcPr>
          <w:p w:rsidR="00547466" w:rsidRPr="00C97E07" w:rsidRDefault="00C630C7" w:rsidP="00061E97">
            <w:pPr>
              <w:pStyle w:val="TOC2"/>
            </w:pPr>
            <w:r w:rsidRPr="00C97E07">
              <w:rPr>
                <w:b/>
              </w:rPr>
              <w:t xml:space="preserve">30. Personas kods </w:t>
            </w:r>
            <w:r w:rsidRPr="00C97E07">
              <w:t>(ja ir piešķirts)</w:t>
            </w:r>
            <w:r w:rsidRPr="00C97E07">
              <w:tab/>
            </w:r>
            <w:r w:rsidRPr="00C97E07">
              <w:tab/>
            </w:r>
            <w:r w:rsidRPr="00C97E07">
              <w:tab/>
            </w:r>
            <w:r w:rsidRPr="00C97E07">
              <w:tab/>
            </w:r>
          </w:p>
        </w:tc>
        <w:tc>
          <w:tcPr>
            <w:tcW w:w="24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0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9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BD7343">
            <w:pPr>
              <w:jc w:val="center"/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-</w:t>
            </w:r>
          </w:p>
        </w:tc>
        <w:tc>
          <w:tcPr>
            <w:tcW w:w="239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  <w:tcBorders>
              <w:lef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C5182F">
        <w:trPr>
          <w:trHeight w:val="124"/>
        </w:trPr>
        <w:tc>
          <w:tcPr>
            <w:tcW w:w="7086" w:type="dxa"/>
            <w:gridSpan w:val="51"/>
            <w:vMerge w:val="restart"/>
          </w:tcPr>
          <w:p w:rsidR="00C5182F" w:rsidRPr="00C97E07" w:rsidRDefault="00C630C7">
            <w:pPr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31. Dzimis</w:t>
            </w:r>
            <w:r w:rsidRPr="00C97E07">
              <w:rPr>
                <w:sz w:val="18"/>
                <w:szCs w:val="18"/>
                <w:lang w:val="lv-LV"/>
              </w:rPr>
              <w:t xml:space="preserve"> (1- dzīvs; 2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antenatāli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nedzīvs; 3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intranatāli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nedzīvs; </w:t>
            </w:r>
          </w:p>
          <w:p w:rsidR="00C5182F" w:rsidRPr="00C97E07" w:rsidRDefault="00C630C7" w:rsidP="00C2428F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4- Inducēta nāve medicīnisku indikāciju dēļ (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feticīds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319" w:type="dxa"/>
            <w:gridSpan w:val="27"/>
            <w:vMerge w:val="restart"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  <w:vMerge w:val="restart"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  <w:vMerge w:val="restart"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  <w:vMerge w:val="restart"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  <w:vMerge w:val="restart"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  <w:vMerge w:val="restart"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5"/>
            <w:vMerge w:val="restart"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31"/>
            <w:vMerge w:val="restart"/>
            <w:tcBorders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1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  <w:vMerge w:val="restart"/>
            <w:tcBorders>
              <w:left w:val="single" w:sz="2" w:space="0" w:color="auto"/>
            </w:tcBorders>
          </w:tcPr>
          <w:p w:rsidR="00C5182F" w:rsidRPr="00B71F53" w:rsidRDefault="00C5182F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  <w:vMerge w:val="restart"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C5182F">
        <w:trPr>
          <w:trHeight w:val="123"/>
        </w:trPr>
        <w:tc>
          <w:tcPr>
            <w:tcW w:w="7086" w:type="dxa"/>
            <w:gridSpan w:val="51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  <w:vMerge/>
          </w:tcPr>
          <w:p w:rsidR="00C5182F" w:rsidRPr="00C97E07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  <w:vMerge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5"/>
            <w:vMerge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31"/>
            <w:vMerge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1" w:type="dxa"/>
            <w:gridSpan w:val="22"/>
            <w:tcBorders>
              <w:top w:val="single" w:sz="2" w:space="0" w:color="auto"/>
            </w:tcBorders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  <w:vMerge/>
            <w:tcBorders>
              <w:left w:val="nil"/>
            </w:tcBorders>
          </w:tcPr>
          <w:p w:rsidR="00C5182F" w:rsidRPr="00B71F53" w:rsidRDefault="00C5182F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  <w:vMerge/>
          </w:tcPr>
          <w:p w:rsidR="00C5182F" w:rsidRPr="00B71F53" w:rsidRDefault="00C5182F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</w:trPr>
        <w:tc>
          <w:tcPr>
            <w:tcW w:w="7086" w:type="dxa"/>
            <w:gridSpan w:val="51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32. Dzimums (</w:t>
            </w:r>
            <w:r w:rsidRPr="00C97E07">
              <w:rPr>
                <w:sz w:val="18"/>
                <w:szCs w:val="18"/>
                <w:lang w:val="lv-LV"/>
              </w:rPr>
              <w:t>1- vīrietis; 2- sieviete; 3- neskaidrs)</w:t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bottom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bottom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</w:trPr>
        <w:tc>
          <w:tcPr>
            <w:tcW w:w="7086" w:type="dxa"/>
            <w:gridSpan w:val="51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33. Kuras grūtniecības bērns </w:t>
            </w:r>
            <w:r w:rsidRPr="00C97E07">
              <w:rPr>
                <w:sz w:val="18"/>
                <w:szCs w:val="18"/>
                <w:lang w:val="lv-LV"/>
              </w:rPr>
              <w:tab/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E7574C">
        <w:trPr>
          <w:gridAfter w:val="15"/>
          <w:wAfter w:w="612" w:type="dxa"/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  <w:tcBorders>
              <w:bottom w:val="single" w:sz="4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  <w:tcBorders>
              <w:bottom w:val="single" w:sz="4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E7574C">
        <w:trPr>
          <w:gridAfter w:val="15"/>
          <w:wAfter w:w="612" w:type="dxa"/>
        </w:trPr>
        <w:tc>
          <w:tcPr>
            <w:tcW w:w="7086" w:type="dxa"/>
            <w:gridSpan w:val="51"/>
          </w:tcPr>
          <w:p w:rsidR="00547466" w:rsidRPr="00C97E07" w:rsidRDefault="00C630C7" w:rsidP="0092038D">
            <w:pPr>
              <w:tabs>
                <w:tab w:val="left" w:pos="2808"/>
                <w:tab w:val="left" w:pos="2950"/>
              </w:tabs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34. Kurā grūtniecības nedēļā dzimis (</w:t>
            </w:r>
            <w:proofErr w:type="spellStart"/>
            <w:r w:rsidRPr="00C97E07">
              <w:rPr>
                <w:b/>
                <w:sz w:val="18"/>
                <w:szCs w:val="18"/>
                <w:lang w:val="lv-LV"/>
              </w:rPr>
              <w:t>nedēļās+dienās</w:t>
            </w:r>
            <w:proofErr w:type="spellEnd"/>
            <w:r w:rsidRPr="00C97E07">
              <w:rPr>
                <w:b/>
                <w:sz w:val="18"/>
                <w:szCs w:val="18"/>
                <w:lang w:val="lv-LV"/>
              </w:rPr>
              <w:t>)</w:t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  <w:tcBorders>
              <w:right w:val="single" w:sz="4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  <w:tcBorders>
              <w:left w:val="single" w:sz="4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E7574C">
        <w:trPr>
          <w:gridAfter w:val="15"/>
          <w:wAfter w:w="612" w:type="dxa"/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 w:rsidP="00696DD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19"/>
          </w:tcPr>
          <w:p w:rsidR="00547466" w:rsidRPr="00C97E07" w:rsidRDefault="00547466" w:rsidP="00696DDD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  <w:tcBorders>
              <w:top w:val="single" w:sz="4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  <w:tcBorders>
              <w:top w:val="single" w:sz="4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</w:trPr>
        <w:tc>
          <w:tcPr>
            <w:tcW w:w="7086" w:type="dxa"/>
            <w:gridSpan w:val="51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35. Kurās dzemdībās dzimis </w:t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  <w:r w:rsidRPr="00C97E07">
              <w:rPr>
                <w:sz w:val="18"/>
                <w:szCs w:val="18"/>
                <w:lang w:val="lv-LV"/>
              </w:rPr>
              <w:tab/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  <w:tcBorders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  <w:tcBorders>
              <w:top w:val="nil"/>
              <w:bottom w:val="nil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  <w:tcBorders>
              <w:bottom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  <w:trHeight w:val="127"/>
        </w:trPr>
        <w:tc>
          <w:tcPr>
            <w:tcW w:w="7086" w:type="dxa"/>
            <w:gridSpan w:val="51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36. Ķermeņa masa </w:t>
            </w:r>
            <w:r w:rsidRPr="00C97E07">
              <w:rPr>
                <w:sz w:val="18"/>
                <w:szCs w:val="18"/>
                <w:lang w:val="lv-LV"/>
              </w:rPr>
              <w:t>(gramos)</w:t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  <w:trHeight w:hRule="exact" w:val="57"/>
        </w:trPr>
        <w:tc>
          <w:tcPr>
            <w:tcW w:w="7086" w:type="dxa"/>
            <w:gridSpan w:val="5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15"/>
          <w:wAfter w:w="612" w:type="dxa"/>
        </w:trPr>
        <w:tc>
          <w:tcPr>
            <w:tcW w:w="7086" w:type="dxa"/>
            <w:gridSpan w:val="51"/>
          </w:tcPr>
          <w:p w:rsidR="00547466" w:rsidRPr="00C97E07" w:rsidRDefault="00C630C7" w:rsidP="007E37BB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37. Garums </w:t>
            </w:r>
            <w:r w:rsidRPr="00C97E07">
              <w:rPr>
                <w:sz w:val="18"/>
                <w:szCs w:val="18"/>
                <w:lang w:val="lv-LV"/>
              </w:rPr>
              <w:t>(cm)</w:t>
            </w:r>
          </w:p>
        </w:tc>
        <w:tc>
          <w:tcPr>
            <w:tcW w:w="251" w:type="dxa"/>
            <w:gridSpan w:val="1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6" w:type="dxa"/>
            <w:gridSpan w:val="3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7" w:type="dxa"/>
            <w:gridSpan w:val="29"/>
            <w:tcBorders>
              <w:right w:val="single" w:sz="2" w:space="0" w:color="auto"/>
            </w:tcBorders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6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cantSplit/>
          <w:trHeight w:hRule="exact" w:val="57"/>
        </w:trPr>
        <w:tc>
          <w:tcPr>
            <w:tcW w:w="191" w:type="dxa"/>
            <w:gridSpan w:val="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771" w:type="dxa"/>
            <w:gridSpan w:val="1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3"/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6" w:type="dxa"/>
            <w:gridSpan w:val="26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7"/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8"/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30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0"/>
          </w:tcPr>
          <w:p w:rsidR="00547466" w:rsidRPr="00B71F53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11"/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4" w:type="dxa"/>
            <w:gridSpan w:val="4"/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8"/>
          <w:wAfter w:w="416" w:type="dxa"/>
          <w:cantSplit/>
        </w:trPr>
        <w:tc>
          <w:tcPr>
            <w:tcW w:w="7656" w:type="dxa"/>
            <w:gridSpan w:val="99"/>
            <w:tcBorders>
              <w:right w:val="single" w:sz="2" w:space="0" w:color="auto"/>
            </w:tcBorders>
          </w:tcPr>
          <w:p w:rsidR="00547466" w:rsidRPr="00C97E07" w:rsidRDefault="00C630C7" w:rsidP="00AA055C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lastRenderedPageBreak/>
              <w:t xml:space="preserve">38. Novērtējums pēc </w:t>
            </w:r>
            <w:proofErr w:type="spellStart"/>
            <w:r w:rsidRPr="00C97E07">
              <w:rPr>
                <w:b/>
                <w:sz w:val="18"/>
                <w:szCs w:val="18"/>
                <w:lang w:val="lv-LV"/>
              </w:rPr>
              <w:t>Apgares</w:t>
            </w:r>
            <w:proofErr w:type="spellEnd"/>
            <w:r w:rsidRPr="00C97E07">
              <w:rPr>
                <w:b/>
                <w:sz w:val="18"/>
                <w:szCs w:val="18"/>
                <w:lang w:val="lv-LV"/>
              </w:rPr>
              <w:t xml:space="preserve"> skalas </w:t>
            </w:r>
            <w:r w:rsidRPr="00C97E07">
              <w:rPr>
                <w:bCs/>
                <w:sz w:val="18"/>
                <w:szCs w:val="18"/>
                <w:lang w:val="lv-LV"/>
              </w:rPr>
              <w:t>(ballēs)</w:t>
            </w:r>
            <w:r w:rsidRPr="00C97E07">
              <w:rPr>
                <w:b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>(1 minūti pēc dzimšanas, 5 minūtes pēc</w:t>
            </w:r>
          </w:p>
        </w:tc>
        <w:tc>
          <w:tcPr>
            <w:tcW w:w="219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4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9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3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6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21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9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75" w:type="dxa"/>
            <w:gridSpan w:val="21"/>
            <w:tcBorders>
              <w:left w:val="single" w:sz="2" w:space="0" w:color="auto"/>
            </w:tcBorders>
          </w:tcPr>
          <w:p w:rsidR="00547466" w:rsidRPr="00B71F53" w:rsidRDefault="00547466">
            <w:pPr>
              <w:jc w:val="right"/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"/>
          <w:wAfter w:w="313" w:type="dxa"/>
          <w:cantSplit/>
          <w:trHeight w:val="80"/>
        </w:trPr>
        <w:tc>
          <w:tcPr>
            <w:tcW w:w="8430" w:type="dxa"/>
            <w:gridSpan w:val="176"/>
          </w:tcPr>
          <w:p w:rsidR="00547466" w:rsidRPr="00C97E07" w:rsidRDefault="00C630C7" w:rsidP="009A441D">
            <w:pPr>
              <w:ind w:left="-315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pēc dzimšanas, 10 minūtes pēc dzimšanas)</w:t>
            </w:r>
          </w:p>
        </w:tc>
        <w:tc>
          <w:tcPr>
            <w:tcW w:w="273" w:type="dxa"/>
            <w:gridSpan w:val="30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1" w:type="dxa"/>
            <w:gridSpan w:val="11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7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0"/>
            <w:tcBorders>
              <w:bottom w:val="single" w:sz="2" w:space="0" w:color="auto"/>
            </w:tcBorders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18"/>
          </w:tcPr>
          <w:p w:rsidR="00547466" w:rsidRPr="00B71F53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"/>
          <w:wAfter w:w="313" w:type="dxa"/>
          <w:cantSplit/>
          <w:trHeight w:val="195"/>
        </w:trPr>
        <w:tc>
          <w:tcPr>
            <w:tcW w:w="8430" w:type="dxa"/>
            <w:gridSpan w:val="176"/>
          </w:tcPr>
          <w:p w:rsidR="00547466" w:rsidRPr="00C97E07" w:rsidRDefault="00C630C7" w:rsidP="00DB7F9F">
            <w:pPr>
              <w:ind w:left="-315"/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39. </w:t>
            </w:r>
            <w:r w:rsidR="00DB7F9F" w:rsidRPr="00C97E07">
              <w:rPr>
                <w:b/>
                <w:sz w:val="18"/>
                <w:szCs w:val="18"/>
                <w:lang w:val="lv-LV"/>
              </w:rPr>
              <w:t>Ēdināšana un krūts zīdīšana</w:t>
            </w:r>
            <w:r w:rsidRPr="00C97E07">
              <w:rPr>
                <w:b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>(1- pielikts pie krūts</w:t>
            </w:r>
            <w:r w:rsidRPr="00C97E07">
              <w:rPr>
                <w:b/>
                <w:bCs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bCs/>
                <w:sz w:val="18"/>
                <w:szCs w:val="18"/>
                <w:lang w:val="lv-LV"/>
              </w:rPr>
              <w:t>dzemdību zālē</w:t>
            </w:r>
            <w:r w:rsidRPr="00C97E07">
              <w:rPr>
                <w:sz w:val="18"/>
                <w:szCs w:val="18"/>
                <w:lang w:val="lv-LV"/>
              </w:rPr>
              <w:t xml:space="preserve">; 2- barošana nodaļā ar krūti </w:t>
            </w:r>
          </w:p>
        </w:tc>
        <w:tc>
          <w:tcPr>
            <w:tcW w:w="90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23" w:type="dxa"/>
            <w:gridSpan w:val="12"/>
            <w:tcBorders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52" w:type="dxa"/>
            <w:gridSpan w:val="3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8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18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2"/>
          <w:wAfter w:w="313" w:type="dxa"/>
          <w:cantSplit/>
          <w:trHeight w:val="195"/>
        </w:trPr>
        <w:tc>
          <w:tcPr>
            <w:tcW w:w="8430" w:type="dxa"/>
            <w:gridSpan w:val="176"/>
          </w:tcPr>
          <w:p w:rsidR="00547466" w:rsidRPr="00C97E07" w:rsidRDefault="00C630C7" w:rsidP="00061E97">
            <w:pPr>
              <w:pStyle w:val="TOC2"/>
            </w:pPr>
            <w:r w:rsidRPr="00C97E07">
              <w:t>vai ar noslauktu mātes pienu); 3- jaukta barošana; 4- mākslīga barošana; 5 -</w:t>
            </w:r>
            <w:proofErr w:type="spellStart"/>
            <w:r w:rsidRPr="00C97E07">
              <w:t>parenterāla</w:t>
            </w:r>
            <w:proofErr w:type="spellEnd"/>
            <w:r w:rsidRPr="00C97E07">
              <w:t xml:space="preserve"> barošana</w:t>
            </w:r>
          </w:p>
        </w:tc>
        <w:tc>
          <w:tcPr>
            <w:tcW w:w="273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81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1" w:type="dxa"/>
            <w:gridSpan w:val="1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0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9" w:type="dxa"/>
            <w:gridSpan w:val="1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After w:val="4"/>
          <w:wAfter w:w="354" w:type="dxa"/>
          <w:cantSplit/>
        </w:trPr>
        <w:tc>
          <w:tcPr>
            <w:tcW w:w="7437" w:type="dxa"/>
            <w:gridSpan w:val="81"/>
          </w:tcPr>
          <w:p w:rsidR="00547466" w:rsidRPr="00C97E07" w:rsidRDefault="00C630C7" w:rsidP="009A441D">
            <w:pPr>
              <w:ind w:left="-315"/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40. Izmeklējumi</w:t>
            </w:r>
            <w:r w:rsidRPr="00C97E07">
              <w:rPr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bCs/>
                <w:sz w:val="18"/>
                <w:szCs w:val="18"/>
                <w:lang w:val="lv-LV"/>
              </w:rPr>
              <w:t>(</w:t>
            </w:r>
            <w:r w:rsidRPr="00C97E07">
              <w:rPr>
                <w:sz w:val="18"/>
                <w:szCs w:val="18"/>
                <w:lang w:val="lv-LV"/>
              </w:rPr>
              <w:t xml:space="preserve">1- uz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fenilketonūriju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un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tireotropo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hormonu; 2-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intrauterīnai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 xml:space="preserve"> infekcijai</w:t>
            </w:r>
          </w:p>
        </w:tc>
        <w:tc>
          <w:tcPr>
            <w:tcW w:w="241" w:type="dxa"/>
            <w:gridSpan w:val="22"/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7"/>
            <w:tcBorders>
              <w:righ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8" w:type="dxa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6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85" w:type="dxa"/>
            <w:gridSpan w:val="17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</w:trPr>
        <w:tc>
          <w:tcPr>
            <w:tcW w:w="7045" w:type="dxa"/>
            <w:gridSpan w:val="55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asinis uz sterilitāti; 3- ultrasonogrāfija; 5-OAE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7"/>
            </w:r>
            <w:r w:rsidRPr="00C97E07">
              <w:rPr>
                <w:sz w:val="18"/>
                <w:szCs w:val="18"/>
                <w:lang w:val="lv-LV"/>
              </w:rPr>
              <w:t xml:space="preserve">; 6-pulsa </w:t>
            </w:r>
            <w:proofErr w:type="spellStart"/>
            <w:r w:rsidRPr="00C97E07">
              <w:rPr>
                <w:sz w:val="18"/>
                <w:szCs w:val="18"/>
                <w:lang w:val="lv-LV"/>
              </w:rPr>
              <w:t>oksimetrija</w:t>
            </w:r>
            <w:proofErr w:type="spellEnd"/>
            <w:r w:rsidRPr="00C97E07">
              <w:rPr>
                <w:sz w:val="18"/>
                <w:szCs w:val="18"/>
                <w:lang w:val="lv-LV"/>
              </w:rPr>
              <w:t>; 4- citi)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</w:trPr>
        <w:tc>
          <w:tcPr>
            <w:tcW w:w="7045" w:type="dxa"/>
            <w:gridSpan w:val="55"/>
          </w:tcPr>
          <w:p w:rsidR="00547466" w:rsidRPr="00C97E07" w:rsidRDefault="00C630C7" w:rsidP="001C5D0E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41. Vakcinācija:  pret tuberkulozi </w:t>
            </w:r>
            <w:r w:rsidRPr="00C97E07">
              <w:rPr>
                <w:sz w:val="18"/>
                <w:szCs w:val="18"/>
                <w:lang w:val="lv-LV"/>
              </w:rPr>
              <w:t xml:space="preserve"> (1- jā, 2- nē);  </w:t>
            </w:r>
            <w:r w:rsidRPr="00C97E07">
              <w:rPr>
                <w:b/>
                <w:sz w:val="18"/>
                <w:szCs w:val="18"/>
                <w:lang w:val="lv-LV"/>
              </w:rPr>
              <w:t xml:space="preserve">pret vīrushepatītu </w:t>
            </w:r>
            <w:r w:rsidRPr="00C97E07">
              <w:rPr>
                <w:sz w:val="18"/>
                <w:szCs w:val="18"/>
                <w:lang w:val="lv-LV"/>
              </w:rPr>
              <w:t xml:space="preserve"> (1- jā, 2- nē)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1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3" w:type="dxa"/>
            <w:gridSpan w:val="34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val="80"/>
        </w:trPr>
        <w:tc>
          <w:tcPr>
            <w:tcW w:w="7045" w:type="dxa"/>
            <w:gridSpan w:val="55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42. Jaundzimušo patoloģija </w:t>
            </w:r>
            <w:r w:rsidRPr="00C97E07">
              <w:rPr>
                <w:sz w:val="18"/>
                <w:szCs w:val="18"/>
                <w:lang w:val="lv-LV"/>
              </w:rPr>
              <w:t>(ierakstīt SSK-10</w:t>
            </w:r>
            <w:r w:rsidRPr="00C97E07">
              <w:rPr>
                <w:sz w:val="18"/>
                <w:szCs w:val="18"/>
                <w:vertAlign w:val="superscript"/>
                <w:lang w:val="lv-LV"/>
              </w:rPr>
              <w:t>3</w:t>
            </w:r>
            <w:r w:rsidRPr="00C97E07">
              <w:rPr>
                <w:sz w:val="18"/>
                <w:szCs w:val="18"/>
                <w:lang w:val="lv-LV"/>
              </w:rPr>
              <w:t xml:space="preserve"> kodu)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val="193"/>
        </w:trPr>
        <w:tc>
          <w:tcPr>
            <w:tcW w:w="7045" w:type="dxa"/>
            <w:gridSpan w:val="55"/>
          </w:tcPr>
          <w:p w:rsidR="00547466" w:rsidRPr="00C97E07" w:rsidRDefault="00C630C7" w:rsidP="00061E97">
            <w:pPr>
              <w:pStyle w:val="TOC2"/>
            </w:pPr>
            <w:proofErr w:type="spellStart"/>
            <w:r w:rsidRPr="00C97E07">
              <w:t>pamatdiagnoze</w:t>
            </w:r>
            <w:proofErr w:type="spellEnd"/>
            <w:r w:rsidRPr="00C97E07">
              <w:t xml:space="preserve">  ______________________________________________________________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061E9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hRule="exact" w:val="57"/>
        </w:trPr>
        <w:tc>
          <w:tcPr>
            <w:tcW w:w="7045" w:type="dxa"/>
            <w:gridSpan w:val="55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</w:trPr>
        <w:tc>
          <w:tcPr>
            <w:tcW w:w="7045" w:type="dxa"/>
            <w:gridSpan w:val="55"/>
          </w:tcPr>
          <w:p w:rsidR="00547466" w:rsidRPr="00C97E07" w:rsidRDefault="00C630C7" w:rsidP="00DB1AA3">
            <w:pPr>
              <w:rPr>
                <w:b/>
                <w:sz w:val="18"/>
                <w:szCs w:val="18"/>
                <w:lang w:val="lv-LV"/>
              </w:rPr>
            </w:pPr>
            <w:proofErr w:type="spellStart"/>
            <w:r w:rsidRPr="00C97E07">
              <w:rPr>
                <w:bCs/>
                <w:sz w:val="18"/>
                <w:szCs w:val="18"/>
                <w:lang w:val="lv-LV"/>
              </w:rPr>
              <w:t>blakusdiagnoze</w:t>
            </w:r>
            <w:proofErr w:type="spellEnd"/>
            <w:r w:rsidRPr="00C97E07">
              <w:rPr>
                <w:bCs/>
                <w:sz w:val="18"/>
                <w:szCs w:val="18"/>
                <w:lang w:val="lv-LV"/>
              </w:rPr>
              <w:t xml:space="preserve"> ______________________________________________________________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061E97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hRule="exact" w:val="57"/>
        </w:trPr>
        <w:tc>
          <w:tcPr>
            <w:tcW w:w="7045" w:type="dxa"/>
            <w:gridSpan w:val="55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val="102"/>
        </w:trPr>
        <w:tc>
          <w:tcPr>
            <w:tcW w:w="7045" w:type="dxa"/>
            <w:gridSpan w:val="55"/>
          </w:tcPr>
          <w:p w:rsidR="00547466" w:rsidRPr="00C97E07" w:rsidRDefault="00C630C7" w:rsidP="0070142D">
            <w:pPr>
              <w:rPr>
                <w:b/>
                <w:sz w:val="18"/>
                <w:szCs w:val="18"/>
                <w:lang w:val="lv-LV"/>
              </w:rPr>
            </w:pPr>
            <w:proofErr w:type="spellStart"/>
            <w:r w:rsidRPr="00C97E07">
              <w:rPr>
                <w:bCs/>
                <w:sz w:val="18"/>
                <w:szCs w:val="18"/>
                <w:lang w:val="lv-LV"/>
              </w:rPr>
              <w:t>blakusdiagnoze</w:t>
            </w:r>
            <w:proofErr w:type="spellEnd"/>
            <w:r w:rsidRPr="00C97E07">
              <w:rPr>
                <w:b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bCs/>
                <w:sz w:val="18"/>
                <w:szCs w:val="18"/>
                <w:lang w:val="lv-LV"/>
              </w:rPr>
              <w:t>______________________________________________________________</w:t>
            </w: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061E97">
            <w:pPr>
              <w:jc w:val="center"/>
              <w:rPr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.</w:t>
            </w:r>
          </w:p>
        </w:tc>
        <w:tc>
          <w:tcPr>
            <w:tcW w:w="238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7"/>
          <w:wBefore w:w="140" w:type="dxa"/>
          <w:wAfter w:w="381" w:type="dxa"/>
          <w:trHeight w:hRule="exact" w:val="57"/>
        </w:trPr>
        <w:tc>
          <w:tcPr>
            <w:tcW w:w="5440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1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9" w:type="dxa"/>
            <w:gridSpan w:val="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6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1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6" w:type="dxa"/>
            <w:gridSpan w:val="29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3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5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4" w:type="dxa"/>
            <w:gridSpan w:val="2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7" w:type="dxa"/>
            <w:gridSpan w:val="33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173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17"/>
            <w:tcBorders>
              <w:top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1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gridBefore w:val="3"/>
          <w:gridAfter w:val="5"/>
          <w:wBefore w:w="140" w:type="dxa"/>
          <w:wAfter w:w="363" w:type="dxa"/>
          <w:trHeight w:val="246"/>
        </w:trPr>
        <w:tc>
          <w:tcPr>
            <w:tcW w:w="5440" w:type="dxa"/>
            <w:gridSpan w:val="8"/>
            <w:tcBorders>
              <w:right w:val="single" w:sz="2" w:space="0" w:color="auto"/>
            </w:tcBorders>
          </w:tcPr>
          <w:p w:rsidR="00547466" w:rsidRPr="00C97E07" w:rsidRDefault="00C630C7" w:rsidP="007E37BB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43. Izrakstīts (miris) no dzemdību nodaļas  </w:t>
            </w:r>
            <w:r w:rsidRPr="00C97E07">
              <w:rPr>
                <w:sz w:val="18"/>
                <w:szCs w:val="18"/>
                <w:lang w:val="lv-LV"/>
              </w:rPr>
              <w:t>diena, mēnesis, gads,</w:t>
            </w:r>
          </w:p>
        </w:tc>
        <w:tc>
          <w:tcPr>
            <w:tcW w:w="2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 w:rsidP="00B15AF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8" w:type="dxa"/>
            <w:gridSpan w:val="12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2" w:type="dxa"/>
            <w:gridSpan w:val="22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23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4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1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4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Tr="00DF7ABC">
        <w:trPr>
          <w:trHeight w:val="246"/>
        </w:trPr>
        <w:tc>
          <w:tcPr>
            <w:tcW w:w="5439" w:type="dxa"/>
            <w:gridSpan w:val="10"/>
          </w:tcPr>
          <w:p w:rsidR="00547466" w:rsidRPr="00C97E07" w:rsidRDefault="00C630C7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sz w:val="18"/>
                <w:szCs w:val="18"/>
                <w:lang w:val="lv-LV"/>
              </w:rPr>
              <w:t>stunda, minūte</w:t>
            </w:r>
          </w:p>
        </w:tc>
        <w:tc>
          <w:tcPr>
            <w:tcW w:w="291" w:type="dxa"/>
            <w:gridSpan w:val="3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8" w:type="dxa"/>
            <w:gridSpan w:val="6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6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8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10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6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11" w:type="dxa"/>
            <w:gridSpan w:val="3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5" w:type="dxa"/>
            <w:gridSpan w:val="26"/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7" w:type="dxa"/>
            <w:gridSpan w:val="22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7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47" w:type="dxa"/>
            <w:gridSpan w:val="24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57" w:type="dxa"/>
            <w:gridSpan w:val="2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39" w:type="dxa"/>
            <w:gridSpan w:val="20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488" w:type="dxa"/>
            <w:gridSpan w:val="11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</w:tr>
      <w:tr w:rsidR="0099377E" w:rsidRPr="006667B1" w:rsidTr="00DF7ABC">
        <w:trPr>
          <w:gridBefore w:val="3"/>
          <w:gridAfter w:val="9"/>
          <w:wBefore w:w="140" w:type="dxa"/>
          <w:wAfter w:w="425" w:type="dxa"/>
          <w:trHeight w:val="101"/>
        </w:trPr>
        <w:tc>
          <w:tcPr>
            <w:tcW w:w="76" w:type="dxa"/>
            <w:gridSpan w:val="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7715" w:type="dxa"/>
            <w:gridSpan w:val="121"/>
          </w:tcPr>
          <w:p w:rsidR="00547466" w:rsidRPr="00C97E07" w:rsidRDefault="00C630C7" w:rsidP="009865D7">
            <w:pPr>
              <w:ind w:left="-170" w:firstLine="142"/>
              <w:rPr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 xml:space="preserve">Uz kurieni </w:t>
            </w:r>
            <w:r w:rsidRPr="00C97E07">
              <w:rPr>
                <w:sz w:val="18"/>
                <w:szCs w:val="18"/>
                <w:lang w:val="lv-LV"/>
              </w:rPr>
              <w:t xml:space="preserve">(1- uz mājām; 2- uz perinatālās aprūpes centru; 3- uz stacionāra bērnu nodaļu; </w:t>
            </w:r>
          </w:p>
        </w:tc>
        <w:tc>
          <w:tcPr>
            <w:tcW w:w="265" w:type="dxa"/>
            <w:gridSpan w:val="25"/>
          </w:tcPr>
          <w:p w:rsidR="00547466" w:rsidRPr="00C97E07" w:rsidRDefault="00547466">
            <w:pPr>
              <w:spacing w:before="6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7" w:type="dxa"/>
            <w:gridSpan w:val="24"/>
          </w:tcPr>
          <w:p w:rsidR="00547466" w:rsidRPr="00C97E07" w:rsidRDefault="00547466">
            <w:pPr>
              <w:spacing w:before="6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26"/>
            <w:tcBorders>
              <w:right w:val="single" w:sz="2" w:space="0" w:color="auto"/>
            </w:tcBorders>
          </w:tcPr>
          <w:p w:rsidR="00547466" w:rsidRPr="00C97E07" w:rsidRDefault="00547466">
            <w:pPr>
              <w:spacing w:before="60"/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61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spacing w:before="60"/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43" w:type="dxa"/>
            <w:gridSpan w:val="25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spacing w:before="60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49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3" w:type="dxa"/>
            <w:gridSpan w:val="19"/>
            <w:tcBorders>
              <w:left w:val="single" w:sz="2" w:space="0" w:color="auto"/>
            </w:tcBorders>
          </w:tcPr>
          <w:p w:rsidR="00547466" w:rsidRPr="00C97E07" w:rsidRDefault="00547466">
            <w:pPr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c>
          <w:tcPr>
            <w:tcW w:w="7385" w:type="dxa"/>
            <w:gridSpan w:val="75"/>
          </w:tcPr>
          <w:p w:rsidR="00547466" w:rsidRPr="00C97E07" w:rsidRDefault="00C630C7">
            <w:pPr>
              <w:pStyle w:val="Footer"/>
              <w:tabs>
                <w:tab w:val="clear" w:pos="4320"/>
                <w:tab w:val="clear" w:pos="8640"/>
              </w:tabs>
              <w:rPr>
                <w:sz w:val="18"/>
                <w:szCs w:val="18"/>
                <w:lang w:val="lv-LV"/>
              </w:rPr>
            </w:pPr>
            <w:proofErr w:type="gramStart"/>
            <w:r w:rsidRPr="00C97E07">
              <w:rPr>
                <w:sz w:val="18"/>
                <w:szCs w:val="18"/>
                <w:lang w:val="lv-LV"/>
              </w:rPr>
              <w:t>4- uz</w:t>
            </w:r>
            <w:proofErr w:type="gramEnd"/>
            <w:r w:rsidRPr="00C97E07">
              <w:rPr>
                <w:sz w:val="18"/>
                <w:szCs w:val="18"/>
                <w:lang w:val="lv-LV"/>
              </w:rPr>
              <w:t xml:space="preserve"> bērnu aprūpes centru; 5- miris; 6- māte atteikusies no bērna; 7- uz BKUS</w:t>
            </w:r>
            <w:r>
              <w:rPr>
                <w:rStyle w:val="EndnoteReference"/>
                <w:sz w:val="18"/>
                <w:szCs w:val="18"/>
                <w:lang w:val="lv-LV"/>
              </w:rPr>
              <w:endnoteReference w:id="8"/>
            </w:r>
            <w:r w:rsidRPr="00C97E07">
              <w:rPr>
                <w:sz w:val="18"/>
                <w:szCs w:val="18"/>
                <w:lang w:val="lv-LV"/>
              </w:rPr>
              <w:t xml:space="preserve"> Vienības gatvē 45; 8- uz BKUS Juglas ielā 20)</w:t>
            </w:r>
          </w:p>
        </w:tc>
        <w:tc>
          <w:tcPr>
            <w:tcW w:w="99" w:type="dxa"/>
            <w:gridSpan w:val="10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1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5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3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9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5" w:type="dxa"/>
            <w:gridSpan w:val="25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4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60" w:type="dxa"/>
            <w:gridSpan w:val="27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36" w:type="dxa"/>
            <w:gridSpan w:val="20"/>
          </w:tcPr>
          <w:p w:rsidR="00547466" w:rsidRPr="00C97E07" w:rsidRDefault="0054746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42" w:type="dxa"/>
            <w:gridSpan w:val="10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34" w:type="dxa"/>
            <w:gridSpan w:val="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</w:trPr>
        <w:tc>
          <w:tcPr>
            <w:tcW w:w="7171" w:type="dxa"/>
            <w:gridSpan w:val="55"/>
          </w:tcPr>
          <w:p w:rsidR="00547466" w:rsidRPr="00C97E07" w:rsidRDefault="00C630C7" w:rsidP="006D057A">
            <w:pPr>
              <w:rPr>
                <w:b/>
                <w:sz w:val="18"/>
                <w:szCs w:val="18"/>
                <w:lang w:val="lv-LV"/>
              </w:rPr>
            </w:pPr>
            <w:r w:rsidRPr="00C97E07">
              <w:rPr>
                <w:b/>
                <w:sz w:val="18"/>
                <w:szCs w:val="18"/>
                <w:lang w:val="lv-LV"/>
              </w:rPr>
              <w:t>44. Nedzīvi dzimušo un mirušo bērnu nāves cēlonis</w:t>
            </w:r>
            <w:r w:rsidRPr="00C97E07">
              <w:rPr>
                <w:bCs/>
                <w:sz w:val="18"/>
                <w:szCs w:val="18"/>
                <w:lang w:val="lv-LV"/>
              </w:rPr>
              <w:t xml:space="preserve"> </w:t>
            </w:r>
            <w:r w:rsidRPr="00C97E07">
              <w:rPr>
                <w:sz w:val="18"/>
                <w:szCs w:val="18"/>
                <w:lang w:val="lv-LV"/>
              </w:rPr>
              <w:t>(ierakstīt SSK-10</w:t>
            </w:r>
            <w:r w:rsidRPr="00C97E07">
              <w:rPr>
                <w:sz w:val="18"/>
                <w:szCs w:val="18"/>
                <w:vertAlign w:val="superscript"/>
                <w:lang w:val="lv-LV"/>
              </w:rPr>
              <w:t>3</w:t>
            </w:r>
            <w:r w:rsidRPr="00C97E07">
              <w:rPr>
                <w:sz w:val="18"/>
                <w:szCs w:val="18"/>
                <w:lang w:val="lv-LV"/>
              </w:rPr>
              <w:t xml:space="preserve"> kodu)</w:t>
            </w:r>
            <w:r w:rsidRPr="00C97E07">
              <w:rPr>
                <w:bCs/>
                <w:sz w:val="18"/>
                <w:szCs w:val="18"/>
                <w:lang w:val="lv-LV"/>
              </w:rPr>
              <w:t>____________</w:t>
            </w:r>
          </w:p>
        </w:tc>
        <w:tc>
          <w:tcPr>
            <w:tcW w:w="320" w:type="dxa"/>
            <w:gridSpan w:val="31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EC278E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25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  <w:trHeight w:hRule="exact" w:val="57"/>
        </w:trPr>
        <w:tc>
          <w:tcPr>
            <w:tcW w:w="7171" w:type="dxa"/>
            <w:gridSpan w:val="55"/>
          </w:tcPr>
          <w:p w:rsidR="00547466" w:rsidRPr="00C97E07" w:rsidRDefault="00547466">
            <w:pPr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20" w:type="dxa"/>
            <w:gridSpan w:val="31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2"/>
            <w:tcBorders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</w:trPr>
        <w:tc>
          <w:tcPr>
            <w:tcW w:w="7171" w:type="dxa"/>
            <w:gridSpan w:val="55"/>
          </w:tcPr>
          <w:p w:rsidR="00547466" w:rsidRPr="00C97E07" w:rsidRDefault="00C630C7">
            <w:pPr>
              <w:rPr>
                <w:bCs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>____________________________________________________________________________</w:t>
            </w:r>
          </w:p>
        </w:tc>
        <w:tc>
          <w:tcPr>
            <w:tcW w:w="320" w:type="dxa"/>
            <w:gridSpan w:val="31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EC278E">
            <w:pPr>
              <w:jc w:val="center"/>
              <w:rPr>
                <w:bCs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25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  <w:trHeight w:hRule="exact" w:val="68"/>
        </w:trPr>
        <w:tc>
          <w:tcPr>
            <w:tcW w:w="7171" w:type="dxa"/>
            <w:gridSpan w:val="5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0" w:type="dxa"/>
            <w:gridSpan w:val="31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</w:trPr>
        <w:tc>
          <w:tcPr>
            <w:tcW w:w="7171" w:type="dxa"/>
            <w:gridSpan w:val="55"/>
          </w:tcPr>
          <w:p w:rsidR="00547466" w:rsidRPr="00C97E07" w:rsidRDefault="00C630C7" w:rsidP="00A33E84">
            <w:pPr>
              <w:rPr>
                <w:bCs/>
                <w:sz w:val="18"/>
                <w:szCs w:val="18"/>
                <w:lang w:val="lv-LV"/>
              </w:rPr>
            </w:pPr>
            <w:r w:rsidRPr="00C97E07">
              <w:rPr>
                <w:bCs/>
                <w:sz w:val="18"/>
                <w:szCs w:val="18"/>
                <w:lang w:val="lv-LV"/>
              </w:rPr>
              <w:t>____________________________________________________________________________</w:t>
            </w:r>
          </w:p>
        </w:tc>
        <w:tc>
          <w:tcPr>
            <w:tcW w:w="320" w:type="dxa"/>
            <w:gridSpan w:val="31"/>
          </w:tcPr>
          <w:p w:rsidR="00547466" w:rsidRPr="00C97E07" w:rsidRDefault="00547466" w:rsidP="00A33E84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 w:rsidP="00A33E84">
            <w:pPr>
              <w:jc w:val="right"/>
              <w:rPr>
                <w:bCs/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  <w:tcBorders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  <w:tcBorders>
              <w:left w:val="single" w:sz="2" w:space="0" w:color="auto"/>
              <w:right w:val="single" w:sz="2" w:space="0" w:color="auto"/>
            </w:tcBorders>
          </w:tcPr>
          <w:p w:rsidR="00547466" w:rsidRPr="00C97E07" w:rsidRDefault="00C630C7" w:rsidP="00EC278E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C97E07">
              <w:rPr>
                <w:b/>
                <w:bCs/>
                <w:sz w:val="18"/>
                <w:szCs w:val="18"/>
                <w:lang w:val="lv-LV"/>
              </w:rPr>
              <w:t>.</w:t>
            </w:r>
          </w:p>
        </w:tc>
        <w:tc>
          <w:tcPr>
            <w:tcW w:w="258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  <w:tcBorders>
              <w:left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Tr="000E1C5B">
        <w:trPr>
          <w:gridAfter w:val="1"/>
          <w:wAfter w:w="301" w:type="dxa"/>
          <w:trHeight w:val="57"/>
        </w:trPr>
        <w:tc>
          <w:tcPr>
            <w:tcW w:w="7171" w:type="dxa"/>
            <w:gridSpan w:val="55"/>
          </w:tcPr>
          <w:p w:rsidR="00547466" w:rsidRPr="00C97E07" w:rsidRDefault="00547466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320" w:type="dxa"/>
            <w:gridSpan w:val="31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315" w:type="dxa"/>
            <w:gridSpan w:val="33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41" w:type="dxa"/>
            <w:gridSpan w:val="24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69" w:type="dxa"/>
            <w:gridSpan w:val="22"/>
          </w:tcPr>
          <w:p w:rsidR="00547466" w:rsidRPr="00C97E07" w:rsidRDefault="00547466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33" w:type="dxa"/>
            <w:gridSpan w:val="27"/>
            <w:tcBorders>
              <w:top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2" w:type="dxa"/>
            <w:gridSpan w:val="27"/>
            <w:tcBorders>
              <w:top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0" w:type="dxa"/>
            <w:gridSpan w:val="25"/>
            <w:tcBorders>
              <w:top w:val="single" w:sz="2" w:space="0" w:color="auto"/>
            </w:tcBorders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38" w:type="dxa"/>
            <w:gridSpan w:val="24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58" w:type="dxa"/>
            <w:gridSpan w:val="22"/>
            <w:tcBorders>
              <w:top w:val="single" w:sz="2" w:space="0" w:color="auto"/>
            </w:tcBorders>
          </w:tcPr>
          <w:p w:rsidR="00547466" w:rsidRPr="00C97E07" w:rsidRDefault="00547466">
            <w:pPr>
              <w:jc w:val="center"/>
              <w:rPr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268" w:type="dxa"/>
            <w:gridSpan w:val="11"/>
          </w:tcPr>
          <w:p w:rsidR="00547466" w:rsidRPr="00C97E07" w:rsidRDefault="00547466">
            <w:pPr>
              <w:jc w:val="right"/>
              <w:rPr>
                <w:b/>
                <w:bCs/>
                <w:sz w:val="18"/>
                <w:szCs w:val="18"/>
                <w:lang w:val="lv-LV"/>
              </w:rPr>
            </w:pPr>
          </w:p>
        </w:tc>
      </w:tr>
      <w:tr w:rsidR="0099377E" w:rsidRPr="006667B1" w:rsidTr="000E1C5B">
        <w:trPr>
          <w:gridAfter w:val="1"/>
          <w:wAfter w:w="301" w:type="dxa"/>
          <w:cantSplit/>
          <w:trHeight w:val="461"/>
        </w:trPr>
        <w:tc>
          <w:tcPr>
            <w:tcW w:w="145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47466" w:rsidRPr="00C97E07" w:rsidRDefault="00547466">
            <w:pPr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9680" w:type="dxa"/>
            <w:gridSpan w:val="297"/>
            <w:tcBorders>
              <w:top w:val="single" w:sz="4" w:space="0" w:color="auto"/>
              <w:left w:val="nil"/>
              <w:bottom w:val="nil"/>
            </w:tcBorders>
          </w:tcPr>
          <w:p w:rsidR="00547466" w:rsidRPr="00C97E07" w:rsidRDefault="00C630C7">
            <w:pPr>
              <w:rPr>
                <w:b/>
                <w:sz w:val="16"/>
                <w:szCs w:val="16"/>
                <w:lang w:val="lv-LV"/>
              </w:rPr>
            </w:pPr>
            <w:r w:rsidRPr="00C97E07">
              <w:rPr>
                <w:b/>
                <w:bCs/>
                <w:sz w:val="16"/>
                <w:szCs w:val="16"/>
                <w:lang w:val="lv-LV"/>
              </w:rPr>
              <w:t>45.Datums:</w:t>
            </w:r>
            <w:r w:rsidRPr="00C97E07">
              <w:rPr>
                <w:sz w:val="16"/>
                <w:szCs w:val="16"/>
                <w:lang w:val="lv-LV"/>
              </w:rPr>
              <w:t xml:space="preserve"> ____ . gada  “ ____ “ _______________</w:t>
            </w:r>
            <w:r w:rsidRPr="00C97E07">
              <w:rPr>
                <w:b/>
                <w:sz w:val="16"/>
                <w:szCs w:val="16"/>
                <w:lang w:val="lv-LV"/>
              </w:rPr>
              <w:t xml:space="preserve"> </w:t>
            </w:r>
          </w:p>
          <w:p w:rsidR="00547466" w:rsidRPr="00C97E07" w:rsidRDefault="00C630C7">
            <w:pPr>
              <w:rPr>
                <w:b/>
                <w:sz w:val="16"/>
                <w:szCs w:val="16"/>
                <w:lang w:val="lv-LV"/>
              </w:rPr>
            </w:pPr>
            <w:r w:rsidRPr="00C97E07">
              <w:rPr>
                <w:b/>
                <w:sz w:val="16"/>
                <w:szCs w:val="16"/>
                <w:lang w:val="lv-LV"/>
              </w:rPr>
              <w:t xml:space="preserve">46.Dzemdību nodaļas vadītājs </w:t>
            </w:r>
            <w:r w:rsidRPr="00C97E07">
              <w:rPr>
                <w:sz w:val="16"/>
                <w:szCs w:val="16"/>
                <w:lang w:val="lv-LV"/>
              </w:rPr>
              <w:t>______________________________________________________________________________</w:t>
            </w:r>
          </w:p>
        </w:tc>
      </w:tr>
      <w:tr w:rsidR="0099377E" w:rsidTr="000E1C5B">
        <w:trPr>
          <w:trHeight w:val="360"/>
        </w:trPr>
        <w:tc>
          <w:tcPr>
            <w:tcW w:w="145" w:type="dxa"/>
            <w:gridSpan w:val="4"/>
          </w:tcPr>
          <w:p w:rsidR="00547466" w:rsidRPr="00C97E07" w:rsidRDefault="00547466" w:rsidP="00061E97">
            <w:pPr>
              <w:pStyle w:val="TOC2"/>
              <w:rPr>
                <w:sz w:val="16"/>
                <w:szCs w:val="16"/>
              </w:rPr>
            </w:pPr>
          </w:p>
        </w:tc>
        <w:tc>
          <w:tcPr>
            <w:tcW w:w="9981" w:type="dxa"/>
            <w:gridSpan w:val="298"/>
          </w:tcPr>
          <w:p w:rsidR="00547466" w:rsidRPr="00C97E07" w:rsidRDefault="00C630C7" w:rsidP="00061E97">
            <w:pPr>
              <w:pStyle w:val="TOC2"/>
              <w:rPr>
                <w:sz w:val="16"/>
                <w:szCs w:val="16"/>
              </w:rPr>
            </w:pPr>
            <w:r w:rsidRPr="00C97E07">
              <w:rPr>
                <w:sz w:val="16"/>
                <w:szCs w:val="16"/>
              </w:rPr>
              <w:t xml:space="preserve">                                                                    (paraksts un tā atšifrējums)</w:t>
            </w:r>
          </w:p>
          <w:p w:rsidR="00547466" w:rsidRPr="00C97E07" w:rsidRDefault="00C630C7" w:rsidP="00061E97">
            <w:pPr>
              <w:pStyle w:val="TOC2"/>
              <w:rPr>
                <w:sz w:val="16"/>
                <w:szCs w:val="16"/>
              </w:rPr>
            </w:pPr>
            <w:r w:rsidRPr="00C97E07">
              <w:rPr>
                <w:b/>
                <w:sz w:val="16"/>
                <w:szCs w:val="16"/>
              </w:rPr>
              <w:t>47.Kartes aizpildītājs:</w:t>
            </w:r>
            <w:r w:rsidRPr="00C97E07">
              <w:rPr>
                <w:b/>
                <w:sz w:val="16"/>
                <w:szCs w:val="16"/>
              </w:rPr>
              <w:tab/>
            </w:r>
            <w:r w:rsidRPr="00C97E07">
              <w:rPr>
                <w:sz w:val="16"/>
                <w:szCs w:val="16"/>
              </w:rPr>
              <w:t>__________________________________________               tālruņa numurs_________________</w:t>
            </w:r>
          </w:p>
          <w:p w:rsidR="00547466" w:rsidRPr="00C97E07" w:rsidRDefault="00547466" w:rsidP="00696DDD">
            <w:pPr>
              <w:rPr>
                <w:lang w:val="lv-LV"/>
              </w:rPr>
            </w:pPr>
          </w:p>
        </w:tc>
      </w:tr>
      <w:tr w:rsidR="0099377E" w:rsidTr="000E1C5B">
        <w:trPr>
          <w:cantSplit/>
          <w:trHeight w:val="160"/>
        </w:trPr>
        <w:tc>
          <w:tcPr>
            <w:tcW w:w="203" w:type="dxa"/>
            <w:gridSpan w:val="6"/>
            <w:tcBorders>
              <w:left w:val="nil"/>
              <w:bottom w:val="nil"/>
            </w:tcBorders>
          </w:tcPr>
          <w:p w:rsidR="00547466" w:rsidRPr="00C97E07" w:rsidRDefault="00547466">
            <w:pPr>
              <w:rPr>
                <w:sz w:val="16"/>
                <w:szCs w:val="16"/>
                <w:lang w:val="lv-LV"/>
              </w:rPr>
            </w:pPr>
          </w:p>
        </w:tc>
        <w:tc>
          <w:tcPr>
            <w:tcW w:w="9923" w:type="dxa"/>
            <w:gridSpan w:val="296"/>
            <w:tcBorders>
              <w:left w:val="nil"/>
              <w:bottom w:val="nil"/>
            </w:tcBorders>
          </w:tcPr>
          <w:p w:rsidR="00547466" w:rsidRPr="00C97E07" w:rsidRDefault="00C630C7">
            <w:pPr>
              <w:rPr>
                <w:b/>
                <w:sz w:val="16"/>
                <w:szCs w:val="16"/>
                <w:lang w:val="lv-LV"/>
              </w:rPr>
            </w:pPr>
            <w:r w:rsidRPr="00C97E07">
              <w:rPr>
                <w:sz w:val="16"/>
                <w:szCs w:val="16"/>
                <w:lang w:val="lv-LV"/>
              </w:rPr>
              <w:t xml:space="preserve">                                                             (paraksts un tā atšifrējums</w:t>
            </w:r>
            <w:r w:rsidRPr="00C97E07">
              <w:rPr>
                <w:lang w:val="lv-LV"/>
              </w:rPr>
              <w:t>*</w:t>
            </w:r>
            <w:r w:rsidRPr="00C97E07">
              <w:rPr>
                <w:sz w:val="16"/>
                <w:szCs w:val="16"/>
                <w:lang w:val="lv-LV"/>
              </w:rPr>
              <w:t>)</w:t>
            </w:r>
          </w:p>
        </w:tc>
      </w:tr>
    </w:tbl>
    <w:p w:rsidR="009B4AA7" w:rsidRPr="00C97E07" w:rsidRDefault="009B4AA7" w:rsidP="00833BD4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696DDD" w:rsidRPr="00C97E07" w:rsidRDefault="00C630C7" w:rsidP="00696DDD">
      <w:pPr>
        <w:pStyle w:val="Footer"/>
        <w:tabs>
          <w:tab w:val="clear" w:pos="4320"/>
          <w:tab w:val="clear" w:pos="8640"/>
        </w:tabs>
        <w:jc w:val="both"/>
        <w:rPr>
          <w:lang w:val="lv-LV"/>
        </w:rPr>
      </w:pPr>
      <w:r w:rsidRPr="00C97E07">
        <w:rPr>
          <w:lang w:val="lv-LV"/>
        </w:rPr>
        <w:t>Piezīmes.</w:t>
      </w:r>
    </w:p>
    <w:p w:rsidR="00696DDD" w:rsidRPr="00C97E07" w:rsidRDefault="00696DDD" w:rsidP="00696DDD">
      <w:pPr>
        <w:pStyle w:val="Footer"/>
        <w:tabs>
          <w:tab w:val="clear" w:pos="4320"/>
          <w:tab w:val="clear" w:pos="8640"/>
        </w:tabs>
        <w:jc w:val="both"/>
        <w:rPr>
          <w:lang w:val="lv-LV"/>
        </w:rPr>
      </w:pPr>
    </w:p>
    <w:p w:rsidR="00696DDD" w:rsidRPr="00C97E07" w:rsidRDefault="00C630C7" w:rsidP="00696DDD">
      <w:pPr>
        <w:pStyle w:val="Footer"/>
        <w:tabs>
          <w:tab w:val="clear" w:pos="4320"/>
          <w:tab w:val="clear" w:pos="8640"/>
        </w:tabs>
        <w:jc w:val="both"/>
        <w:rPr>
          <w:lang w:val="lv-LV"/>
        </w:rPr>
      </w:pPr>
      <w:r w:rsidRPr="00C97E07">
        <w:rPr>
          <w:lang w:val="lv-LV"/>
        </w:rPr>
        <w:t>*Dokumenta rekvizītu „paraksts un tā atšifrējums” neaizpilda, ja elektroniskais dokuments ir noformēts atbilstoši elektronisko dokumentu noformēšanai normatīvajos aktos noteiktajām prasībām.</w:t>
      </w:r>
    </w:p>
    <w:sectPr w:rsidR="00696DDD" w:rsidRPr="00C97E07" w:rsidSect="00A10E68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61" w:rsidRDefault="00DD7061" w:rsidP="001049E3">
      <w:r>
        <w:separator/>
      </w:r>
    </w:p>
  </w:endnote>
  <w:endnote w:type="continuationSeparator" w:id="0">
    <w:p w:rsidR="00DD7061" w:rsidRDefault="00DD7061" w:rsidP="001049E3">
      <w:r>
        <w:continuationSeparator/>
      </w:r>
    </w:p>
  </w:endnote>
  <w:endnote w:id="1">
    <w:p w:rsidR="00547466" w:rsidRPr="00C97E07" w:rsidRDefault="00C630C7" w:rsidP="00C368DE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</w:rPr>
        <w:t xml:space="preserve"> IVF – </w:t>
      </w:r>
      <w:proofErr w:type="spellStart"/>
      <w:r w:rsidRPr="00C97E07">
        <w:rPr>
          <w:sz w:val="16"/>
          <w:szCs w:val="16"/>
        </w:rPr>
        <w:t>starptautiski</w:t>
      </w:r>
      <w:proofErr w:type="spellEnd"/>
      <w:r w:rsidRPr="00C97E07">
        <w:rPr>
          <w:sz w:val="16"/>
          <w:szCs w:val="16"/>
        </w:rPr>
        <w:t xml:space="preserve"> </w:t>
      </w:r>
      <w:proofErr w:type="spellStart"/>
      <w:r w:rsidRPr="00C97E07">
        <w:rPr>
          <w:sz w:val="16"/>
          <w:szCs w:val="16"/>
        </w:rPr>
        <w:t>pieņemts</w:t>
      </w:r>
      <w:proofErr w:type="spellEnd"/>
      <w:r w:rsidRPr="00C97E07">
        <w:rPr>
          <w:sz w:val="16"/>
          <w:szCs w:val="16"/>
        </w:rPr>
        <w:t xml:space="preserve"> </w:t>
      </w:r>
      <w:proofErr w:type="spellStart"/>
      <w:r w:rsidRPr="00C97E07">
        <w:rPr>
          <w:sz w:val="16"/>
          <w:szCs w:val="16"/>
        </w:rPr>
        <w:t>saīsinājums</w:t>
      </w:r>
      <w:proofErr w:type="spellEnd"/>
      <w:r w:rsidRPr="00C97E07">
        <w:rPr>
          <w:sz w:val="16"/>
          <w:szCs w:val="16"/>
        </w:rPr>
        <w:t xml:space="preserve"> no </w:t>
      </w:r>
      <w:proofErr w:type="spellStart"/>
      <w:r w:rsidRPr="00C97E07">
        <w:rPr>
          <w:i/>
          <w:sz w:val="16"/>
          <w:szCs w:val="16"/>
          <w:lang w:val="lv-LV"/>
        </w:rPr>
        <w:t>In</w:t>
      </w:r>
      <w:proofErr w:type="spellEnd"/>
      <w:r w:rsidRPr="00C97E07">
        <w:rPr>
          <w:i/>
          <w:sz w:val="16"/>
          <w:szCs w:val="16"/>
          <w:lang w:val="lv-LV"/>
        </w:rPr>
        <w:t xml:space="preserve"> </w:t>
      </w:r>
      <w:proofErr w:type="spellStart"/>
      <w:r w:rsidRPr="00C97E07">
        <w:rPr>
          <w:i/>
          <w:sz w:val="16"/>
          <w:szCs w:val="16"/>
          <w:lang w:val="lv-LV"/>
        </w:rPr>
        <w:t>vitro</w:t>
      </w:r>
      <w:proofErr w:type="spellEnd"/>
      <w:r w:rsidRPr="00C97E07">
        <w:rPr>
          <w:i/>
          <w:sz w:val="16"/>
          <w:szCs w:val="16"/>
          <w:lang w:val="lv-LV"/>
        </w:rPr>
        <w:t xml:space="preserve"> </w:t>
      </w:r>
      <w:proofErr w:type="spellStart"/>
      <w:r w:rsidRPr="00C97E07">
        <w:rPr>
          <w:i/>
          <w:sz w:val="16"/>
          <w:szCs w:val="16"/>
          <w:lang w:val="lv-LV"/>
        </w:rPr>
        <w:t>fertilization</w:t>
      </w:r>
      <w:proofErr w:type="spellEnd"/>
      <w:r w:rsidRPr="00C97E07">
        <w:rPr>
          <w:i/>
          <w:sz w:val="16"/>
          <w:szCs w:val="16"/>
          <w:lang w:val="lv-LV"/>
        </w:rPr>
        <w:t xml:space="preserve">; </w:t>
      </w:r>
    </w:p>
  </w:endnote>
  <w:endnote w:id="2">
    <w:p w:rsidR="00547466" w:rsidRPr="00C97E07" w:rsidRDefault="00C630C7" w:rsidP="00C368DE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</w:rPr>
        <w:t xml:space="preserve"> ICSI – </w:t>
      </w:r>
      <w:proofErr w:type="spellStart"/>
      <w:r w:rsidRPr="00C97E07">
        <w:rPr>
          <w:sz w:val="16"/>
          <w:szCs w:val="16"/>
        </w:rPr>
        <w:t>starptautiski</w:t>
      </w:r>
      <w:proofErr w:type="spellEnd"/>
      <w:r w:rsidRPr="00C97E07">
        <w:rPr>
          <w:sz w:val="16"/>
          <w:szCs w:val="16"/>
        </w:rPr>
        <w:t xml:space="preserve"> </w:t>
      </w:r>
      <w:proofErr w:type="spellStart"/>
      <w:r w:rsidRPr="00C97E07">
        <w:rPr>
          <w:sz w:val="16"/>
          <w:szCs w:val="16"/>
        </w:rPr>
        <w:t>pieņemts</w:t>
      </w:r>
      <w:proofErr w:type="spellEnd"/>
      <w:r w:rsidRPr="00C97E07">
        <w:rPr>
          <w:sz w:val="16"/>
          <w:szCs w:val="16"/>
        </w:rPr>
        <w:t xml:space="preserve"> </w:t>
      </w:r>
      <w:proofErr w:type="spellStart"/>
      <w:r w:rsidRPr="00C97E07">
        <w:rPr>
          <w:sz w:val="16"/>
          <w:szCs w:val="16"/>
        </w:rPr>
        <w:t>saīsinājums</w:t>
      </w:r>
      <w:proofErr w:type="spellEnd"/>
      <w:r w:rsidRPr="00C97E07">
        <w:rPr>
          <w:sz w:val="16"/>
          <w:szCs w:val="16"/>
        </w:rPr>
        <w:t xml:space="preserve"> no </w:t>
      </w:r>
      <w:proofErr w:type="spellStart"/>
      <w:r w:rsidRPr="00C97E07">
        <w:rPr>
          <w:i/>
          <w:sz w:val="16"/>
          <w:szCs w:val="16"/>
        </w:rPr>
        <w:t>Intracitoplasmatic</w:t>
      </w:r>
      <w:proofErr w:type="spellEnd"/>
      <w:r w:rsidRPr="00C97E07">
        <w:rPr>
          <w:i/>
          <w:sz w:val="16"/>
          <w:szCs w:val="16"/>
        </w:rPr>
        <w:t xml:space="preserve"> sperm injection</w:t>
      </w:r>
    </w:p>
  </w:endnote>
  <w:endnote w:id="3">
    <w:p w:rsidR="00FE4709" w:rsidRPr="00C97E07" w:rsidRDefault="00C630C7" w:rsidP="00324ECC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Starptautiskā statistiskā slimību un veselības problēmu klasifikācija (SSK-10.redakcija)</w:t>
      </w:r>
    </w:p>
  </w:endnote>
  <w:endnote w:id="4">
    <w:p w:rsidR="00547466" w:rsidRPr="00C97E07" w:rsidRDefault="00C630C7" w:rsidP="000276AD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Periods līdz 13 nedēļām 6 dienām </w:t>
      </w:r>
    </w:p>
  </w:endnote>
  <w:endnote w:id="5">
    <w:p w:rsidR="00547466" w:rsidRPr="00C97E07" w:rsidRDefault="00C630C7" w:rsidP="000276AD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Periods no 14 nedēļām 0 dienām līdz 27 nedēļai 6 dienām</w:t>
      </w:r>
    </w:p>
  </w:endnote>
  <w:endnote w:id="6">
    <w:p w:rsidR="00547466" w:rsidRPr="00C97E07" w:rsidRDefault="00C630C7" w:rsidP="008C3DBC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Periods no 28 nedēļām 0 dienām </w:t>
      </w:r>
    </w:p>
  </w:endnote>
  <w:endnote w:id="7">
    <w:p w:rsidR="00547466" w:rsidRPr="00C97E07" w:rsidRDefault="00C630C7" w:rsidP="009E7873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</w:t>
      </w:r>
      <w:proofErr w:type="spellStart"/>
      <w:r w:rsidRPr="00C97E07">
        <w:rPr>
          <w:sz w:val="16"/>
          <w:szCs w:val="16"/>
          <w:lang w:val="lv-LV"/>
        </w:rPr>
        <w:t>Otoakustiskā</w:t>
      </w:r>
      <w:proofErr w:type="spellEnd"/>
      <w:r w:rsidRPr="00C97E07">
        <w:rPr>
          <w:sz w:val="16"/>
          <w:szCs w:val="16"/>
          <w:lang w:val="lv-LV"/>
        </w:rPr>
        <w:t xml:space="preserve"> emisija (OAE)</w:t>
      </w:r>
    </w:p>
  </w:endnote>
  <w:endnote w:id="8">
    <w:p w:rsidR="00547466" w:rsidRPr="00C97E07" w:rsidRDefault="00C630C7">
      <w:pPr>
        <w:pStyle w:val="EndnoteText"/>
        <w:rPr>
          <w:sz w:val="16"/>
          <w:szCs w:val="16"/>
          <w:lang w:val="lv-LV"/>
        </w:rPr>
      </w:pPr>
      <w:r w:rsidRPr="00C97E07">
        <w:rPr>
          <w:rStyle w:val="EndnoteReference"/>
          <w:sz w:val="16"/>
          <w:szCs w:val="16"/>
        </w:rPr>
        <w:endnoteRef/>
      </w:r>
      <w:r w:rsidRPr="00C97E07">
        <w:rPr>
          <w:sz w:val="16"/>
          <w:szCs w:val="16"/>
          <w:lang w:val="lv-LV"/>
        </w:rPr>
        <w:t xml:space="preserve"> BKUS – Bērnu klīniskā universitātes slimnīca</w:t>
      </w:r>
    </w:p>
    <w:p w:rsidR="00547466" w:rsidRPr="00D10342" w:rsidRDefault="00547466">
      <w:pPr>
        <w:pStyle w:val="EndnoteText"/>
        <w:rPr>
          <w:sz w:val="28"/>
          <w:szCs w:val="28"/>
          <w:lang w:val="lv-LV"/>
        </w:rPr>
      </w:pPr>
    </w:p>
    <w:p w:rsidR="00547466" w:rsidRPr="00D10342" w:rsidRDefault="00547466">
      <w:pPr>
        <w:pStyle w:val="EndnoteText"/>
        <w:rPr>
          <w:sz w:val="28"/>
          <w:szCs w:val="28"/>
          <w:lang w:val="lv-LV"/>
        </w:rPr>
      </w:pPr>
    </w:p>
    <w:p w:rsidR="008D1BCC" w:rsidRDefault="00C630C7" w:rsidP="008D1BCC">
      <w:pPr>
        <w:ind w:right="-765"/>
        <w:rPr>
          <w:rFonts w:eastAsia="Calibri"/>
          <w:sz w:val="28"/>
          <w:szCs w:val="28"/>
          <w:lang w:val="lv-LV"/>
        </w:rPr>
      </w:pPr>
      <w:r w:rsidRPr="003253DB">
        <w:rPr>
          <w:rFonts w:eastAsia="Calibri"/>
          <w:sz w:val="28"/>
          <w:szCs w:val="28"/>
          <w:lang w:val="lv-LV"/>
        </w:rPr>
        <w:t>Ministru prezidents</w:t>
      </w:r>
      <w:r>
        <w:rPr>
          <w:rFonts w:eastAsia="Calibri"/>
          <w:sz w:val="28"/>
          <w:szCs w:val="28"/>
          <w:lang w:val="lv-LV"/>
        </w:rPr>
        <w:t>,</w:t>
      </w:r>
    </w:p>
    <w:p w:rsidR="003253DB" w:rsidRDefault="00C630C7" w:rsidP="008D1BCC">
      <w:pPr>
        <w:ind w:right="-765"/>
        <w:rPr>
          <w:rFonts w:eastAsia="Calibri"/>
          <w:sz w:val="28"/>
          <w:szCs w:val="28"/>
          <w:lang w:val="lv-LV"/>
        </w:rPr>
      </w:pPr>
      <w:proofErr w:type="spellStart"/>
      <w:r w:rsidRPr="003253DB">
        <w:rPr>
          <w:color w:val="000000"/>
          <w:sz w:val="28"/>
          <w:szCs w:val="28"/>
        </w:rPr>
        <w:t>veselības</w:t>
      </w:r>
      <w:proofErr w:type="spellEnd"/>
      <w:r w:rsidRPr="003253DB">
        <w:rPr>
          <w:color w:val="000000"/>
          <w:sz w:val="28"/>
          <w:szCs w:val="28"/>
        </w:rPr>
        <w:t xml:space="preserve"> </w:t>
      </w:r>
      <w:proofErr w:type="spellStart"/>
      <w:r w:rsidRPr="003253DB">
        <w:rPr>
          <w:color w:val="000000"/>
          <w:sz w:val="28"/>
          <w:szCs w:val="28"/>
        </w:rPr>
        <w:t>ministra</w:t>
      </w:r>
      <w:proofErr w:type="spellEnd"/>
      <w:r w:rsidRPr="003253DB">
        <w:rPr>
          <w:color w:val="000000"/>
          <w:sz w:val="28"/>
          <w:szCs w:val="28"/>
        </w:rPr>
        <w:t xml:space="preserve"> </w:t>
      </w:r>
      <w:proofErr w:type="spellStart"/>
      <w:r w:rsidRPr="003253DB">
        <w:rPr>
          <w:color w:val="000000"/>
          <w:sz w:val="28"/>
          <w:szCs w:val="28"/>
        </w:rPr>
        <w:t>pienākumu</w:t>
      </w:r>
      <w:proofErr w:type="spellEnd"/>
      <w:r w:rsidRPr="003253DB">
        <w:rPr>
          <w:color w:val="000000"/>
          <w:sz w:val="28"/>
          <w:szCs w:val="28"/>
        </w:rPr>
        <w:t xml:space="preserve"> </w:t>
      </w:r>
      <w:proofErr w:type="spellStart"/>
      <w:r w:rsidRPr="003253DB">
        <w:rPr>
          <w:color w:val="000000"/>
          <w:sz w:val="28"/>
          <w:szCs w:val="28"/>
        </w:rPr>
        <w:t>izpildītājs</w:t>
      </w:r>
      <w:proofErr w:type="spellEnd"/>
      <w:r w:rsidRPr="003253DB">
        <w:rPr>
          <w:rFonts w:eastAsia="Calibri"/>
          <w:sz w:val="28"/>
          <w:szCs w:val="28"/>
          <w:lang w:val="lv-LV"/>
        </w:rPr>
        <w:tab/>
      </w:r>
      <w:r w:rsidRPr="003253DB">
        <w:rPr>
          <w:rFonts w:eastAsia="Calibri"/>
          <w:sz w:val="28"/>
          <w:szCs w:val="28"/>
          <w:lang w:val="lv-LV"/>
        </w:rPr>
        <w:tab/>
      </w:r>
      <w:r w:rsidRPr="003253DB">
        <w:rPr>
          <w:rFonts w:eastAsia="Calibri"/>
          <w:sz w:val="28"/>
          <w:szCs w:val="28"/>
          <w:lang w:val="lv-LV"/>
        </w:rPr>
        <w:tab/>
      </w:r>
      <w:bookmarkStart w:id="1" w:name="_Hlk503344267"/>
      <w:r>
        <w:rPr>
          <w:rFonts w:eastAsia="Calibri"/>
          <w:sz w:val="28"/>
          <w:szCs w:val="28"/>
          <w:lang w:val="lv-LV"/>
        </w:rPr>
        <w:t xml:space="preserve">        </w:t>
      </w:r>
      <w:r w:rsidRPr="003253DB">
        <w:rPr>
          <w:rFonts w:eastAsia="Calibri"/>
          <w:sz w:val="28"/>
          <w:szCs w:val="28"/>
          <w:lang w:val="lv-LV"/>
        </w:rPr>
        <w:t>Māris Kučinskis</w:t>
      </w:r>
      <w:bookmarkEnd w:id="1"/>
    </w:p>
    <w:p w:rsidR="008D1BCC" w:rsidRPr="003253DB" w:rsidRDefault="008D1BCC" w:rsidP="008D1BCC">
      <w:pPr>
        <w:ind w:right="-765"/>
        <w:rPr>
          <w:rFonts w:eastAsia="Calibri"/>
          <w:sz w:val="28"/>
          <w:szCs w:val="28"/>
          <w:lang w:val="lv-LV"/>
        </w:rPr>
      </w:pPr>
    </w:p>
    <w:p w:rsidR="003253DB" w:rsidRPr="003253DB" w:rsidRDefault="00C630C7" w:rsidP="003253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Hlk503344232"/>
      <w:r w:rsidRPr="003253DB">
        <w:rPr>
          <w:color w:val="000000"/>
          <w:sz w:val="28"/>
          <w:szCs w:val="28"/>
        </w:rPr>
        <w:t>Ministru prezidents,</w:t>
      </w:r>
    </w:p>
    <w:p w:rsidR="003253DB" w:rsidRPr="003253DB" w:rsidRDefault="00C630C7" w:rsidP="003253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3253DB">
        <w:rPr>
          <w:color w:val="000000"/>
          <w:sz w:val="28"/>
          <w:szCs w:val="28"/>
        </w:rPr>
        <w:t>veselības ministra pienākumu izpildītājs </w:t>
      </w:r>
      <w:bookmarkEnd w:id="2"/>
      <w:r w:rsidRPr="003253DB">
        <w:rPr>
          <w:color w:val="000000"/>
          <w:sz w:val="28"/>
          <w:szCs w:val="28"/>
        </w:rPr>
        <w:t xml:space="preserve">                                    Māris Kučinskis</w:t>
      </w:r>
    </w:p>
    <w:p w:rsidR="003253DB" w:rsidRPr="003253DB" w:rsidRDefault="003253DB" w:rsidP="003253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3253DB" w:rsidRPr="003253DB" w:rsidRDefault="003253DB" w:rsidP="003253D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3253DB" w:rsidRPr="003253DB" w:rsidRDefault="00C630C7" w:rsidP="003253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3253DB">
        <w:rPr>
          <w:rFonts w:eastAsia="Calibri"/>
          <w:sz w:val="28"/>
          <w:szCs w:val="28"/>
        </w:rPr>
        <w:t xml:space="preserve">Iesniedzējs: </w:t>
      </w:r>
      <w:r w:rsidRPr="003253DB">
        <w:rPr>
          <w:color w:val="000000"/>
          <w:sz w:val="28"/>
          <w:szCs w:val="28"/>
        </w:rPr>
        <w:t>Ministru prezidents, veselības ministra</w:t>
      </w:r>
    </w:p>
    <w:p w:rsidR="003253DB" w:rsidRPr="003253DB" w:rsidRDefault="00C630C7" w:rsidP="003253DB">
      <w:pPr>
        <w:pStyle w:val="NormalWeb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3253DB">
        <w:rPr>
          <w:color w:val="000000"/>
          <w:sz w:val="28"/>
          <w:szCs w:val="28"/>
        </w:rPr>
        <w:t xml:space="preserve">                    pienākumu izpildītājs </w:t>
      </w:r>
      <w:r w:rsidRPr="003253DB">
        <w:rPr>
          <w:rFonts w:eastAsia="Calibri"/>
          <w:sz w:val="28"/>
          <w:szCs w:val="28"/>
        </w:rPr>
        <w:tab/>
        <w:t xml:space="preserve">                                       </w:t>
      </w:r>
      <w:r w:rsidRPr="003253DB">
        <w:rPr>
          <w:rFonts w:eastAsia="Calibri"/>
          <w:sz w:val="28"/>
          <w:szCs w:val="28"/>
          <w:lang w:eastAsia="en-US"/>
        </w:rPr>
        <w:t>Māris Kučinskis</w:t>
      </w:r>
    </w:p>
    <w:p w:rsidR="003253DB" w:rsidRPr="003253DB" w:rsidRDefault="00C630C7" w:rsidP="003253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 w:rsidRPr="003253DB">
        <w:rPr>
          <w:rFonts w:eastAsia="Calibri"/>
          <w:sz w:val="28"/>
          <w:szCs w:val="28"/>
          <w:lang w:eastAsia="en-US"/>
        </w:rPr>
        <w:t xml:space="preserve"> </w:t>
      </w:r>
    </w:p>
    <w:p w:rsidR="003253DB" w:rsidRPr="003253DB" w:rsidRDefault="003253DB" w:rsidP="003253DB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val="lv-LV"/>
        </w:rPr>
      </w:pPr>
    </w:p>
    <w:p w:rsidR="003253DB" w:rsidRPr="003253DB" w:rsidRDefault="00C630C7" w:rsidP="003253DB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val="lv-LV"/>
        </w:rPr>
      </w:pPr>
      <w:r w:rsidRPr="003253DB">
        <w:rPr>
          <w:rFonts w:eastAsia="Calibri"/>
          <w:sz w:val="28"/>
          <w:szCs w:val="28"/>
          <w:lang w:val="lv-LV"/>
        </w:rPr>
        <w:t>Vīza: Valsts sekretārs                                                                     Aivars Lapiņš</w:t>
      </w:r>
    </w:p>
    <w:p w:rsidR="00547466" w:rsidRPr="003253DB" w:rsidRDefault="00547466">
      <w:pPr>
        <w:pStyle w:val="EndnoteText"/>
        <w:rPr>
          <w:sz w:val="16"/>
          <w:szCs w:val="16"/>
          <w:lang w:val="lv-LV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DDD" w:rsidRPr="008D1BCC" w:rsidRDefault="00C630C7" w:rsidP="00AA055C">
    <w:pPr>
      <w:pStyle w:val="Footer"/>
      <w:ind w:left="-284" w:firstLine="284"/>
      <w:jc w:val="both"/>
      <w:rPr>
        <w:lang w:val="lv-LV"/>
      </w:rPr>
    </w:pPr>
    <w:r w:rsidRPr="008D1BCC">
      <w:rPr>
        <w:lang w:val="lv-LV"/>
      </w:rPr>
      <w:t>VMnotp_</w:t>
    </w:r>
    <w:r w:rsidR="008D1BCC" w:rsidRPr="008D1BCC">
      <w:rPr>
        <w:lang w:val="lv-LV"/>
      </w:rPr>
      <w:t>1403</w:t>
    </w:r>
    <w:r w:rsidR="00B81132" w:rsidRPr="008D1BCC">
      <w:rPr>
        <w:lang w:val="lv-LV"/>
      </w:rPr>
      <w:t>18</w:t>
    </w:r>
    <w:r w:rsidR="002165D0" w:rsidRPr="008D1BCC">
      <w:rPr>
        <w:lang w:val="lv-LV"/>
      </w:rPr>
      <w:t>_Jaundz</w:t>
    </w:r>
    <w:r w:rsidRPr="008D1BCC">
      <w:rPr>
        <w:lang w:val="lv-LV"/>
      </w:rPr>
      <w:t>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DDD" w:rsidRPr="008D1BCC" w:rsidRDefault="00C630C7" w:rsidP="005873D2">
    <w:pPr>
      <w:pStyle w:val="Footer"/>
      <w:ind w:left="-284" w:firstLine="284"/>
      <w:rPr>
        <w:lang w:val="lv-LV"/>
      </w:rPr>
    </w:pPr>
    <w:r w:rsidRPr="008D1BCC">
      <w:rPr>
        <w:lang w:val="lv-LV"/>
      </w:rPr>
      <w:t>VMnotp_</w:t>
    </w:r>
    <w:r w:rsidR="008D1BCC" w:rsidRPr="008D1BCC">
      <w:rPr>
        <w:lang w:val="lv-LV"/>
      </w:rPr>
      <w:t>1403</w:t>
    </w:r>
    <w:r w:rsidR="00B81132" w:rsidRPr="008D1BCC">
      <w:rPr>
        <w:lang w:val="lv-LV"/>
      </w:rPr>
      <w:t>18</w:t>
    </w:r>
    <w:r w:rsidR="002165D0" w:rsidRPr="008D1BCC">
      <w:rPr>
        <w:lang w:val="lv-LV"/>
      </w:rPr>
      <w:t>_Jaundz</w:t>
    </w:r>
    <w:r w:rsidRPr="008D1BCC">
      <w:rPr>
        <w:lang w:val="lv-LV"/>
      </w:rPr>
      <w:t>Reg</w:t>
    </w:r>
  </w:p>
  <w:p w:rsidR="00696DDD" w:rsidRPr="008D1BCC" w:rsidRDefault="00696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61" w:rsidRDefault="00DD7061">
      <w:r>
        <w:separator/>
      </w:r>
    </w:p>
  </w:footnote>
  <w:footnote w:type="continuationSeparator" w:id="0">
    <w:p w:rsidR="00DD7061" w:rsidRDefault="00DD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236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6DDD" w:rsidRPr="00A10E68" w:rsidRDefault="00C630C7">
        <w:pPr>
          <w:pStyle w:val="Header"/>
          <w:jc w:val="center"/>
          <w:rPr>
            <w:sz w:val="24"/>
            <w:szCs w:val="24"/>
          </w:rPr>
        </w:pPr>
        <w:r w:rsidRPr="00A10E68">
          <w:rPr>
            <w:sz w:val="24"/>
            <w:szCs w:val="24"/>
          </w:rPr>
          <w:fldChar w:fldCharType="begin"/>
        </w:r>
        <w:r w:rsidRPr="00A10E68">
          <w:rPr>
            <w:sz w:val="24"/>
            <w:szCs w:val="24"/>
          </w:rPr>
          <w:instrText xml:space="preserve"> PAGE   \* MERGEFORMAT </w:instrText>
        </w:r>
        <w:r w:rsidRPr="00A10E68">
          <w:rPr>
            <w:sz w:val="24"/>
            <w:szCs w:val="24"/>
          </w:rPr>
          <w:fldChar w:fldCharType="separate"/>
        </w:r>
        <w:r w:rsidR="006667B1">
          <w:rPr>
            <w:noProof/>
            <w:sz w:val="24"/>
            <w:szCs w:val="24"/>
          </w:rPr>
          <w:t>3</w:t>
        </w:r>
        <w:r w:rsidRPr="00A10E68">
          <w:rPr>
            <w:sz w:val="24"/>
            <w:szCs w:val="24"/>
          </w:rPr>
          <w:fldChar w:fldCharType="end"/>
        </w:r>
      </w:p>
    </w:sdtContent>
  </w:sdt>
  <w:p w:rsidR="00696DDD" w:rsidRDefault="0069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6075D84"/>
    <w:multiLevelType w:val="hybridMultilevel"/>
    <w:tmpl w:val="5B0A08B4"/>
    <w:lvl w:ilvl="0" w:tplc="51326F22">
      <w:start w:val="1"/>
      <w:numFmt w:val="decimal"/>
      <w:lvlText w:val="%1."/>
      <w:lvlJc w:val="left"/>
      <w:pPr>
        <w:ind w:left="720" w:hanging="360"/>
      </w:pPr>
    </w:lvl>
    <w:lvl w:ilvl="1" w:tplc="EFA8C4B0" w:tentative="1">
      <w:start w:val="1"/>
      <w:numFmt w:val="lowerLetter"/>
      <w:lvlText w:val="%2."/>
      <w:lvlJc w:val="left"/>
      <w:pPr>
        <w:ind w:left="1440" w:hanging="360"/>
      </w:pPr>
    </w:lvl>
    <w:lvl w:ilvl="2" w:tplc="08C84D9E" w:tentative="1">
      <w:start w:val="1"/>
      <w:numFmt w:val="lowerRoman"/>
      <w:lvlText w:val="%3."/>
      <w:lvlJc w:val="right"/>
      <w:pPr>
        <w:ind w:left="2160" w:hanging="180"/>
      </w:pPr>
    </w:lvl>
    <w:lvl w:ilvl="3" w:tplc="358468F6" w:tentative="1">
      <w:start w:val="1"/>
      <w:numFmt w:val="decimal"/>
      <w:lvlText w:val="%4."/>
      <w:lvlJc w:val="left"/>
      <w:pPr>
        <w:ind w:left="2880" w:hanging="360"/>
      </w:pPr>
    </w:lvl>
    <w:lvl w:ilvl="4" w:tplc="0F98AFB6" w:tentative="1">
      <w:start w:val="1"/>
      <w:numFmt w:val="lowerLetter"/>
      <w:lvlText w:val="%5."/>
      <w:lvlJc w:val="left"/>
      <w:pPr>
        <w:ind w:left="3600" w:hanging="360"/>
      </w:pPr>
    </w:lvl>
    <w:lvl w:ilvl="5" w:tplc="634CF9D6" w:tentative="1">
      <w:start w:val="1"/>
      <w:numFmt w:val="lowerRoman"/>
      <w:lvlText w:val="%6."/>
      <w:lvlJc w:val="right"/>
      <w:pPr>
        <w:ind w:left="4320" w:hanging="180"/>
      </w:pPr>
    </w:lvl>
    <w:lvl w:ilvl="6" w:tplc="368ACF80" w:tentative="1">
      <w:start w:val="1"/>
      <w:numFmt w:val="decimal"/>
      <w:lvlText w:val="%7."/>
      <w:lvlJc w:val="left"/>
      <w:pPr>
        <w:ind w:left="5040" w:hanging="360"/>
      </w:pPr>
    </w:lvl>
    <w:lvl w:ilvl="7" w:tplc="FB044DC8" w:tentative="1">
      <w:start w:val="1"/>
      <w:numFmt w:val="lowerLetter"/>
      <w:lvlText w:val="%8."/>
      <w:lvlJc w:val="left"/>
      <w:pPr>
        <w:ind w:left="5760" w:hanging="360"/>
      </w:pPr>
    </w:lvl>
    <w:lvl w:ilvl="8" w:tplc="6DF609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655430E"/>
    <w:multiLevelType w:val="hybridMultilevel"/>
    <w:tmpl w:val="40F45822"/>
    <w:lvl w:ilvl="0" w:tplc="01C8A48E">
      <w:start w:val="1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65CA4C12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E330247E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68C6FB06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A4109742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5AEC744E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CFE00B8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E00A8EC0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C956A4E0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1">
    <w:nsid w:val="433174CE"/>
    <w:multiLevelType w:val="hybridMultilevel"/>
    <w:tmpl w:val="827C7680"/>
    <w:lvl w:ilvl="0" w:tplc="ADD67A42">
      <w:start w:val="1"/>
      <w:numFmt w:val="decimal"/>
      <w:lvlText w:val="%1."/>
      <w:lvlJc w:val="left"/>
      <w:pPr>
        <w:ind w:left="720" w:hanging="360"/>
      </w:pPr>
    </w:lvl>
    <w:lvl w:ilvl="1" w:tplc="D01C42C6" w:tentative="1">
      <w:start w:val="1"/>
      <w:numFmt w:val="lowerLetter"/>
      <w:lvlText w:val="%2."/>
      <w:lvlJc w:val="left"/>
      <w:pPr>
        <w:ind w:left="1440" w:hanging="360"/>
      </w:pPr>
    </w:lvl>
    <w:lvl w:ilvl="2" w:tplc="2C08B926" w:tentative="1">
      <w:start w:val="1"/>
      <w:numFmt w:val="lowerRoman"/>
      <w:lvlText w:val="%3."/>
      <w:lvlJc w:val="right"/>
      <w:pPr>
        <w:ind w:left="2160" w:hanging="180"/>
      </w:pPr>
    </w:lvl>
    <w:lvl w:ilvl="3" w:tplc="6BC4C094" w:tentative="1">
      <w:start w:val="1"/>
      <w:numFmt w:val="decimal"/>
      <w:lvlText w:val="%4."/>
      <w:lvlJc w:val="left"/>
      <w:pPr>
        <w:ind w:left="2880" w:hanging="360"/>
      </w:pPr>
    </w:lvl>
    <w:lvl w:ilvl="4" w:tplc="6CC41A9E" w:tentative="1">
      <w:start w:val="1"/>
      <w:numFmt w:val="lowerLetter"/>
      <w:lvlText w:val="%5."/>
      <w:lvlJc w:val="left"/>
      <w:pPr>
        <w:ind w:left="3600" w:hanging="360"/>
      </w:pPr>
    </w:lvl>
    <w:lvl w:ilvl="5" w:tplc="8B4C7B7C" w:tentative="1">
      <w:start w:val="1"/>
      <w:numFmt w:val="lowerRoman"/>
      <w:lvlText w:val="%6."/>
      <w:lvlJc w:val="right"/>
      <w:pPr>
        <w:ind w:left="4320" w:hanging="180"/>
      </w:pPr>
    </w:lvl>
    <w:lvl w:ilvl="6" w:tplc="C2085EAC" w:tentative="1">
      <w:start w:val="1"/>
      <w:numFmt w:val="decimal"/>
      <w:lvlText w:val="%7."/>
      <w:lvlJc w:val="left"/>
      <w:pPr>
        <w:ind w:left="5040" w:hanging="360"/>
      </w:pPr>
    </w:lvl>
    <w:lvl w:ilvl="7" w:tplc="44F4D5A2" w:tentative="1">
      <w:start w:val="1"/>
      <w:numFmt w:val="lowerLetter"/>
      <w:lvlText w:val="%8."/>
      <w:lvlJc w:val="left"/>
      <w:pPr>
        <w:ind w:left="5760" w:hanging="360"/>
      </w:pPr>
    </w:lvl>
    <w:lvl w:ilvl="8" w:tplc="3750413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F4"/>
    <w:rsid w:val="0000210C"/>
    <w:rsid w:val="00012D29"/>
    <w:rsid w:val="0001511B"/>
    <w:rsid w:val="00020902"/>
    <w:rsid w:val="000276AD"/>
    <w:rsid w:val="00037964"/>
    <w:rsid w:val="00040E19"/>
    <w:rsid w:val="00061E97"/>
    <w:rsid w:val="0008029B"/>
    <w:rsid w:val="000A2092"/>
    <w:rsid w:val="000A56FA"/>
    <w:rsid w:val="000A5E17"/>
    <w:rsid w:val="000B029B"/>
    <w:rsid w:val="000B4F1B"/>
    <w:rsid w:val="000B7B85"/>
    <w:rsid w:val="000C6F79"/>
    <w:rsid w:val="000E0332"/>
    <w:rsid w:val="000E0393"/>
    <w:rsid w:val="000E1C5B"/>
    <w:rsid w:val="000E53C4"/>
    <w:rsid w:val="000E7ABB"/>
    <w:rsid w:val="001015BB"/>
    <w:rsid w:val="001043A6"/>
    <w:rsid w:val="001049E3"/>
    <w:rsid w:val="00112DBA"/>
    <w:rsid w:val="0012660E"/>
    <w:rsid w:val="0013376B"/>
    <w:rsid w:val="001341D8"/>
    <w:rsid w:val="00152697"/>
    <w:rsid w:val="00154DAD"/>
    <w:rsid w:val="00162169"/>
    <w:rsid w:val="001649BD"/>
    <w:rsid w:val="001658D7"/>
    <w:rsid w:val="0017088B"/>
    <w:rsid w:val="0017111E"/>
    <w:rsid w:val="00182587"/>
    <w:rsid w:val="0019463E"/>
    <w:rsid w:val="001952DB"/>
    <w:rsid w:val="001B6746"/>
    <w:rsid w:val="001B6C5F"/>
    <w:rsid w:val="001C2828"/>
    <w:rsid w:val="001C5D0E"/>
    <w:rsid w:val="001C7F46"/>
    <w:rsid w:val="001D7B1C"/>
    <w:rsid w:val="001E1C1F"/>
    <w:rsid w:val="001F1042"/>
    <w:rsid w:val="001F320C"/>
    <w:rsid w:val="00201085"/>
    <w:rsid w:val="002058B1"/>
    <w:rsid w:val="00210FD2"/>
    <w:rsid w:val="002112F3"/>
    <w:rsid w:val="002119B9"/>
    <w:rsid w:val="002164F2"/>
    <w:rsid w:val="002165D0"/>
    <w:rsid w:val="00233EE4"/>
    <w:rsid w:val="002369D8"/>
    <w:rsid w:val="00236DB4"/>
    <w:rsid w:val="00276EA7"/>
    <w:rsid w:val="00291F65"/>
    <w:rsid w:val="00297A62"/>
    <w:rsid w:val="002A15F4"/>
    <w:rsid w:val="002A482A"/>
    <w:rsid w:val="002A5B14"/>
    <w:rsid w:val="002B78C3"/>
    <w:rsid w:val="002C5A65"/>
    <w:rsid w:val="002E3C52"/>
    <w:rsid w:val="002E4F19"/>
    <w:rsid w:val="00324ECC"/>
    <w:rsid w:val="003253DB"/>
    <w:rsid w:val="0033717C"/>
    <w:rsid w:val="0035714C"/>
    <w:rsid w:val="00360144"/>
    <w:rsid w:val="00375529"/>
    <w:rsid w:val="00381150"/>
    <w:rsid w:val="003844A5"/>
    <w:rsid w:val="00384799"/>
    <w:rsid w:val="00391B32"/>
    <w:rsid w:val="003920E1"/>
    <w:rsid w:val="003A0E28"/>
    <w:rsid w:val="003A2002"/>
    <w:rsid w:val="003A236B"/>
    <w:rsid w:val="003A4F1D"/>
    <w:rsid w:val="003C088B"/>
    <w:rsid w:val="003D3B02"/>
    <w:rsid w:val="003F5462"/>
    <w:rsid w:val="003F671C"/>
    <w:rsid w:val="0040358B"/>
    <w:rsid w:val="00405392"/>
    <w:rsid w:val="00411011"/>
    <w:rsid w:val="00420CBE"/>
    <w:rsid w:val="00421CDD"/>
    <w:rsid w:val="00430B1E"/>
    <w:rsid w:val="00433D66"/>
    <w:rsid w:val="0043442A"/>
    <w:rsid w:val="004650F4"/>
    <w:rsid w:val="004927DC"/>
    <w:rsid w:val="00493AC3"/>
    <w:rsid w:val="004A5AEA"/>
    <w:rsid w:val="004B4A07"/>
    <w:rsid w:val="004B78B8"/>
    <w:rsid w:val="004C73FE"/>
    <w:rsid w:val="004D5113"/>
    <w:rsid w:val="004E1697"/>
    <w:rsid w:val="004F2EAE"/>
    <w:rsid w:val="004F6705"/>
    <w:rsid w:val="005049FB"/>
    <w:rsid w:val="00516A1C"/>
    <w:rsid w:val="00536F19"/>
    <w:rsid w:val="00537EBF"/>
    <w:rsid w:val="00547466"/>
    <w:rsid w:val="00554480"/>
    <w:rsid w:val="00565B0E"/>
    <w:rsid w:val="00581522"/>
    <w:rsid w:val="005873D2"/>
    <w:rsid w:val="005A522F"/>
    <w:rsid w:val="005B7E07"/>
    <w:rsid w:val="005E2758"/>
    <w:rsid w:val="005E27AB"/>
    <w:rsid w:val="005E6536"/>
    <w:rsid w:val="005F0162"/>
    <w:rsid w:val="00607E48"/>
    <w:rsid w:val="00610C08"/>
    <w:rsid w:val="00621DB5"/>
    <w:rsid w:val="00627587"/>
    <w:rsid w:val="0063190F"/>
    <w:rsid w:val="00634662"/>
    <w:rsid w:val="00642342"/>
    <w:rsid w:val="006475EE"/>
    <w:rsid w:val="00657D5F"/>
    <w:rsid w:val="006667B1"/>
    <w:rsid w:val="00671355"/>
    <w:rsid w:val="0067316B"/>
    <w:rsid w:val="00683932"/>
    <w:rsid w:val="00694132"/>
    <w:rsid w:val="00695654"/>
    <w:rsid w:val="00696DDD"/>
    <w:rsid w:val="006A4872"/>
    <w:rsid w:val="006B06A6"/>
    <w:rsid w:val="006C73DF"/>
    <w:rsid w:val="006D057A"/>
    <w:rsid w:val="006D5CA6"/>
    <w:rsid w:val="006D786A"/>
    <w:rsid w:val="006E0016"/>
    <w:rsid w:val="006E01B9"/>
    <w:rsid w:val="006F1EBC"/>
    <w:rsid w:val="0070142D"/>
    <w:rsid w:val="00716290"/>
    <w:rsid w:val="007166FA"/>
    <w:rsid w:val="00717062"/>
    <w:rsid w:val="00722CCF"/>
    <w:rsid w:val="007259D7"/>
    <w:rsid w:val="00726F3C"/>
    <w:rsid w:val="00734A53"/>
    <w:rsid w:val="00736817"/>
    <w:rsid w:val="00752472"/>
    <w:rsid w:val="00775DC9"/>
    <w:rsid w:val="00785FC5"/>
    <w:rsid w:val="007A12CE"/>
    <w:rsid w:val="007A293D"/>
    <w:rsid w:val="007B36D2"/>
    <w:rsid w:val="007B4D32"/>
    <w:rsid w:val="007B5798"/>
    <w:rsid w:val="007B7301"/>
    <w:rsid w:val="007C08CA"/>
    <w:rsid w:val="007D25CD"/>
    <w:rsid w:val="007D4C4C"/>
    <w:rsid w:val="007D6A0D"/>
    <w:rsid w:val="007E37BB"/>
    <w:rsid w:val="007F27F6"/>
    <w:rsid w:val="007F33FE"/>
    <w:rsid w:val="007F696C"/>
    <w:rsid w:val="007F7EA2"/>
    <w:rsid w:val="00800162"/>
    <w:rsid w:val="00801FE6"/>
    <w:rsid w:val="00804A60"/>
    <w:rsid w:val="00822CFA"/>
    <w:rsid w:val="00831F97"/>
    <w:rsid w:val="00833BD4"/>
    <w:rsid w:val="0083480D"/>
    <w:rsid w:val="00840688"/>
    <w:rsid w:val="008465C7"/>
    <w:rsid w:val="00851A93"/>
    <w:rsid w:val="0086027C"/>
    <w:rsid w:val="0086371E"/>
    <w:rsid w:val="00870900"/>
    <w:rsid w:val="00875D35"/>
    <w:rsid w:val="00876D61"/>
    <w:rsid w:val="008860A8"/>
    <w:rsid w:val="008A3C86"/>
    <w:rsid w:val="008A738E"/>
    <w:rsid w:val="008B4436"/>
    <w:rsid w:val="008C00AB"/>
    <w:rsid w:val="008C3DBC"/>
    <w:rsid w:val="008D1BCC"/>
    <w:rsid w:val="008D233F"/>
    <w:rsid w:val="008D3F02"/>
    <w:rsid w:val="008D797B"/>
    <w:rsid w:val="008E4470"/>
    <w:rsid w:val="008F0ED1"/>
    <w:rsid w:val="008F4711"/>
    <w:rsid w:val="008F50C8"/>
    <w:rsid w:val="009000D7"/>
    <w:rsid w:val="00900228"/>
    <w:rsid w:val="00911A17"/>
    <w:rsid w:val="0091210E"/>
    <w:rsid w:val="0092038D"/>
    <w:rsid w:val="009262CB"/>
    <w:rsid w:val="00936005"/>
    <w:rsid w:val="00941AA8"/>
    <w:rsid w:val="009433B0"/>
    <w:rsid w:val="00951150"/>
    <w:rsid w:val="0096339D"/>
    <w:rsid w:val="009700BD"/>
    <w:rsid w:val="009725E8"/>
    <w:rsid w:val="00973509"/>
    <w:rsid w:val="00976548"/>
    <w:rsid w:val="009865D7"/>
    <w:rsid w:val="009913CF"/>
    <w:rsid w:val="0099377E"/>
    <w:rsid w:val="009A016B"/>
    <w:rsid w:val="009A441D"/>
    <w:rsid w:val="009B4AA7"/>
    <w:rsid w:val="009E14AF"/>
    <w:rsid w:val="009E2AD2"/>
    <w:rsid w:val="009E316A"/>
    <w:rsid w:val="009E62A4"/>
    <w:rsid w:val="009E7873"/>
    <w:rsid w:val="009F14E2"/>
    <w:rsid w:val="00A00C62"/>
    <w:rsid w:val="00A0307E"/>
    <w:rsid w:val="00A10E68"/>
    <w:rsid w:val="00A1571D"/>
    <w:rsid w:val="00A204B3"/>
    <w:rsid w:val="00A33E84"/>
    <w:rsid w:val="00A3461C"/>
    <w:rsid w:val="00A365F6"/>
    <w:rsid w:val="00A4172F"/>
    <w:rsid w:val="00A4448D"/>
    <w:rsid w:val="00A5336D"/>
    <w:rsid w:val="00A55ED8"/>
    <w:rsid w:val="00A6084B"/>
    <w:rsid w:val="00A73CAC"/>
    <w:rsid w:val="00A81127"/>
    <w:rsid w:val="00A822C4"/>
    <w:rsid w:val="00A84E9A"/>
    <w:rsid w:val="00A95752"/>
    <w:rsid w:val="00AA055C"/>
    <w:rsid w:val="00AB5758"/>
    <w:rsid w:val="00AC28D9"/>
    <w:rsid w:val="00AE43D3"/>
    <w:rsid w:val="00AF1BAA"/>
    <w:rsid w:val="00AF620E"/>
    <w:rsid w:val="00B15AF5"/>
    <w:rsid w:val="00B25EF5"/>
    <w:rsid w:val="00B26138"/>
    <w:rsid w:val="00B30D9A"/>
    <w:rsid w:val="00B32CE1"/>
    <w:rsid w:val="00B41DCF"/>
    <w:rsid w:val="00B43304"/>
    <w:rsid w:val="00B474B6"/>
    <w:rsid w:val="00B50686"/>
    <w:rsid w:val="00B661E3"/>
    <w:rsid w:val="00B713AA"/>
    <w:rsid w:val="00B71F53"/>
    <w:rsid w:val="00B776FC"/>
    <w:rsid w:val="00B81132"/>
    <w:rsid w:val="00B83587"/>
    <w:rsid w:val="00B91170"/>
    <w:rsid w:val="00BA44C8"/>
    <w:rsid w:val="00BA6463"/>
    <w:rsid w:val="00BB38FF"/>
    <w:rsid w:val="00BB5CBD"/>
    <w:rsid w:val="00BB7247"/>
    <w:rsid w:val="00BC1399"/>
    <w:rsid w:val="00BC675E"/>
    <w:rsid w:val="00BD7343"/>
    <w:rsid w:val="00BD7532"/>
    <w:rsid w:val="00BD78F1"/>
    <w:rsid w:val="00BE72CF"/>
    <w:rsid w:val="00C05673"/>
    <w:rsid w:val="00C1295D"/>
    <w:rsid w:val="00C13C83"/>
    <w:rsid w:val="00C16933"/>
    <w:rsid w:val="00C24047"/>
    <w:rsid w:val="00C2428F"/>
    <w:rsid w:val="00C26D56"/>
    <w:rsid w:val="00C368DE"/>
    <w:rsid w:val="00C5182F"/>
    <w:rsid w:val="00C52163"/>
    <w:rsid w:val="00C52F3F"/>
    <w:rsid w:val="00C547C4"/>
    <w:rsid w:val="00C567A2"/>
    <w:rsid w:val="00C60F16"/>
    <w:rsid w:val="00C630C7"/>
    <w:rsid w:val="00C6381E"/>
    <w:rsid w:val="00C660E0"/>
    <w:rsid w:val="00C76E29"/>
    <w:rsid w:val="00C82BED"/>
    <w:rsid w:val="00C90077"/>
    <w:rsid w:val="00C956A2"/>
    <w:rsid w:val="00C97E07"/>
    <w:rsid w:val="00CA5BB4"/>
    <w:rsid w:val="00CB0BB3"/>
    <w:rsid w:val="00CB5303"/>
    <w:rsid w:val="00CC3DF7"/>
    <w:rsid w:val="00CC7BF9"/>
    <w:rsid w:val="00CD03F4"/>
    <w:rsid w:val="00CF24CC"/>
    <w:rsid w:val="00D10342"/>
    <w:rsid w:val="00D11914"/>
    <w:rsid w:val="00D1329F"/>
    <w:rsid w:val="00D15952"/>
    <w:rsid w:val="00D20DB3"/>
    <w:rsid w:val="00D343C9"/>
    <w:rsid w:val="00D35D53"/>
    <w:rsid w:val="00D40D55"/>
    <w:rsid w:val="00D4104D"/>
    <w:rsid w:val="00D56C84"/>
    <w:rsid w:val="00D96340"/>
    <w:rsid w:val="00DA29BD"/>
    <w:rsid w:val="00DA6FCF"/>
    <w:rsid w:val="00DA79BA"/>
    <w:rsid w:val="00DB1AA3"/>
    <w:rsid w:val="00DB7F9F"/>
    <w:rsid w:val="00DC1F14"/>
    <w:rsid w:val="00DC329A"/>
    <w:rsid w:val="00DD0CC5"/>
    <w:rsid w:val="00DD2E2B"/>
    <w:rsid w:val="00DD3CEB"/>
    <w:rsid w:val="00DD7061"/>
    <w:rsid w:val="00DF7ABC"/>
    <w:rsid w:val="00E02404"/>
    <w:rsid w:val="00E15144"/>
    <w:rsid w:val="00E26ABF"/>
    <w:rsid w:val="00E276C9"/>
    <w:rsid w:val="00E46E3B"/>
    <w:rsid w:val="00E47B14"/>
    <w:rsid w:val="00E57440"/>
    <w:rsid w:val="00E60023"/>
    <w:rsid w:val="00E75061"/>
    <w:rsid w:val="00E7574C"/>
    <w:rsid w:val="00E87D87"/>
    <w:rsid w:val="00E92BB2"/>
    <w:rsid w:val="00E9562F"/>
    <w:rsid w:val="00E970A1"/>
    <w:rsid w:val="00EB2F22"/>
    <w:rsid w:val="00EC276A"/>
    <w:rsid w:val="00EC278E"/>
    <w:rsid w:val="00EC7797"/>
    <w:rsid w:val="00ED3015"/>
    <w:rsid w:val="00EF221A"/>
    <w:rsid w:val="00F14B00"/>
    <w:rsid w:val="00F15421"/>
    <w:rsid w:val="00F22542"/>
    <w:rsid w:val="00F243DA"/>
    <w:rsid w:val="00F249CC"/>
    <w:rsid w:val="00F42022"/>
    <w:rsid w:val="00F57FF7"/>
    <w:rsid w:val="00F63EBE"/>
    <w:rsid w:val="00F87166"/>
    <w:rsid w:val="00F979FF"/>
    <w:rsid w:val="00FB2C27"/>
    <w:rsid w:val="00FC7ACA"/>
    <w:rsid w:val="00FD3E80"/>
    <w:rsid w:val="00FE30DC"/>
    <w:rsid w:val="00FE470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1E9AA"/>
  <w15:docId w15:val="{5BE848C8-0BE7-4A95-943A-BC254B4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72F"/>
    <w:rPr>
      <w:lang w:val="en-US" w:eastAsia="en-US"/>
    </w:rPr>
  </w:style>
  <w:style w:type="paragraph" w:styleId="Heading1">
    <w:name w:val="heading 1"/>
    <w:basedOn w:val="Normal"/>
    <w:next w:val="Normal"/>
    <w:qFormat/>
    <w:rsid w:val="000A56FA"/>
    <w:pPr>
      <w:keepNext/>
      <w:outlineLvl w:val="0"/>
    </w:pPr>
    <w:rPr>
      <w:rFonts w:eastAsia="Arial Unicode MS" w:cs="Arial Unicode MS"/>
      <w:sz w:val="28"/>
      <w:szCs w:val="24"/>
      <w:lang w:val="lv-LV"/>
    </w:rPr>
  </w:style>
  <w:style w:type="paragraph" w:styleId="Heading2">
    <w:name w:val="heading 2"/>
    <w:basedOn w:val="Normal"/>
    <w:next w:val="Normal"/>
    <w:qFormat/>
    <w:rsid w:val="000A56FA"/>
    <w:pPr>
      <w:keepNext/>
      <w:jc w:val="right"/>
      <w:outlineLvl w:val="1"/>
    </w:pPr>
    <w:rPr>
      <w:rFonts w:eastAsia="Arial Unicode MS" w:cs="Arial Unicode MS"/>
      <w:sz w:val="16"/>
      <w:u w:val="single"/>
    </w:rPr>
  </w:style>
  <w:style w:type="paragraph" w:styleId="Heading3">
    <w:name w:val="heading 3"/>
    <w:basedOn w:val="Normal"/>
    <w:next w:val="Normal"/>
    <w:qFormat/>
    <w:rsid w:val="000A56FA"/>
    <w:pPr>
      <w:keepNext/>
      <w:outlineLvl w:val="2"/>
    </w:pPr>
    <w:rPr>
      <w:rFonts w:ascii="Arial" w:eastAsia="Arial Unicode MS" w:hAnsi="Arial" w:cs="Arial Unicode MS"/>
      <w:sz w:val="24"/>
      <w:lang w:val="lv-LV"/>
    </w:rPr>
  </w:style>
  <w:style w:type="paragraph" w:styleId="Heading4">
    <w:name w:val="heading 4"/>
    <w:basedOn w:val="Normal"/>
    <w:next w:val="Normal"/>
    <w:qFormat/>
    <w:rsid w:val="000A56FA"/>
    <w:pPr>
      <w:keepNext/>
      <w:jc w:val="center"/>
      <w:outlineLvl w:val="3"/>
    </w:pPr>
    <w:rPr>
      <w:b/>
      <w:sz w:val="18"/>
      <w:lang w:val="lv-LV"/>
    </w:rPr>
  </w:style>
  <w:style w:type="paragraph" w:styleId="Heading5">
    <w:name w:val="heading 5"/>
    <w:basedOn w:val="Normal"/>
    <w:next w:val="Normal"/>
    <w:qFormat/>
    <w:rsid w:val="000A56FA"/>
    <w:pPr>
      <w:keepNext/>
      <w:jc w:val="right"/>
      <w:outlineLvl w:val="4"/>
    </w:pPr>
    <w:rPr>
      <w:rFonts w:ascii="Arial Narrow" w:eastAsia="Arial Unicode MS" w:hAnsi="Arial Narrow" w:cs="Arial Unicode MS"/>
      <w:b/>
      <w:sz w:val="18"/>
      <w:lang w:val="lv-LV"/>
    </w:rPr>
  </w:style>
  <w:style w:type="paragraph" w:styleId="Heading6">
    <w:name w:val="heading 6"/>
    <w:basedOn w:val="Normal"/>
    <w:next w:val="Normal"/>
    <w:qFormat/>
    <w:rsid w:val="000A56FA"/>
    <w:pPr>
      <w:keepNext/>
      <w:jc w:val="center"/>
      <w:outlineLvl w:val="5"/>
    </w:pPr>
    <w:rPr>
      <w:rFonts w:ascii="Arial Narrow" w:eastAsia="Arial Unicode MS" w:hAnsi="Arial Narrow" w:cs="Arial Unicode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061E97"/>
    <w:pPr>
      <w:ind w:left="-28" w:firstLine="28"/>
    </w:pPr>
    <w:rPr>
      <w:bCs/>
      <w:sz w:val="18"/>
      <w:szCs w:val="24"/>
      <w:lang w:val="lv-LV"/>
    </w:rPr>
  </w:style>
  <w:style w:type="paragraph" w:styleId="Footer">
    <w:name w:val="footer"/>
    <w:basedOn w:val="Normal"/>
    <w:semiHidden/>
    <w:rsid w:val="000A56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8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8B1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9E3"/>
  </w:style>
  <w:style w:type="character" w:customStyle="1" w:styleId="EndnoteTextChar">
    <w:name w:val="Endnote Text Char"/>
    <w:link w:val="EndnoteText"/>
    <w:uiPriority w:val="99"/>
    <w:semiHidden/>
    <w:rsid w:val="001049E3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1049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34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A53"/>
  </w:style>
  <w:style w:type="character" w:customStyle="1" w:styleId="CommentTextChar">
    <w:name w:val="Comment Text Char"/>
    <w:link w:val="CommentText"/>
    <w:uiPriority w:val="99"/>
    <w:semiHidden/>
    <w:rsid w:val="00734A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A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A53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276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76AD"/>
    <w:rPr>
      <w:lang w:val="en-US" w:eastAsia="en-US"/>
    </w:rPr>
  </w:style>
  <w:style w:type="paragraph" w:styleId="NoSpacing">
    <w:name w:val="No Spacing"/>
    <w:uiPriority w:val="1"/>
    <w:qFormat/>
    <w:rsid w:val="005F0162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5F0162"/>
    <w:rPr>
      <w:color w:val="0000FF"/>
      <w:u w:val="single"/>
    </w:rPr>
  </w:style>
  <w:style w:type="paragraph" w:styleId="NormalWeb">
    <w:name w:val="Normal (Web)"/>
    <w:basedOn w:val="Normal"/>
    <w:rsid w:val="00B81132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AB5FD5B-980D-4137-A27E-F3402E13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87</Words>
  <Characters>3926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undzimušā karte (veidlapa 098/u)</vt:lpstr>
    </vt:vector>
  </TitlesOfParts>
  <Company>Veselības ministrija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undzimušā karte (veidlapa 098/u)</dc:title>
  <dc:subject>Pielikums Ministru kabineta noteikumu projektam "Jaundzimušo reģistra izveides, papildināšanas un uzturēšanas kārtība" (VSS-793)</dc:subject>
  <dc:creator>Viktorija Korņenkova</dc:creator>
  <dc:description>V.Korņenkova, 67876098
viktorija.kornenkova@vm.gov.lv;</dc:description>
  <cp:lastModifiedBy>Iveta Stafecka</cp:lastModifiedBy>
  <cp:revision>4</cp:revision>
  <cp:lastPrinted>2018-03-14T07:01:00Z</cp:lastPrinted>
  <dcterms:created xsi:type="dcterms:W3CDTF">2018-03-20T10:22:00Z</dcterms:created>
  <dcterms:modified xsi:type="dcterms:W3CDTF">2018-03-20T10:26:00Z</dcterms:modified>
</cp:coreProperties>
</file>